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64987" w14:textId="6EB38BFB" w:rsidR="00545B1A" w:rsidRPr="004E0D3F" w:rsidRDefault="00390480" w:rsidP="00DC6808">
      <w:pPr>
        <w:pStyle w:val="NoSpacing"/>
      </w:pPr>
      <w:r w:rsidRPr="004E0D3F">
        <w:rPr>
          <w:noProof/>
        </w:rPr>
        <w:drawing>
          <wp:inline distT="0" distB="0" distL="0" distR="0" wp14:anchorId="790E115E" wp14:editId="2AF05059">
            <wp:extent cx="3017520" cy="528066"/>
            <wp:effectExtent l="0" t="0" r="0" b="0"/>
            <wp:docPr id="3" name="Picture 3" descr="Metro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etro State University logo."/>
                    <pic:cNvPicPr/>
                  </pic:nvPicPr>
                  <pic:blipFill>
                    <a:blip r:embed="rId11">
                      <a:extLst>
                        <a:ext uri="{28A0092B-C50C-407E-A947-70E740481C1C}">
                          <a14:useLocalDpi xmlns:a14="http://schemas.microsoft.com/office/drawing/2010/main" val="0"/>
                        </a:ext>
                      </a:extLst>
                    </a:blip>
                    <a:stretch>
                      <a:fillRect/>
                    </a:stretch>
                  </pic:blipFill>
                  <pic:spPr>
                    <a:xfrm>
                      <a:off x="0" y="0"/>
                      <a:ext cx="3017520" cy="528066"/>
                    </a:xfrm>
                    <a:prstGeom prst="rect">
                      <a:avLst/>
                    </a:prstGeom>
                  </pic:spPr>
                </pic:pic>
              </a:graphicData>
            </a:graphic>
          </wp:inline>
        </w:drawing>
      </w:r>
    </w:p>
    <w:p w14:paraId="27DD9A03" w14:textId="579C925C" w:rsidR="00767716" w:rsidRPr="001D7EFF" w:rsidRDefault="001004E3" w:rsidP="00767716">
      <w:pPr>
        <w:pStyle w:val="Heading1"/>
        <w:rPr>
          <w:color w:val="auto"/>
        </w:rPr>
      </w:pPr>
      <w:bookmarkStart w:id="0" w:name="_Hlk168312264"/>
      <w:r w:rsidRPr="001D7EFF">
        <w:rPr>
          <w:color w:val="auto"/>
        </w:rPr>
        <w:t>How to Write a Résumé Workbook</w:t>
      </w:r>
    </w:p>
    <w:p w14:paraId="7B6A2440" w14:textId="55E85378" w:rsidR="00767716" w:rsidRDefault="00767716" w:rsidP="00B64C4F">
      <w:pPr>
        <w:pStyle w:val="NoSpacing"/>
        <w:spacing w:before="60"/>
        <w:rPr>
          <w:rFonts w:ascii="Montserrat Medium" w:eastAsiaTheme="majorEastAsia" w:hAnsi="Montserrat Medium" w:cstheme="majorBidi"/>
          <w:sz w:val="26"/>
          <w:szCs w:val="26"/>
        </w:rPr>
      </w:pPr>
      <w:r w:rsidRPr="001D7EFF">
        <w:rPr>
          <w:rFonts w:ascii="Montserrat Medium" w:eastAsiaTheme="majorEastAsia" w:hAnsi="Montserrat Medium" w:cstheme="majorBidi"/>
          <w:sz w:val="26"/>
          <w:szCs w:val="26"/>
        </w:rPr>
        <w:t>A collaboration between the Career Center and Writing Center</w:t>
      </w:r>
    </w:p>
    <w:p w14:paraId="1F5C8747" w14:textId="77777777" w:rsidR="00BD7A31" w:rsidRPr="003252CB" w:rsidRDefault="00BD7A31" w:rsidP="00BD7A31">
      <w:pPr>
        <w:pBdr>
          <w:top w:val="nil"/>
          <w:left w:val="nil"/>
          <w:bottom w:val="nil"/>
          <w:right w:val="nil"/>
          <w:between w:val="nil"/>
        </w:pBdr>
        <w:spacing w:after="0" w:line="240" w:lineRule="auto"/>
        <w:ind w:right="720"/>
        <w:rPr>
          <w:rFonts w:ascii="Montserrat Medium" w:eastAsia="Montserrat Medium" w:hAnsi="Montserrat Medium" w:cs="Montserrat Medium"/>
          <w:sz w:val="16"/>
          <w:szCs w:val="16"/>
        </w:rPr>
      </w:pPr>
      <w:r w:rsidRPr="003252CB">
        <w:rPr>
          <w:rFonts w:ascii="Montserrat Medium" w:eastAsia="Montserrat Medium" w:hAnsi="Montserrat Medium" w:cs="Montserrat Medium"/>
          <w:sz w:val="16"/>
          <w:szCs w:val="16"/>
        </w:rPr>
        <w:t>Updated as of July 2024</w:t>
      </w:r>
    </w:p>
    <w:p w14:paraId="72BBFEE3" w14:textId="58851192" w:rsidR="00B64C4F" w:rsidRPr="00492CEB" w:rsidRDefault="00B64C4F" w:rsidP="008F1E87">
      <w:pPr>
        <w:pStyle w:val="Heading2"/>
        <w:spacing w:before="220" w:line="240" w:lineRule="auto"/>
        <w:rPr>
          <w:b/>
          <w:bCs/>
          <w:color w:val="auto"/>
        </w:rPr>
      </w:pPr>
      <w:r w:rsidRPr="00492CEB">
        <w:rPr>
          <w:b/>
          <w:bCs/>
          <w:color w:val="auto"/>
        </w:rPr>
        <w:t>General Tips</w:t>
      </w:r>
    </w:p>
    <w:p w14:paraId="0F7A713E" w14:textId="3FE27C4C" w:rsidR="007B64BA" w:rsidRPr="001D7EFF" w:rsidRDefault="007B64BA" w:rsidP="007B64BA">
      <w:pPr>
        <w:spacing w:after="0" w:line="240" w:lineRule="auto"/>
        <w:rPr>
          <w:rFonts w:cs="Arial"/>
        </w:rPr>
      </w:pPr>
      <w:r w:rsidRPr="001D7EFF">
        <w:rPr>
          <w:rFonts w:cs="Arial"/>
        </w:rPr>
        <w:t xml:space="preserve">Resumes concisely state your qualifications, experience, and aspirations for the organizations you seek to join. They detail your achievements in education, work, volunteer activities, and life experiences to explain why you are a good fit for a position. </w:t>
      </w:r>
    </w:p>
    <w:p w14:paraId="12D4BF16" w14:textId="3770E11A" w:rsidR="007B64BA" w:rsidRPr="001D7EFF" w:rsidRDefault="007B64BA" w:rsidP="00773432">
      <w:pPr>
        <w:spacing w:before="220" w:after="0" w:line="240" w:lineRule="auto"/>
        <w:rPr>
          <w:rFonts w:cs="Arial"/>
        </w:rPr>
      </w:pPr>
      <w:r w:rsidRPr="001D7EFF">
        <w:rPr>
          <w:rFonts w:cs="Arial"/>
        </w:rPr>
        <w:t xml:space="preserve">Highlight </w:t>
      </w:r>
      <w:r w:rsidR="00491D3F">
        <w:rPr>
          <w:rFonts w:cs="Arial"/>
        </w:rPr>
        <w:t>the</w:t>
      </w:r>
      <w:r w:rsidRPr="001D7EFF">
        <w:rPr>
          <w:rFonts w:cs="Arial"/>
        </w:rPr>
        <w:t xml:space="preserve"> education</w:t>
      </w:r>
      <w:r w:rsidR="00DA4F00" w:rsidRPr="00DA4F00">
        <w:t xml:space="preserve"> </w:t>
      </w:r>
      <w:r w:rsidR="00DA4F00" w:rsidRPr="00AB7E53">
        <w:t>and certificates, relevant coursework or projects, work experience, and volunteer engagements</w:t>
      </w:r>
      <w:r w:rsidR="00DA4F00" w:rsidRPr="001D7EFF">
        <w:rPr>
          <w:rFonts w:cs="Arial"/>
        </w:rPr>
        <w:t xml:space="preserve"> </w:t>
      </w:r>
      <w:r w:rsidRPr="001D7EFF">
        <w:rPr>
          <w:rFonts w:cs="Arial"/>
        </w:rPr>
        <w:t xml:space="preserve">that are most relevant to a specific job, emphasizing the skills or qualities that have been praised. </w:t>
      </w:r>
      <w:r w:rsidR="00BD5DBC" w:rsidRPr="00AB7E53">
        <w:t>Relevant life experiences can also help you pursue jobs and internships.</w:t>
      </w:r>
    </w:p>
    <w:p w14:paraId="0935C0CA" w14:textId="5C7BA882" w:rsidR="007B64BA" w:rsidRPr="001D7EFF" w:rsidRDefault="007B64BA" w:rsidP="00773432">
      <w:pPr>
        <w:spacing w:before="220" w:after="0" w:line="240" w:lineRule="auto"/>
        <w:rPr>
          <w:rFonts w:cs="Arial"/>
        </w:rPr>
      </w:pPr>
      <w:r w:rsidRPr="001D7EFF">
        <w:rPr>
          <w:rFonts w:cs="Arial"/>
        </w:rPr>
        <w:t xml:space="preserve">Throughout your professional life, continually record and promote your unique skills and talents. </w:t>
      </w:r>
      <w:r w:rsidR="00F70A46" w:rsidRPr="00AB7E53">
        <w:t>Revising your professional materials is key for exploring opportunities and planning your career intentionally</w:t>
      </w:r>
      <w:r w:rsidR="00F70A46">
        <w:t>.</w:t>
      </w:r>
    </w:p>
    <w:p w14:paraId="13030FCD" w14:textId="37EE82DB" w:rsidR="00B64C4F" w:rsidRPr="00492CEB" w:rsidRDefault="00B64C4F" w:rsidP="00B64C4F">
      <w:pPr>
        <w:pStyle w:val="Heading2"/>
        <w:spacing w:before="220" w:line="240" w:lineRule="auto"/>
        <w:rPr>
          <w:b/>
          <w:bCs/>
          <w:color w:val="auto"/>
        </w:rPr>
      </w:pPr>
      <w:r w:rsidRPr="00492CEB">
        <w:rPr>
          <w:b/>
          <w:bCs/>
          <w:color w:val="auto"/>
        </w:rPr>
        <w:t>Style Guide</w:t>
      </w:r>
    </w:p>
    <w:p w14:paraId="77E9ED01" w14:textId="77777777" w:rsidR="00AC6414" w:rsidRPr="00AB7E53" w:rsidRDefault="00AC6414" w:rsidP="004139DC">
      <w:pPr>
        <w:pStyle w:val="ListParagraph"/>
        <w:numPr>
          <w:ilvl w:val="0"/>
          <w:numId w:val="24"/>
        </w:numPr>
        <w:pBdr>
          <w:top w:val="nil"/>
          <w:left w:val="nil"/>
          <w:bottom w:val="nil"/>
          <w:right w:val="nil"/>
          <w:between w:val="nil"/>
        </w:pBdr>
        <w:spacing w:after="0" w:line="240" w:lineRule="auto"/>
      </w:pPr>
      <w:r w:rsidRPr="00AB7E53">
        <w:t>Capitalize proper nouns.</w:t>
      </w:r>
    </w:p>
    <w:p w14:paraId="64363928" w14:textId="77777777" w:rsidR="00AC6414" w:rsidRPr="00AB7E53" w:rsidRDefault="00AC6414" w:rsidP="004139DC">
      <w:pPr>
        <w:pStyle w:val="ListParagraph"/>
        <w:numPr>
          <w:ilvl w:val="0"/>
          <w:numId w:val="24"/>
        </w:numPr>
        <w:pBdr>
          <w:top w:val="nil"/>
          <w:left w:val="nil"/>
          <w:bottom w:val="nil"/>
          <w:right w:val="nil"/>
          <w:between w:val="nil"/>
        </w:pBdr>
        <w:spacing w:after="0" w:line="240" w:lineRule="auto"/>
      </w:pPr>
      <w:r w:rsidRPr="00AB7E53">
        <w:t>Write out numbers from one to nine, and use numerals for 10 and above.</w:t>
      </w:r>
    </w:p>
    <w:p w14:paraId="0F3BAA72" w14:textId="77777777" w:rsidR="00AC6414" w:rsidRPr="00AB7E53" w:rsidRDefault="00AC6414" w:rsidP="004139DC">
      <w:pPr>
        <w:pStyle w:val="ListParagraph"/>
        <w:numPr>
          <w:ilvl w:val="0"/>
          <w:numId w:val="24"/>
        </w:numPr>
        <w:pBdr>
          <w:top w:val="nil"/>
          <w:left w:val="nil"/>
          <w:bottom w:val="nil"/>
          <w:right w:val="nil"/>
          <w:between w:val="nil"/>
        </w:pBdr>
        <w:spacing w:after="0" w:line="240" w:lineRule="auto"/>
      </w:pPr>
      <w:r w:rsidRPr="00AB7E53">
        <w:t>Write out an acronym the first time it is used: e.g., Management Information Systems (MIS).</w:t>
      </w:r>
    </w:p>
    <w:p w14:paraId="7F069500" w14:textId="77777777" w:rsidR="00AC6414" w:rsidRPr="00AB7E53" w:rsidRDefault="00AC6414" w:rsidP="004139DC">
      <w:pPr>
        <w:pStyle w:val="ListParagraph"/>
        <w:numPr>
          <w:ilvl w:val="0"/>
          <w:numId w:val="24"/>
        </w:numPr>
        <w:pBdr>
          <w:top w:val="nil"/>
          <w:left w:val="nil"/>
          <w:bottom w:val="nil"/>
          <w:right w:val="nil"/>
          <w:between w:val="nil"/>
        </w:pBdr>
        <w:spacing w:after="0" w:line="240" w:lineRule="auto"/>
      </w:pPr>
      <w:r w:rsidRPr="00AB7E53">
        <w:t>Choose one date format and stick with it: e.g., August 2024 or Aug 2024.</w:t>
      </w:r>
    </w:p>
    <w:p w14:paraId="3A8F2D0B" w14:textId="77777777" w:rsidR="00AC6414" w:rsidRPr="00AB7E53" w:rsidRDefault="00AC6414" w:rsidP="004139DC">
      <w:pPr>
        <w:pStyle w:val="ListParagraph"/>
        <w:numPr>
          <w:ilvl w:val="0"/>
          <w:numId w:val="24"/>
        </w:numPr>
        <w:pBdr>
          <w:top w:val="nil"/>
          <w:left w:val="nil"/>
          <w:bottom w:val="nil"/>
          <w:right w:val="nil"/>
          <w:between w:val="nil"/>
        </w:pBdr>
        <w:spacing w:after="0" w:line="240" w:lineRule="auto"/>
      </w:pPr>
      <w:r w:rsidRPr="00AB7E53">
        <w:t>Format numbers consistently, either as percentages (e.g., 60 percent) or numerals (e.g., 60%).</w:t>
      </w:r>
    </w:p>
    <w:p w14:paraId="21BFC535" w14:textId="77777777" w:rsidR="00AC6414" w:rsidRPr="00AB7E53" w:rsidRDefault="00AC6414" w:rsidP="004139DC">
      <w:pPr>
        <w:pStyle w:val="ListParagraph"/>
        <w:numPr>
          <w:ilvl w:val="0"/>
          <w:numId w:val="24"/>
        </w:numPr>
        <w:pBdr>
          <w:top w:val="nil"/>
          <w:left w:val="nil"/>
          <w:bottom w:val="nil"/>
          <w:right w:val="nil"/>
          <w:between w:val="nil"/>
        </w:pBdr>
        <w:spacing w:after="0" w:line="240" w:lineRule="auto"/>
      </w:pPr>
      <w:r w:rsidRPr="00AB7E53">
        <w:t>Avoid first-person pronouns like I, me, or my as much as possible.</w:t>
      </w:r>
    </w:p>
    <w:p w14:paraId="54FD3D4C" w14:textId="77777777" w:rsidR="00AC6414" w:rsidRPr="00AB7E53" w:rsidRDefault="00AC6414" w:rsidP="004139DC">
      <w:pPr>
        <w:pStyle w:val="ListParagraph"/>
        <w:numPr>
          <w:ilvl w:val="0"/>
          <w:numId w:val="24"/>
        </w:numPr>
        <w:pBdr>
          <w:top w:val="nil"/>
          <w:left w:val="nil"/>
          <w:bottom w:val="nil"/>
          <w:right w:val="nil"/>
          <w:between w:val="nil"/>
        </w:pBdr>
        <w:spacing w:after="0" w:line="240" w:lineRule="auto"/>
      </w:pPr>
      <w:r w:rsidRPr="00AB7E53">
        <w:t>Use digital-friendly fonts such as Calibri or Arial for visual clarity.</w:t>
      </w:r>
    </w:p>
    <w:p w14:paraId="12256B8C" w14:textId="77777777" w:rsidR="00AC6414" w:rsidRPr="00AB7E53" w:rsidRDefault="00AC6414" w:rsidP="004139DC">
      <w:pPr>
        <w:pStyle w:val="ListParagraph"/>
        <w:numPr>
          <w:ilvl w:val="0"/>
          <w:numId w:val="24"/>
        </w:numPr>
        <w:pBdr>
          <w:top w:val="nil"/>
          <w:left w:val="nil"/>
          <w:bottom w:val="nil"/>
          <w:right w:val="nil"/>
          <w:between w:val="nil"/>
        </w:pBdr>
        <w:spacing w:after="0" w:line="240" w:lineRule="auto"/>
      </w:pPr>
      <w:r w:rsidRPr="00AB7E53">
        <w:t>Use bold and bullet points to highlight items like job titles, duties, degrees, and skills.</w:t>
      </w:r>
    </w:p>
    <w:p w14:paraId="0AF66153" w14:textId="6FC42702" w:rsidR="00B64C4F" w:rsidRPr="00492CEB" w:rsidRDefault="00B64C4F" w:rsidP="005E5D6F">
      <w:pPr>
        <w:pStyle w:val="Heading2"/>
        <w:spacing w:before="220" w:line="240" w:lineRule="auto"/>
        <w:rPr>
          <w:b/>
          <w:bCs/>
          <w:color w:val="auto"/>
        </w:rPr>
      </w:pPr>
      <w:r w:rsidRPr="00492CEB">
        <w:rPr>
          <w:b/>
          <w:bCs/>
          <w:color w:val="auto"/>
        </w:rPr>
        <w:t>Proofreading Guide</w:t>
      </w:r>
    </w:p>
    <w:p w14:paraId="3DC3363E" w14:textId="77777777" w:rsidR="007E7935" w:rsidRPr="001D7EFF" w:rsidRDefault="007E7935" w:rsidP="007E7935">
      <w:pPr>
        <w:pStyle w:val="ListParagraph"/>
        <w:numPr>
          <w:ilvl w:val="0"/>
          <w:numId w:val="7"/>
        </w:numPr>
        <w:spacing w:after="0" w:line="240" w:lineRule="auto"/>
        <w:rPr>
          <w:rFonts w:cs="Arial"/>
        </w:rPr>
      </w:pPr>
      <w:r w:rsidRPr="001D7EFF">
        <w:rPr>
          <w:rFonts w:cs="Arial"/>
        </w:rPr>
        <w:t>Carefully review every word and format detail; spell check won't catch all errors.</w:t>
      </w:r>
    </w:p>
    <w:p w14:paraId="30CE6154" w14:textId="77777777" w:rsidR="007E7935" w:rsidRPr="001D7EFF" w:rsidRDefault="007E7935" w:rsidP="007E7935">
      <w:pPr>
        <w:pStyle w:val="ListParagraph"/>
        <w:numPr>
          <w:ilvl w:val="0"/>
          <w:numId w:val="7"/>
        </w:numPr>
        <w:spacing w:after="0" w:line="240" w:lineRule="auto"/>
        <w:rPr>
          <w:rFonts w:cs="Arial"/>
        </w:rPr>
      </w:pPr>
      <w:r w:rsidRPr="001D7EFF">
        <w:rPr>
          <w:rFonts w:cs="Arial"/>
        </w:rPr>
        <w:t>Take a break, then proofread again; ask a friend to proofread as well.</w:t>
      </w:r>
    </w:p>
    <w:p w14:paraId="2C65E534" w14:textId="7CA60A8E" w:rsidR="00A172BC" w:rsidRPr="001D7EFF" w:rsidRDefault="007E7935" w:rsidP="00A172BC">
      <w:pPr>
        <w:pStyle w:val="ListParagraph"/>
        <w:numPr>
          <w:ilvl w:val="0"/>
          <w:numId w:val="7"/>
        </w:numPr>
        <w:spacing w:after="0" w:line="240" w:lineRule="auto"/>
        <w:rPr>
          <w:rFonts w:cs="Arial"/>
        </w:rPr>
      </w:pPr>
      <w:r w:rsidRPr="001D7EFF">
        <w:rPr>
          <w:rFonts w:cs="Arial"/>
        </w:rPr>
        <w:t>Ensure your contact information is accurate and your email address is professional.</w:t>
      </w:r>
    </w:p>
    <w:p w14:paraId="6D8B4A18" w14:textId="77777777" w:rsidR="007E7935" w:rsidRPr="001D7EFF" w:rsidRDefault="007E7935" w:rsidP="007E7935">
      <w:pPr>
        <w:pStyle w:val="ListParagraph"/>
        <w:numPr>
          <w:ilvl w:val="0"/>
          <w:numId w:val="7"/>
        </w:numPr>
        <w:spacing w:after="0" w:line="240" w:lineRule="auto"/>
        <w:rPr>
          <w:rFonts w:cs="Arial"/>
        </w:rPr>
      </w:pPr>
      <w:r w:rsidRPr="001D7EFF">
        <w:rPr>
          <w:rFonts w:cs="Arial"/>
        </w:rPr>
        <w:t>Save your resume in multiple places using both .docx and .pdf formats.</w:t>
      </w:r>
    </w:p>
    <w:p w14:paraId="59936BE0" w14:textId="451249EC" w:rsidR="00CB2DE2" w:rsidRPr="001D7EFF" w:rsidRDefault="007E7935" w:rsidP="00B64C4F">
      <w:pPr>
        <w:pStyle w:val="ListParagraph"/>
        <w:numPr>
          <w:ilvl w:val="0"/>
          <w:numId w:val="7"/>
        </w:numPr>
        <w:spacing w:after="0" w:line="240" w:lineRule="auto"/>
        <w:rPr>
          <w:rFonts w:cs="Arial"/>
        </w:rPr>
      </w:pPr>
      <w:r w:rsidRPr="001D7EFF">
        <w:rPr>
          <w:rFonts w:cs="Arial"/>
        </w:rPr>
        <w:t>Perform the 20-second test: have someone read your resume for 20 seconds and see if they can identify the type of job you are seeking.</w:t>
      </w:r>
    </w:p>
    <w:p w14:paraId="0D9D685B" w14:textId="77777777" w:rsidR="00CB2DE2" w:rsidRPr="00492CEB" w:rsidRDefault="00CB2DE2" w:rsidP="00A172BC">
      <w:pPr>
        <w:pStyle w:val="Heading2"/>
        <w:spacing w:before="220"/>
        <w:rPr>
          <w:b/>
          <w:bCs/>
          <w:color w:val="auto"/>
        </w:rPr>
      </w:pPr>
      <w:r w:rsidRPr="00492CEB">
        <w:rPr>
          <w:b/>
          <w:bCs/>
          <w:color w:val="auto"/>
        </w:rPr>
        <w:t>Composing Guide</w:t>
      </w:r>
    </w:p>
    <w:p w14:paraId="76FDE0D5" w14:textId="77777777" w:rsidR="00CA1D2D" w:rsidRPr="001D7EFF" w:rsidRDefault="00CA1D2D" w:rsidP="00CA1D2D">
      <w:pPr>
        <w:widowControl w:val="0"/>
        <w:tabs>
          <w:tab w:val="left" w:pos="820"/>
        </w:tabs>
        <w:autoSpaceDE w:val="0"/>
        <w:autoSpaceDN w:val="0"/>
        <w:adjustRightInd w:val="0"/>
        <w:spacing w:after="0" w:line="240" w:lineRule="auto"/>
        <w:ind w:right="-14"/>
        <w:rPr>
          <w:rFonts w:cs="Arial"/>
          <w:b/>
        </w:rPr>
      </w:pPr>
      <w:r w:rsidRPr="001D7EFF">
        <w:rPr>
          <w:rFonts w:cs="Arial"/>
        </w:rPr>
        <w:t>Use these five questions as a guide for composing your entire resume; elements from your detailed responses here could be especially valuable for the Summary section.</w:t>
      </w:r>
    </w:p>
    <w:p w14:paraId="6E517A1E" w14:textId="77777777" w:rsidR="00A2324A" w:rsidRDefault="00A2324A">
      <w:pPr>
        <w:rPr>
          <w:rFonts w:cs="Arial"/>
          <w:bCs/>
          <w:i/>
          <w:iCs/>
          <w:spacing w:val="2"/>
        </w:rPr>
      </w:pPr>
      <w:r>
        <w:rPr>
          <w:rFonts w:cs="Arial"/>
          <w:bCs/>
          <w:i/>
          <w:iCs/>
          <w:spacing w:val="2"/>
        </w:rPr>
        <w:br w:type="page"/>
      </w:r>
    </w:p>
    <w:p w14:paraId="65E58D58" w14:textId="20B8D85F" w:rsidR="00997AB8" w:rsidRPr="001D7EFF" w:rsidRDefault="00B64C4F" w:rsidP="00997AB8">
      <w:pPr>
        <w:pStyle w:val="ListParagraph"/>
        <w:widowControl w:val="0"/>
        <w:numPr>
          <w:ilvl w:val="0"/>
          <w:numId w:val="12"/>
        </w:numPr>
        <w:tabs>
          <w:tab w:val="left" w:pos="820"/>
        </w:tabs>
        <w:autoSpaceDE w:val="0"/>
        <w:autoSpaceDN w:val="0"/>
        <w:adjustRightInd w:val="0"/>
        <w:spacing w:before="220" w:after="0" w:line="240" w:lineRule="auto"/>
        <w:ind w:right="-14"/>
        <w:rPr>
          <w:rFonts w:cs="Arial"/>
          <w:bCs/>
          <w:i/>
          <w:iCs/>
        </w:rPr>
      </w:pPr>
      <w:r w:rsidRPr="001D7EFF">
        <w:rPr>
          <w:rFonts w:cs="Arial"/>
          <w:bCs/>
          <w:i/>
          <w:iCs/>
          <w:spacing w:val="2"/>
        </w:rPr>
        <w:lastRenderedPageBreak/>
        <w:t>What is my purpose for this resume and what are my objectives for this search</w:t>
      </w:r>
      <w:r w:rsidRPr="001D7EFF">
        <w:rPr>
          <w:rFonts w:cs="Arial"/>
          <w:bCs/>
          <w:i/>
          <w:iCs/>
        </w:rPr>
        <w:t>?</w:t>
      </w:r>
    </w:p>
    <w:p w14:paraId="1FDDADEC" w14:textId="79321202" w:rsidR="00CA1D2D" w:rsidRPr="001D7EFF" w:rsidRDefault="00B64C4F" w:rsidP="005E24F5">
      <w:pPr>
        <w:pStyle w:val="ListParagraph"/>
        <w:widowControl w:val="0"/>
        <w:tabs>
          <w:tab w:val="left" w:pos="820"/>
        </w:tabs>
        <w:autoSpaceDE w:val="0"/>
        <w:autoSpaceDN w:val="0"/>
        <w:adjustRightInd w:val="0"/>
        <w:spacing w:after="0" w:line="240" w:lineRule="auto"/>
        <w:ind w:right="-14"/>
        <w:contextualSpacing w:val="0"/>
        <w:rPr>
          <w:rFonts w:cs="Arial"/>
          <w:bCs/>
        </w:rPr>
      </w:pPr>
      <w:r w:rsidRPr="001D7EFF">
        <w:rPr>
          <w:rFonts w:cs="Arial"/>
          <w:bCs/>
        </w:rPr>
        <w:t xml:space="preserve">Is it aimed at supporting a specific job or internship application, a general search, grad school or scholarship application, or getting a grant? Have a simple, easy to update version that provides a complete record of your educational and professional life. That way you’ll be able to </w:t>
      </w:r>
      <w:r w:rsidR="00AF2F16">
        <w:rPr>
          <w:rFonts w:cs="Arial"/>
          <w:bCs/>
        </w:rPr>
        <w:t>revise</w:t>
      </w:r>
      <w:r w:rsidRPr="001D7EFF">
        <w:rPr>
          <w:rFonts w:cs="Arial"/>
          <w:bCs/>
        </w:rPr>
        <w:t xml:space="preserve"> it quickly should a sudden opportunity come up.</w:t>
      </w:r>
    </w:p>
    <w:p w14:paraId="7A772F6C" w14:textId="10E9BC7B" w:rsidR="00CA1D2D" w:rsidRPr="001D7EFF" w:rsidRDefault="00B64C4F" w:rsidP="006F4EE8">
      <w:pPr>
        <w:pStyle w:val="ListParagraph"/>
        <w:widowControl w:val="0"/>
        <w:tabs>
          <w:tab w:val="left" w:pos="820"/>
        </w:tabs>
        <w:autoSpaceDE w:val="0"/>
        <w:autoSpaceDN w:val="0"/>
        <w:adjustRightInd w:val="0"/>
        <w:spacing w:before="220" w:after="0" w:line="240" w:lineRule="auto"/>
        <w:ind w:right="-14"/>
        <w:contextualSpacing w:val="0"/>
        <w:rPr>
          <w:rFonts w:cs="Arial"/>
          <w:bCs/>
        </w:rPr>
      </w:pPr>
      <w:r w:rsidRPr="001D7EFF">
        <w:rPr>
          <w:rFonts w:cs="Arial"/>
          <w:bCs/>
        </w:rPr>
        <w:t>Reflecting on this question can help you create an objective statement that is clear and useful – usually these are expected to be the last phrase of the entry. Word them actively using phrases such as, seeking a position in …; excited to join …; interested in … or looking forward to…</w:t>
      </w:r>
    </w:p>
    <w:p w14:paraId="1366CE07" w14:textId="77777777" w:rsidR="00CA1D2D" w:rsidRPr="001D7EFF" w:rsidRDefault="00B64C4F" w:rsidP="005E24F5">
      <w:pPr>
        <w:pStyle w:val="ListParagraph"/>
        <w:widowControl w:val="0"/>
        <w:numPr>
          <w:ilvl w:val="0"/>
          <w:numId w:val="12"/>
        </w:numPr>
        <w:tabs>
          <w:tab w:val="left" w:pos="820"/>
        </w:tabs>
        <w:autoSpaceDE w:val="0"/>
        <w:autoSpaceDN w:val="0"/>
        <w:adjustRightInd w:val="0"/>
        <w:spacing w:before="220" w:after="0" w:line="240" w:lineRule="auto"/>
        <w:ind w:right="-14"/>
        <w:contextualSpacing w:val="0"/>
        <w:rPr>
          <w:rFonts w:cs="Arial"/>
          <w:bCs/>
          <w:i/>
          <w:iCs/>
        </w:rPr>
      </w:pPr>
      <w:r w:rsidRPr="001D7EFF">
        <w:rPr>
          <w:rFonts w:cs="Arial"/>
          <w:bCs/>
          <w:i/>
          <w:iCs/>
          <w:spacing w:val="1"/>
        </w:rPr>
        <w:t>W</w:t>
      </w:r>
      <w:r w:rsidRPr="001D7EFF">
        <w:rPr>
          <w:rFonts w:cs="Arial"/>
          <w:bCs/>
          <w:i/>
          <w:iCs/>
        </w:rPr>
        <w:t>h</w:t>
      </w:r>
      <w:r w:rsidRPr="001D7EFF">
        <w:rPr>
          <w:rFonts w:cs="Arial"/>
          <w:bCs/>
          <w:i/>
          <w:iCs/>
          <w:spacing w:val="-1"/>
        </w:rPr>
        <w:t>a</w:t>
      </w:r>
      <w:r w:rsidRPr="001D7EFF">
        <w:rPr>
          <w:rFonts w:cs="Arial"/>
          <w:bCs/>
          <w:i/>
          <w:iCs/>
        </w:rPr>
        <w:t>t do</w:t>
      </w:r>
      <w:r w:rsidRPr="001D7EFF">
        <w:rPr>
          <w:rFonts w:cs="Arial"/>
          <w:bCs/>
          <w:i/>
          <w:iCs/>
          <w:spacing w:val="3"/>
        </w:rPr>
        <w:t xml:space="preserve"> </w:t>
      </w:r>
      <w:r w:rsidRPr="001D7EFF">
        <w:rPr>
          <w:rFonts w:cs="Arial"/>
          <w:bCs/>
          <w:i/>
          <w:iCs/>
          <w:spacing w:val="-5"/>
        </w:rPr>
        <w:t>I</w:t>
      </w:r>
      <w:r w:rsidRPr="001D7EFF">
        <w:rPr>
          <w:rFonts w:cs="Arial"/>
          <w:bCs/>
          <w:i/>
          <w:iCs/>
        </w:rPr>
        <w:t xml:space="preserve"> w</w:t>
      </w:r>
      <w:r w:rsidRPr="001D7EFF">
        <w:rPr>
          <w:rFonts w:cs="Arial"/>
          <w:bCs/>
          <w:i/>
          <w:iCs/>
          <w:spacing w:val="-1"/>
        </w:rPr>
        <w:t>a</w:t>
      </w:r>
      <w:r w:rsidRPr="001D7EFF">
        <w:rPr>
          <w:rFonts w:cs="Arial"/>
          <w:bCs/>
          <w:i/>
          <w:iCs/>
        </w:rPr>
        <w:t xml:space="preserve">nt </w:t>
      </w:r>
      <w:r w:rsidRPr="001D7EFF">
        <w:rPr>
          <w:rFonts w:cs="Arial"/>
          <w:bCs/>
          <w:i/>
          <w:iCs/>
          <w:spacing w:val="1"/>
        </w:rPr>
        <w:t>t</w:t>
      </w:r>
      <w:r w:rsidRPr="001D7EFF">
        <w:rPr>
          <w:rFonts w:cs="Arial"/>
          <w:bCs/>
          <w:i/>
          <w:iCs/>
        </w:rPr>
        <w:t xml:space="preserve">o </w:t>
      </w:r>
      <w:r w:rsidRPr="001D7EFF">
        <w:rPr>
          <w:rFonts w:cs="Arial"/>
          <w:bCs/>
          <w:i/>
          <w:iCs/>
          <w:spacing w:val="1"/>
        </w:rPr>
        <w:t>c</w:t>
      </w:r>
      <w:r w:rsidRPr="001D7EFF">
        <w:rPr>
          <w:rFonts w:cs="Arial"/>
          <w:bCs/>
          <w:i/>
          <w:iCs/>
          <w:spacing w:val="-1"/>
        </w:rPr>
        <w:t>a</w:t>
      </w:r>
      <w:r w:rsidRPr="001D7EFF">
        <w:rPr>
          <w:rFonts w:cs="Arial"/>
          <w:bCs/>
          <w:i/>
          <w:iCs/>
        </w:rPr>
        <w:t>ll</w:t>
      </w:r>
      <w:r w:rsidRPr="001D7EFF">
        <w:rPr>
          <w:rFonts w:cs="Arial"/>
          <w:bCs/>
          <w:i/>
          <w:iCs/>
          <w:spacing w:val="3"/>
        </w:rPr>
        <w:t xml:space="preserve"> </w:t>
      </w:r>
      <w:r w:rsidRPr="001D7EFF">
        <w:rPr>
          <w:rFonts w:cs="Arial"/>
          <w:bCs/>
          <w:i/>
          <w:iCs/>
          <w:spacing w:val="-5"/>
        </w:rPr>
        <w:t>myself</w:t>
      </w:r>
      <w:r w:rsidRPr="001D7EFF">
        <w:rPr>
          <w:rFonts w:cs="Arial"/>
          <w:bCs/>
          <w:i/>
          <w:iCs/>
        </w:rPr>
        <w:t>?</w:t>
      </w:r>
    </w:p>
    <w:p w14:paraId="3D0D8C75" w14:textId="53288DE8" w:rsidR="00CA1D2D" w:rsidRPr="001D7EFF" w:rsidRDefault="00B64C4F" w:rsidP="005E24F5">
      <w:pPr>
        <w:pStyle w:val="ListParagraph"/>
        <w:widowControl w:val="0"/>
        <w:tabs>
          <w:tab w:val="left" w:pos="820"/>
        </w:tabs>
        <w:autoSpaceDE w:val="0"/>
        <w:autoSpaceDN w:val="0"/>
        <w:adjustRightInd w:val="0"/>
        <w:spacing w:after="0" w:line="240" w:lineRule="auto"/>
        <w:ind w:right="-14"/>
        <w:rPr>
          <w:rFonts w:cs="Arial"/>
          <w:bCs/>
        </w:rPr>
      </w:pPr>
      <w:r w:rsidRPr="001D7EFF">
        <w:rPr>
          <w:rFonts w:cs="Arial"/>
          <w:bCs/>
          <w:spacing w:val="-1"/>
        </w:rPr>
        <w:t xml:space="preserve">Even if you do not include a </w:t>
      </w:r>
      <w:r w:rsidR="002F0FF3">
        <w:rPr>
          <w:rFonts w:cs="Arial"/>
          <w:bCs/>
          <w:spacing w:val="-1"/>
        </w:rPr>
        <w:t>‘</w:t>
      </w:r>
      <w:r w:rsidRPr="001D7EFF">
        <w:rPr>
          <w:rFonts w:cs="Arial"/>
          <w:bCs/>
          <w:spacing w:val="-1"/>
        </w:rPr>
        <w:t>Summary</w:t>
      </w:r>
      <w:r w:rsidR="002F0FF3">
        <w:rPr>
          <w:rFonts w:cs="Arial"/>
          <w:bCs/>
          <w:spacing w:val="-1"/>
        </w:rPr>
        <w:t>’</w:t>
      </w:r>
      <w:r w:rsidRPr="001D7EFF">
        <w:rPr>
          <w:rFonts w:cs="Arial"/>
          <w:bCs/>
          <w:spacing w:val="-1"/>
        </w:rPr>
        <w:t xml:space="preserve"> on your resume, have in mind a name for the professional role that you are seeking. If you are including a fuller profile or objective statement, open it by highlighting a general title from the field, your status as a college student, recent graduate, or that role from the posting to indicate how you see yourself as a member of the field. Consider adding descriptive adjectives</w:t>
      </w:r>
      <w:r w:rsidRPr="001D7EFF">
        <w:rPr>
          <w:rFonts w:cs="Arial"/>
          <w:bCs/>
        </w:rPr>
        <w:t xml:space="preserve"> like d</w:t>
      </w:r>
      <w:r w:rsidRPr="001D7EFF">
        <w:rPr>
          <w:rFonts w:cs="Arial"/>
          <w:bCs/>
          <w:spacing w:val="-1"/>
        </w:rPr>
        <w:t>e</w:t>
      </w:r>
      <w:r w:rsidRPr="001D7EFF">
        <w:rPr>
          <w:rFonts w:cs="Arial"/>
          <w:bCs/>
        </w:rPr>
        <w:t>tail</w:t>
      </w:r>
      <w:r w:rsidRPr="001D7EFF">
        <w:rPr>
          <w:rFonts w:cs="Arial"/>
          <w:bCs/>
          <w:spacing w:val="-1"/>
        </w:rPr>
        <w:t>-</w:t>
      </w:r>
      <w:r w:rsidRPr="001D7EFF">
        <w:rPr>
          <w:rFonts w:cs="Arial"/>
          <w:bCs/>
        </w:rPr>
        <w:t>o</w:t>
      </w:r>
      <w:r w:rsidRPr="001D7EFF">
        <w:rPr>
          <w:rFonts w:cs="Arial"/>
          <w:bCs/>
          <w:spacing w:val="-1"/>
        </w:rPr>
        <w:t>r</w:t>
      </w:r>
      <w:r w:rsidRPr="001D7EFF">
        <w:rPr>
          <w:rFonts w:cs="Arial"/>
          <w:bCs/>
        </w:rPr>
        <w:t>ient</w:t>
      </w:r>
      <w:r w:rsidRPr="001D7EFF">
        <w:rPr>
          <w:rFonts w:cs="Arial"/>
          <w:bCs/>
          <w:spacing w:val="-1"/>
        </w:rPr>
        <w:t>e</w:t>
      </w:r>
      <w:r w:rsidRPr="001D7EFF">
        <w:rPr>
          <w:rFonts w:cs="Arial"/>
          <w:bCs/>
        </w:rPr>
        <w:t>d, cr</w:t>
      </w:r>
      <w:r w:rsidRPr="001D7EFF">
        <w:rPr>
          <w:rFonts w:cs="Arial"/>
          <w:bCs/>
          <w:spacing w:val="-1"/>
        </w:rPr>
        <w:t>ea</w:t>
      </w:r>
      <w:r w:rsidRPr="001D7EFF">
        <w:rPr>
          <w:rFonts w:cs="Arial"/>
          <w:bCs/>
        </w:rPr>
        <w:t>t</w:t>
      </w:r>
      <w:r w:rsidRPr="001D7EFF">
        <w:rPr>
          <w:rFonts w:cs="Arial"/>
          <w:bCs/>
          <w:spacing w:val="1"/>
        </w:rPr>
        <w:t>i</w:t>
      </w:r>
      <w:r w:rsidRPr="001D7EFF">
        <w:rPr>
          <w:rFonts w:cs="Arial"/>
          <w:bCs/>
        </w:rPr>
        <w:t>v</w:t>
      </w:r>
      <w:r w:rsidRPr="001D7EFF">
        <w:rPr>
          <w:rFonts w:cs="Arial"/>
          <w:bCs/>
          <w:spacing w:val="-1"/>
        </w:rPr>
        <w:t>e</w:t>
      </w:r>
      <w:r w:rsidRPr="001D7EFF">
        <w:rPr>
          <w:rFonts w:cs="Arial"/>
          <w:bCs/>
        </w:rPr>
        <w:t>, empathetic, or e</w:t>
      </w:r>
      <w:r w:rsidRPr="001D7EFF">
        <w:rPr>
          <w:rFonts w:cs="Arial"/>
          <w:bCs/>
          <w:spacing w:val="-1"/>
        </w:rPr>
        <w:t>f</w:t>
      </w:r>
      <w:r w:rsidRPr="001D7EFF">
        <w:rPr>
          <w:rFonts w:cs="Arial"/>
          <w:bCs/>
        </w:rPr>
        <w:t>f</w:t>
      </w:r>
      <w:r w:rsidRPr="001D7EFF">
        <w:rPr>
          <w:rFonts w:cs="Arial"/>
          <w:bCs/>
          <w:spacing w:val="-2"/>
        </w:rPr>
        <w:t>e</w:t>
      </w:r>
      <w:r w:rsidRPr="001D7EFF">
        <w:rPr>
          <w:rFonts w:cs="Arial"/>
          <w:bCs/>
          <w:spacing w:val="-1"/>
        </w:rPr>
        <w:t>c</w:t>
      </w:r>
      <w:r w:rsidRPr="001D7EFF">
        <w:rPr>
          <w:rFonts w:cs="Arial"/>
          <w:bCs/>
        </w:rPr>
        <w:t>t</w:t>
      </w:r>
      <w:r w:rsidRPr="001D7EFF">
        <w:rPr>
          <w:rFonts w:cs="Arial"/>
          <w:bCs/>
          <w:spacing w:val="1"/>
        </w:rPr>
        <w:t>i</w:t>
      </w:r>
      <w:r w:rsidRPr="001D7EFF">
        <w:rPr>
          <w:rFonts w:cs="Arial"/>
          <w:bCs/>
        </w:rPr>
        <w:t>v</w:t>
      </w:r>
      <w:r w:rsidRPr="001D7EFF">
        <w:rPr>
          <w:rFonts w:cs="Arial"/>
          <w:bCs/>
          <w:spacing w:val="-1"/>
        </w:rPr>
        <w:t>e</w:t>
      </w:r>
      <w:r w:rsidRPr="001D7EFF">
        <w:rPr>
          <w:rFonts w:cs="Arial"/>
          <w:bCs/>
        </w:rPr>
        <w:t xml:space="preserve"> to this title. </w:t>
      </w:r>
    </w:p>
    <w:p w14:paraId="3FEF2608" w14:textId="77777777" w:rsidR="0042123F" w:rsidRPr="001D7EFF" w:rsidRDefault="00B64C4F" w:rsidP="005E24F5">
      <w:pPr>
        <w:pStyle w:val="ListParagraph"/>
        <w:widowControl w:val="0"/>
        <w:tabs>
          <w:tab w:val="left" w:pos="820"/>
        </w:tabs>
        <w:autoSpaceDE w:val="0"/>
        <w:autoSpaceDN w:val="0"/>
        <w:adjustRightInd w:val="0"/>
        <w:spacing w:before="220" w:after="0" w:line="240" w:lineRule="auto"/>
        <w:ind w:right="-14"/>
        <w:contextualSpacing w:val="0"/>
        <w:rPr>
          <w:rFonts w:cs="Arial"/>
          <w:bCs/>
        </w:rPr>
      </w:pPr>
      <w:r w:rsidRPr="001D7EFF">
        <w:rPr>
          <w:rFonts w:cs="Arial"/>
          <w:bCs/>
        </w:rPr>
        <w:t>The idea is to efficiently highlight the authentic, unique qualities that make you a good candidate. To find these, recall how people have praised your work as a student, employee, or volunteer for things that are relevant to this job search.</w:t>
      </w:r>
    </w:p>
    <w:p w14:paraId="0C2C0976" w14:textId="77777777" w:rsidR="0042123F" w:rsidRPr="001D7EFF" w:rsidRDefault="00B64C4F" w:rsidP="00E012A5">
      <w:pPr>
        <w:pStyle w:val="ListParagraph"/>
        <w:widowControl w:val="0"/>
        <w:numPr>
          <w:ilvl w:val="0"/>
          <w:numId w:val="12"/>
        </w:numPr>
        <w:tabs>
          <w:tab w:val="left" w:pos="820"/>
        </w:tabs>
        <w:autoSpaceDE w:val="0"/>
        <w:autoSpaceDN w:val="0"/>
        <w:adjustRightInd w:val="0"/>
        <w:spacing w:before="220" w:after="0" w:line="240" w:lineRule="auto"/>
        <w:ind w:right="-14"/>
        <w:contextualSpacing w:val="0"/>
        <w:rPr>
          <w:rFonts w:cs="Arial"/>
          <w:bCs/>
          <w:i/>
          <w:iCs/>
        </w:rPr>
      </w:pPr>
      <w:r w:rsidRPr="001D7EFF">
        <w:rPr>
          <w:rFonts w:cs="Arial"/>
          <w:bCs/>
          <w:i/>
          <w:iCs/>
        </w:rPr>
        <w:t>What education and work experiences are relevant qualifications?</w:t>
      </w:r>
    </w:p>
    <w:p w14:paraId="49FB4F6C" w14:textId="77777777" w:rsidR="0042123F" w:rsidRPr="001D7EFF" w:rsidRDefault="00B64C4F" w:rsidP="00E012A5">
      <w:pPr>
        <w:pStyle w:val="ListParagraph"/>
        <w:widowControl w:val="0"/>
        <w:tabs>
          <w:tab w:val="left" w:pos="820"/>
        </w:tabs>
        <w:autoSpaceDE w:val="0"/>
        <w:autoSpaceDN w:val="0"/>
        <w:adjustRightInd w:val="0"/>
        <w:spacing w:after="0" w:line="240" w:lineRule="auto"/>
        <w:ind w:right="-14"/>
        <w:rPr>
          <w:rFonts w:cs="Arial"/>
          <w:bCs/>
        </w:rPr>
      </w:pPr>
      <w:r w:rsidRPr="001D7EFF">
        <w:rPr>
          <w:rFonts w:cs="Arial"/>
          <w:bCs/>
        </w:rPr>
        <w:t xml:space="preserve">List trainings, licensures, and relevant coursework as well as completed or anticipated degrees. </w:t>
      </w:r>
      <w:r w:rsidRPr="001D7EFF">
        <w:rPr>
          <w:rFonts w:cs="Arial"/>
          <w:bCs/>
          <w:spacing w:val="1"/>
        </w:rPr>
        <w:t>W</w:t>
      </w:r>
      <w:r w:rsidRPr="001D7EFF">
        <w:rPr>
          <w:rFonts w:cs="Arial"/>
          <w:bCs/>
        </w:rPr>
        <w:t>h</w:t>
      </w:r>
      <w:r w:rsidRPr="001D7EFF">
        <w:rPr>
          <w:rFonts w:cs="Arial"/>
          <w:bCs/>
          <w:spacing w:val="-1"/>
        </w:rPr>
        <w:t>a</w:t>
      </w:r>
      <w:r w:rsidRPr="001D7EFF">
        <w:rPr>
          <w:rFonts w:cs="Arial"/>
          <w:bCs/>
        </w:rPr>
        <w:t>t fields h</w:t>
      </w:r>
      <w:r w:rsidRPr="001D7EFF">
        <w:rPr>
          <w:rFonts w:cs="Arial"/>
          <w:bCs/>
          <w:spacing w:val="-1"/>
        </w:rPr>
        <w:t>a</w:t>
      </w:r>
      <w:r w:rsidRPr="001D7EFF">
        <w:rPr>
          <w:rFonts w:cs="Arial"/>
          <w:bCs/>
        </w:rPr>
        <w:t>ve</w:t>
      </w:r>
      <w:r w:rsidRPr="001D7EFF">
        <w:rPr>
          <w:rFonts w:cs="Arial"/>
          <w:bCs/>
          <w:spacing w:val="4"/>
        </w:rPr>
        <w:t xml:space="preserve"> </w:t>
      </w:r>
      <w:r w:rsidRPr="001D7EFF">
        <w:rPr>
          <w:rFonts w:cs="Arial"/>
          <w:bCs/>
          <w:spacing w:val="-5"/>
        </w:rPr>
        <w:t>y</w:t>
      </w:r>
      <w:r w:rsidRPr="001D7EFF">
        <w:rPr>
          <w:rFonts w:cs="Arial"/>
          <w:bCs/>
        </w:rPr>
        <w:t>ou w</w:t>
      </w:r>
      <w:r w:rsidRPr="001D7EFF">
        <w:rPr>
          <w:rFonts w:cs="Arial"/>
          <w:bCs/>
          <w:spacing w:val="2"/>
        </w:rPr>
        <w:t>o</w:t>
      </w:r>
      <w:r w:rsidRPr="001D7EFF">
        <w:rPr>
          <w:rFonts w:cs="Arial"/>
          <w:bCs/>
        </w:rPr>
        <w:t>rk</w:t>
      </w:r>
      <w:r w:rsidRPr="001D7EFF">
        <w:rPr>
          <w:rFonts w:cs="Arial"/>
          <w:bCs/>
          <w:spacing w:val="-2"/>
        </w:rPr>
        <w:t>e</w:t>
      </w:r>
      <w:r w:rsidRPr="001D7EFF">
        <w:rPr>
          <w:rFonts w:cs="Arial"/>
          <w:bCs/>
        </w:rPr>
        <w:t>d in al</w:t>
      </w:r>
      <w:r w:rsidRPr="001D7EFF">
        <w:rPr>
          <w:rFonts w:cs="Arial"/>
          <w:bCs/>
          <w:spacing w:val="-1"/>
        </w:rPr>
        <w:t>r</w:t>
      </w:r>
      <w:r w:rsidRPr="001D7EFF">
        <w:rPr>
          <w:rFonts w:cs="Arial"/>
          <w:bCs/>
          <w:spacing w:val="1"/>
        </w:rPr>
        <w:t>e</w:t>
      </w:r>
      <w:r w:rsidRPr="001D7EFF">
        <w:rPr>
          <w:rFonts w:cs="Arial"/>
          <w:bCs/>
          <w:spacing w:val="-1"/>
        </w:rPr>
        <w:t>a</w:t>
      </w:r>
      <w:r w:rsidRPr="001D7EFF">
        <w:rPr>
          <w:rFonts w:cs="Arial"/>
          <w:bCs/>
          <w:spacing w:val="5"/>
        </w:rPr>
        <w:t>d</w:t>
      </w:r>
      <w:r w:rsidRPr="001D7EFF">
        <w:rPr>
          <w:rFonts w:cs="Arial"/>
          <w:bCs/>
          <w:spacing w:val="-7"/>
        </w:rPr>
        <w:t>y -- might they be relevant</w:t>
      </w:r>
      <w:r w:rsidRPr="001D7EFF">
        <w:rPr>
          <w:rFonts w:cs="Arial"/>
          <w:bCs/>
        </w:rPr>
        <w:t xml:space="preserve">? </w:t>
      </w:r>
      <w:r w:rsidRPr="001D7EFF">
        <w:rPr>
          <w:rFonts w:cs="Arial"/>
          <w:bCs/>
          <w:spacing w:val="6"/>
        </w:rPr>
        <w:t xml:space="preserve"> Remember, relevant volunteer work experience may be as valuable as paid work in explaining your qualifications.</w:t>
      </w:r>
    </w:p>
    <w:p w14:paraId="4B8EF8FA" w14:textId="0B198B3C" w:rsidR="0042123F" w:rsidRPr="001D7EFF" w:rsidRDefault="00B64C4F" w:rsidP="00E012A5">
      <w:pPr>
        <w:pStyle w:val="ListParagraph"/>
        <w:widowControl w:val="0"/>
        <w:numPr>
          <w:ilvl w:val="0"/>
          <w:numId w:val="12"/>
        </w:numPr>
        <w:tabs>
          <w:tab w:val="left" w:pos="820"/>
        </w:tabs>
        <w:autoSpaceDE w:val="0"/>
        <w:autoSpaceDN w:val="0"/>
        <w:adjustRightInd w:val="0"/>
        <w:spacing w:before="220" w:after="0" w:line="240" w:lineRule="auto"/>
        <w:ind w:right="-14"/>
        <w:contextualSpacing w:val="0"/>
        <w:rPr>
          <w:rFonts w:cs="Arial"/>
          <w:bCs/>
          <w:i/>
          <w:iCs/>
        </w:rPr>
      </w:pPr>
      <w:r w:rsidRPr="001D7EFF">
        <w:rPr>
          <w:rFonts w:cs="Arial"/>
          <w:bCs/>
          <w:i/>
          <w:iCs/>
          <w:spacing w:val="-2"/>
        </w:rPr>
        <w:t xml:space="preserve">What are my general professional </w:t>
      </w:r>
      <w:r w:rsidR="00145BAB">
        <w:rPr>
          <w:rFonts w:cs="Arial"/>
          <w:bCs/>
          <w:i/>
          <w:iCs/>
          <w:spacing w:val="-2"/>
        </w:rPr>
        <w:t>and</w:t>
      </w:r>
      <w:r w:rsidRPr="001D7EFF">
        <w:rPr>
          <w:rFonts w:cs="Arial"/>
          <w:bCs/>
          <w:i/>
          <w:iCs/>
          <w:spacing w:val="-2"/>
        </w:rPr>
        <w:t xml:space="preserve"> personal</w:t>
      </w:r>
      <w:r w:rsidRPr="001D7EFF">
        <w:rPr>
          <w:rFonts w:cs="Arial"/>
          <w:bCs/>
          <w:i/>
          <w:iCs/>
        </w:rPr>
        <w:t xml:space="preserve"> strengths?</w:t>
      </w:r>
    </w:p>
    <w:p w14:paraId="71F4FAD0" w14:textId="621AE511" w:rsidR="0042123F" w:rsidRPr="001D7EFF" w:rsidRDefault="00B64C4F" w:rsidP="008218B8">
      <w:pPr>
        <w:pStyle w:val="ListParagraph"/>
        <w:widowControl w:val="0"/>
        <w:tabs>
          <w:tab w:val="left" w:pos="820"/>
        </w:tabs>
        <w:autoSpaceDE w:val="0"/>
        <w:autoSpaceDN w:val="0"/>
        <w:adjustRightInd w:val="0"/>
        <w:spacing w:after="0" w:line="240" w:lineRule="auto"/>
        <w:ind w:right="-14"/>
        <w:rPr>
          <w:rFonts w:cs="Arial"/>
          <w:bCs/>
        </w:rPr>
      </w:pPr>
      <w:r w:rsidRPr="001D7EFF">
        <w:rPr>
          <w:rFonts w:cs="Arial"/>
          <w:bCs/>
        </w:rPr>
        <w:t>Skill</w:t>
      </w:r>
      <w:r w:rsidRPr="001D7EFF">
        <w:rPr>
          <w:rFonts w:cs="Arial"/>
          <w:bCs/>
          <w:spacing w:val="1"/>
        </w:rPr>
        <w:t xml:space="preserve"> </w:t>
      </w:r>
      <w:r w:rsidRPr="001D7EFF">
        <w:rPr>
          <w:rFonts w:cs="Arial"/>
          <w:bCs/>
        </w:rPr>
        <w:t xml:space="preserve">sets, personal </w:t>
      </w:r>
      <w:r w:rsidRPr="001D7EFF">
        <w:rPr>
          <w:rFonts w:cs="Arial"/>
          <w:bCs/>
          <w:spacing w:val="-3"/>
        </w:rPr>
        <w:t xml:space="preserve">attributes, research interests, significant life experiences, hobbies, projects, or ways you contribute to your community or the world are just some of the categories to reflect upon here. Your commitment to growing professionally in relation to a specific element of the field is a strength that can be touched on in the </w:t>
      </w:r>
      <w:r w:rsidR="00912DD6">
        <w:rPr>
          <w:rFonts w:cs="Arial"/>
          <w:bCs/>
          <w:spacing w:val="-3"/>
        </w:rPr>
        <w:t>‘</w:t>
      </w:r>
      <w:r w:rsidRPr="001D7EFF">
        <w:rPr>
          <w:rFonts w:cs="Arial"/>
          <w:bCs/>
          <w:spacing w:val="-3"/>
        </w:rPr>
        <w:t>Summary</w:t>
      </w:r>
      <w:r w:rsidR="00457D5E">
        <w:rPr>
          <w:rFonts w:cs="Arial"/>
          <w:bCs/>
          <w:spacing w:val="-3"/>
        </w:rPr>
        <w:t>.</w:t>
      </w:r>
      <w:r w:rsidR="00912DD6">
        <w:rPr>
          <w:rFonts w:cs="Arial"/>
          <w:bCs/>
          <w:spacing w:val="-3"/>
        </w:rPr>
        <w:t>’</w:t>
      </w:r>
    </w:p>
    <w:p w14:paraId="36FF60DE" w14:textId="589F78B2" w:rsidR="0042123F" w:rsidRPr="001D7EFF" w:rsidRDefault="00B64C4F" w:rsidP="008218B8">
      <w:pPr>
        <w:pStyle w:val="ListParagraph"/>
        <w:widowControl w:val="0"/>
        <w:tabs>
          <w:tab w:val="left" w:pos="820"/>
        </w:tabs>
        <w:autoSpaceDE w:val="0"/>
        <w:autoSpaceDN w:val="0"/>
        <w:adjustRightInd w:val="0"/>
        <w:spacing w:before="220" w:after="0" w:line="240" w:lineRule="auto"/>
        <w:ind w:right="-14"/>
        <w:contextualSpacing w:val="0"/>
        <w:rPr>
          <w:rFonts w:cs="Arial"/>
          <w:bCs/>
        </w:rPr>
      </w:pPr>
      <w:r w:rsidRPr="001D7EFF">
        <w:rPr>
          <w:rFonts w:cs="Arial"/>
          <w:bCs/>
          <w:spacing w:val="-3"/>
        </w:rPr>
        <w:t>Something to reflect upon here is whether and how to include relevant strengths, personal attributes and identities or life challenges overcome. Having a conversation with a career counselor, advisor</w:t>
      </w:r>
      <w:r w:rsidR="00E704B9">
        <w:rPr>
          <w:rFonts w:cs="Arial"/>
          <w:bCs/>
          <w:spacing w:val="-3"/>
        </w:rPr>
        <w:t>,</w:t>
      </w:r>
      <w:r w:rsidRPr="001D7EFF">
        <w:rPr>
          <w:rFonts w:cs="Arial"/>
          <w:bCs/>
          <w:spacing w:val="-3"/>
        </w:rPr>
        <w:t xml:space="preserve"> or tutor can be an excellent way to develop a solid, authentic resume that includes a fully rounded account of how you can contribute as a professional in a given field.</w:t>
      </w:r>
    </w:p>
    <w:p w14:paraId="27C23FFA" w14:textId="77777777" w:rsidR="0042123F" w:rsidRPr="001D7EFF" w:rsidRDefault="00B64C4F" w:rsidP="00CC4C7F">
      <w:pPr>
        <w:pStyle w:val="ListParagraph"/>
        <w:widowControl w:val="0"/>
        <w:numPr>
          <w:ilvl w:val="0"/>
          <w:numId w:val="12"/>
        </w:numPr>
        <w:tabs>
          <w:tab w:val="left" w:pos="820"/>
        </w:tabs>
        <w:autoSpaceDE w:val="0"/>
        <w:autoSpaceDN w:val="0"/>
        <w:adjustRightInd w:val="0"/>
        <w:spacing w:before="220" w:after="0" w:line="240" w:lineRule="auto"/>
        <w:ind w:right="-14"/>
        <w:contextualSpacing w:val="0"/>
        <w:rPr>
          <w:rFonts w:cs="Arial"/>
          <w:bCs/>
          <w:i/>
          <w:iCs/>
        </w:rPr>
      </w:pPr>
      <w:r w:rsidRPr="001D7EFF">
        <w:rPr>
          <w:rFonts w:cs="Arial"/>
          <w:bCs/>
          <w:i/>
          <w:iCs/>
          <w:spacing w:val="1"/>
        </w:rPr>
        <w:t>What do I want to highlight for this search</w:t>
      </w:r>
      <w:r w:rsidRPr="001D7EFF">
        <w:rPr>
          <w:rFonts w:cs="Arial"/>
          <w:bCs/>
          <w:i/>
          <w:iCs/>
        </w:rPr>
        <w:t>?</w:t>
      </w:r>
    </w:p>
    <w:p w14:paraId="61F8C04C" w14:textId="632EC5C1" w:rsidR="00553AEC" w:rsidRPr="001D7EFF" w:rsidRDefault="00B64C4F" w:rsidP="00CC4C7F">
      <w:pPr>
        <w:pStyle w:val="ListParagraph"/>
        <w:widowControl w:val="0"/>
        <w:tabs>
          <w:tab w:val="left" w:pos="820"/>
        </w:tabs>
        <w:autoSpaceDE w:val="0"/>
        <w:autoSpaceDN w:val="0"/>
        <w:adjustRightInd w:val="0"/>
        <w:spacing w:after="0" w:line="240" w:lineRule="auto"/>
        <w:ind w:right="-14"/>
        <w:rPr>
          <w:rFonts w:cs="Arial"/>
          <w:bCs/>
        </w:rPr>
      </w:pPr>
      <w:r w:rsidRPr="001D7EFF">
        <w:rPr>
          <w:rFonts w:cs="Arial"/>
          <w:bCs/>
        </w:rPr>
        <w:t xml:space="preserve">Place the strongest details at the beginning of the document. Mention them briefly in the </w:t>
      </w:r>
      <w:r w:rsidR="00E704B9">
        <w:rPr>
          <w:rFonts w:cs="Arial"/>
          <w:bCs/>
        </w:rPr>
        <w:t>‘</w:t>
      </w:r>
      <w:r w:rsidRPr="001D7EFF">
        <w:rPr>
          <w:rFonts w:cs="Arial"/>
          <w:bCs/>
        </w:rPr>
        <w:t>Summary</w:t>
      </w:r>
      <w:r w:rsidR="00E704B9">
        <w:rPr>
          <w:rFonts w:cs="Arial"/>
          <w:bCs/>
        </w:rPr>
        <w:t>’</w:t>
      </w:r>
      <w:r w:rsidRPr="001D7EFF">
        <w:rPr>
          <w:rFonts w:cs="Arial"/>
          <w:bCs/>
        </w:rPr>
        <w:t xml:space="preserve"> then explain again in descriptions of </w:t>
      </w:r>
      <w:r w:rsidR="00E73B22" w:rsidRPr="00144D1C">
        <w:rPr>
          <w:rFonts w:cs="Arial"/>
        </w:rPr>
        <w:t xml:space="preserve">professional work, internships, volunteer work, academic projects, personal projects, </w:t>
      </w:r>
      <w:r w:rsidR="00E73B22">
        <w:rPr>
          <w:rFonts w:cs="Arial"/>
        </w:rPr>
        <w:t>etc</w:t>
      </w:r>
      <w:r w:rsidR="00E73B22" w:rsidRPr="001D7EFF">
        <w:rPr>
          <w:rFonts w:cs="Arial"/>
          <w:bCs/>
        </w:rPr>
        <w:t>.</w:t>
      </w:r>
    </w:p>
    <w:p w14:paraId="1B0FFCC9" w14:textId="1EF60970" w:rsidR="00B64C4F" w:rsidRPr="00492CEB" w:rsidRDefault="00B64C4F" w:rsidP="00553AEC">
      <w:pPr>
        <w:pStyle w:val="Heading2"/>
        <w:spacing w:before="220" w:line="240" w:lineRule="auto"/>
        <w:rPr>
          <w:b/>
          <w:bCs/>
          <w:color w:val="auto"/>
        </w:rPr>
      </w:pPr>
      <w:r w:rsidRPr="00492CEB">
        <w:rPr>
          <w:b/>
          <w:bCs/>
          <w:color w:val="auto"/>
        </w:rPr>
        <w:lastRenderedPageBreak/>
        <w:t>Sample Sections for Resumes</w:t>
      </w:r>
    </w:p>
    <w:p w14:paraId="4F616371" w14:textId="11213E4F" w:rsidR="00B64C4F" w:rsidRPr="00590819" w:rsidRDefault="00B64C4F" w:rsidP="00486C12">
      <w:pPr>
        <w:pStyle w:val="Heading3"/>
        <w:spacing w:before="220" w:line="240" w:lineRule="auto"/>
        <w:rPr>
          <w:rFonts w:ascii="Montserrat" w:hAnsi="Montserrat" w:cstheme="minorHAnsi"/>
          <w:color w:val="C00000"/>
          <w:sz w:val="26"/>
          <w:szCs w:val="26"/>
        </w:rPr>
      </w:pPr>
      <w:r w:rsidRPr="00590819">
        <w:rPr>
          <w:rFonts w:ascii="Montserrat" w:hAnsi="Montserrat" w:cstheme="minorHAnsi"/>
          <w:color w:val="C00000"/>
          <w:sz w:val="26"/>
          <w:szCs w:val="26"/>
        </w:rPr>
        <w:t>Header</w:t>
      </w:r>
    </w:p>
    <w:p w14:paraId="6630B745" w14:textId="67D4E0C5" w:rsidR="00B64C4F" w:rsidRPr="00B64C4F" w:rsidRDefault="00B64C4F" w:rsidP="00553AEC">
      <w:pPr>
        <w:spacing w:after="0" w:line="240" w:lineRule="auto"/>
        <w:rPr>
          <w:rFonts w:cs="Arial"/>
        </w:rPr>
      </w:pPr>
      <w:r w:rsidRPr="00B64C4F">
        <w:rPr>
          <w:rFonts w:cs="Arial"/>
        </w:rPr>
        <w:t>Contact information should include: Full name (preferred name), phone number, and e-mail. Links to portfolios or sites such as LinkedIn are optional. Use the same header and fonts for different materials to present a cohesive set of documents.</w:t>
      </w:r>
    </w:p>
    <w:p w14:paraId="75F3CE5F" w14:textId="77777777" w:rsidR="00B64C4F" w:rsidRPr="00553AEC" w:rsidRDefault="00B64C4F" w:rsidP="00EB41CF">
      <w:pPr>
        <w:pStyle w:val="Heading4"/>
        <w:spacing w:before="220" w:after="40"/>
        <w:rPr>
          <w:rFonts w:ascii="Montserrat" w:eastAsiaTheme="minorHAnsi" w:hAnsi="Montserrat" w:cs="Arial"/>
          <w:i w:val="0"/>
          <w:iCs w:val="0"/>
          <w:color w:val="C00000"/>
        </w:rPr>
      </w:pPr>
      <w:r w:rsidRPr="00553AEC">
        <w:rPr>
          <w:rFonts w:ascii="Montserrat" w:eastAsiaTheme="minorHAnsi" w:hAnsi="Montserrat" w:cs="Arial"/>
          <w:i w:val="0"/>
          <w:iCs w:val="0"/>
          <w:color w:val="C00000"/>
        </w:rPr>
        <w:t>SAMPLE ONE</w:t>
      </w:r>
    </w:p>
    <w:p w14:paraId="34822692" w14:textId="6C282C8B" w:rsidR="00FB3293" w:rsidRPr="00FB3293" w:rsidRDefault="00FB3293" w:rsidP="00FB3293">
      <w:pPr>
        <w:pStyle w:val="NoSpacing"/>
        <w:jc w:val="center"/>
        <w:rPr>
          <w:rFonts w:ascii="Times New Roman" w:eastAsiaTheme="majorEastAsia" w:hAnsi="Times New Roman" w:cs="Times New Roman"/>
          <w:b/>
          <w:smallCaps/>
          <w:sz w:val="54"/>
          <w:szCs w:val="54"/>
        </w:rPr>
      </w:pPr>
      <w:r w:rsidRPr="00FB3293">
        <w:rPr>
          <w:rFonts w:ascii="Times New Roman" w:eastAsiaTheme="majorEastAsia" w:hAnsi="Times New Roman" w:cs="Times New Roman"/>
          <w:b/>
          <w:smallCaps/>
          <w:sz w:val="54"/>
          <w:szCs w:val="54"/>
        </w:rPr>
        <w:t>Faduma Hassan</w:t>
      </w:r>
    </w:p>
    <w:p w14:paraId="13DC2F31" w14:textId="77777777" w:rsidR="00FB3293" w:rsidRPr="00FB3293" w:rsidRDefault="00FB3293" w:rsidP="00FB3293">
      <w:pPr>
        <w:pStyle w:val="Header"/>
        <w:tabs>
          <w:tab w:val="clear" w:pos="4680"/>
          <w:tab w:val="clear" w:pos="9360"/>
        </w:tabs>
        <w:ind w:left="-720" w:right="-720"/>
        <w:jc w:val="center"/>
        <w:rPr>
          <w:rFonts w:asciiTheme="minorHAnsi" w:hAnsiTheme="minorHAnsi" w:cstheme="minorHAnsi"/>
        </w:rPr>
      </w:pPr>
      <w:r w:rsidRPr="00FB3293">
        <w:rPr>
          <w:rFonts w:asciiTheme="minorHAnsi" w:hAnsiTheme="minorHAnsi" w:cstheme="minorHAnsi"/>
        </w:rPr>
        <w:t xml:space="preserve">(612) 123-4567 | faduma.hassan@my.metrostate.edu | www.linkedin.com/in/fhassan/ </w:t>
      </w:r>
    </w:p>
    <w:p w14:paraId="6CFDD09F" w14:textId="77777777" w:rsidR="00B64C4F" w:rsidRPr="00553AEC" w:rsidRDefault="00B64C4F" w:rsidP="00EB41CF">
      <w:pPr>
        <w:pStyle w:val="Heading4"/>
        <w:spacing w:before="220" w:after="40"/>
        <w:rPr>
          <w:rFonts w:ascii="Montserrat" w:eastAsiaTheme="minorHAnsi" w:hAnsi="Montserrat" w:cs="Arial"/>
          <w:i w:val="0"/>
          <w:iCs w:val="0"/>
          <w:color w:val="C00000"/>
        </w:rPr>
      </w:pPr>
      <w:r w:rsidRPr="00553AEC">
        <w:rPr>
          <w:rFonts w:ascii="Montserrat" w:eastAsiaTheme="minorHAnsi" w:hAnsi="Montserrat" w:cs="Arial"/>
          <w:i w:val="0"/>
          <w:iCs w:val="0"/>
          <w:color w:val="C00000"/>
        </w:rPr>
        <w:t>SAMPLE TWO</w:t>
      </w:r>
    </w:p>
    <w:p w14:paraId="7535C297" w14:textId="22F22251" w:rsidR="00FB3293" w:rsidRPr="00FB3293" w:rsidRDefault="00FB3293" w:rsidP="00FB3293">
      <w:pPr>
        <w:spacing w:after="0" w:line="240" w:lineRule="auto"/>
        <w:rPr>
          <w:rFonts w:ascii="Times New Roman" w:eastAsiaTheme="majorEastAsia" w:hAnsi="Times New Roman" w:cs="Times New Roman"/>
          <w:b/>
          <w:smallCaps/>
          <w:sz w:val="54"/>
          <w:szCs w:val="54"/>
        </w:rPr>
      </w:pPr>
      <w:proofErr w:type="spellStart"/>
      <w:r w:rsidRPr="00FB3293">
        <w:rPr>
          <w:rFonts w:ascii="Times New Roman" w:eastAsiaTheme="majorEastAsia" w:hAnsi="Times New Roman" w:cs="Times New Roman"/>
          <w:b/>
          <w:smallCaps/>
          <w:sz w:val="54"/>
          <w:szCs w:val="54"/>
        </w:rPr>
        <w:t>Asad</w:t>
      </w:r>
      <w:proofErr w:type="spellEnd"/>
      <w:r w:rsidRPr="00FB3293">
        <w:rPr>
          <w:rFonts w:ascii="Times New Roman" w:eastAsiaTheme="majorEastAsia" w:hAnsi="Times New Roman" w:cs="Times New Roman"/>
          <w:b/>
          <w:smallCaps/>
          <w:sz w:val="54"/>
          <w:szCs w:val="54"/>
        </w:rPr>
        <w:t xml:space="preserve"> Abdullahi, </w:t>
      </w:r>
      <w:r w:rsidR="004A3B12" w:rsidRPr="004A3B12">
        <w:rPr>
          <w:rFonts w:ascii="Times New Roman" w:eastAsiaTheme="majorEastAsia" w:hAnsi="Times New Roman" w:cs="Times New Roman"/>
          <w:b/>
          <w:smallCaps/>
          <w:sz w:val="54"/>
          <w:szCs w:val="54"/>
        </w:rPr>
        <w:t>r.n.</w:t>
      </w:r>
    </w:p>
    <w:p w14:paraId="14A793E7" w14:textId="77777777" w:rsidR="00FB3293" w:rsidRPr="00FB3293" w:rsidRDefault="00FB3293" w:rsidP="00FB3293">
      <w:pPr>
        <w:spacing w:after="0" w:line="240" w:lineRule="auto"/>
        <w:ind w:right="-720"/>
        <w:rPr>
          <w:rFonts w:asciiTheme="minorHAnsi" w:hAnsiTheme="minorHAnsi" w:cstheme="minorHAnsi"/>
          <w:b/>
        </w:rPr>
      </w:pPr>
      <w:r w:rsidRPr="00FB3293">
        <w:rPr>
          <w:rFonts w:asciiTheme="minorHAnsi" w:hAnsiTheme="minorHAnsi" w:cstheme="minorHAnsi"/>
        </w:rPr>
        <w:t xml:space="preserve">(612) 872-9899   |   asadabdulrn@gmail.com   |   </w:t>
      </w:r>
      <w:r w:rsidRPr="00FB3293">
        <w:rPr>
          <w:rFonts w:asciiTheme="minorHAnsi" w:hAnsiTheme="minorHAnsi" w:cstheme="minorHAnsi"/>
          <w:bCs/>
        </w:rPr>
        <w:t>R.N. License: MN #494944</w:t>
      </w:r>
    </w:p>
    <w:p w14:paraId="0F55360C" w14:textId="77777777" w:rsidR="00041872" w:rsidRPr="00553AEC" w:rsidRDefault="00041872" w:rsidP="00EB41CF">
      <w:pPr>
        <w:pStyle w:val="Heading4"/>
        <w:spacing w:before="220" w:after="40"/>
        <w:rPr>
          <w:rFonts w:ascii="Montserrat" w:eastAsiaTheme="minorHAnsi" w:hAnsi="Montserrat" w:cs="Arial"/>
          <w:i w:val="0"/>
          <w:iCs w:val="0"/>
          <w:color w:val="C00000"/>
        </w:rPr>
      </w:pPr>
      <w:r w:rsidRPr="00553AEC">
        <w:rPr>
          <w:rFonts w:ascii="Montserrat" w:eastAsiaTheme="minorHAnsi" w:hAnsi="Montserrat" w:cs="Arial"/>
          <w:i w:val="0"/>
          <w:iCs w:val="0"/>
          <w:color w:val="C00000"/>
        </w:rPr>
        <w:t>SAMPLE THREE</w:t>
      </w:r>
    </w:p>
    <w:p w14:paraId="4AA5D1D4" w14:textId="4993C195" w:rsidR="007A3093" w:rsidRPr="007A3093" w:rsidRDefault="007A3093" w:rsidP="007A3093">
      <w:pPr>
        <w:pStyle w:val="NoSpacing"/>
        <w:jc w:val="center"/>
        <w:rPr>
          <w:rFonts w:eastAsiaTheme="majorEastAsia" w:cstheme="majorBidi"/>
          <w:b/>
          <w:smallCaps/>
          <w:sz w:val="54"/>
          <w:szCs w:val="54"/>
        </w:rPr>
      </w:pPr>
      <w:proofErr w:type="spellStart"/>
      <w:r w:rsidRPr="007A3093">
        <w:rPr>
          <w:rFonts w:eastAsiaTheme="majorEastAsia" w:cstheme="majorBidi"/>
          <w:b/>
          <w:smallCaps/>
          <w:sz w:val="54"/>
          <w:szCs w:val="54"/>
        </w:rPr>
        <w:t>Aliah</w:t>
      </w:r>
      <w:proofErr w:type="spellEnd"/>
      <w:r w:rsidRPr="007A3093">
        <w:rPr>
          <w:rFonts w:eastAsiaTheme="majorEastAsia" w:cstheme="majorBidi"/>
          <w:b/>
          <w:smallCaps/>
          <w:sz w:val="54"/>
          <w:szCs w:val="54"/>
        </w:rPr>
        <w:t xml:space="preserve"> Chau</w:t>
      </w:r>
    </w:p>
    <w:p w14:paraId="2E0044DD" w14:textId="42D7BF99" w:rsidR="00C66FD4" w:rsidRPr="00AB7E53" w:rsidRDefault="00C66FD4" w:rsidP="007A3093">
      <w:pPr>
        <w:tabs>
          <w:tab w:val="right" w:pos="10080"/>
        </w:tabs>
        <w:spacing w:after="0" w:line="240" w:lineRule="auto"/>
        <w:ind w:right="-720"/>
        <w:jc w:val="center"/>
        <w:rPr>
          <w:rFonts w:ascii="Calibri" w:eastAsia="Calibri" w:hAnsi="Calibri" w:cs="Calibri"/>
        </w:rPr>
      </w:pPr>
      <w:r w:rsidRPr="00AB7E53">
        <w:rPr>
          <w:rFonts w:ascii="Calibri" w:eastAsia="Calibri" w:hAnsi="Calibri" w:cs="Calibri"/>
        </w:rPr>
        <w:t>(651) 630-2222</w:t>
      </w:r>
      <w:r w:rsidR="007A3093" w:rsidRPr="004E0D3F">
        <w:rPr>
          <w:rFonts w:asciiTheme="minorHAnsi" w:hAnsiTheme="minorHAnsi" w:cstheme="minorHAnsi"/>
        </w:rPr>
        <w:t xml:space="preserve">   •   </w:t>
      </w:r>
      <w:r w:rsidR="007A3093" w:rsidRPr="007A3093">
        <w:rPr>
          <w:rFonts w:ascii="Calibri" w:eastAsia="Calibri" w:hAnsi="Calibri" w:cs="Calibri"/>
        </w:rPr>
        <w:t>aliah.chau@my.metrostate.edu</w:t>
      </w:r>
      <w:r w:rsidR="007A3093">
        <w:rPr>
          <w:rFonts w:ascii="Calibri" w:eastAsia="Calibri" w:hAnsi="Calibri" w:cs="Calibri"/>
        </w:rPr>
        <w:t xml:space="preserve"> </w:t>
      </w:r>
      <w:r w:rsidR="007A3093" w:rsidRPr="004E0D3F">
        <w:rPr>
          <w:rFonts w:asciiTheme="minorHAnsi" w:hAnsiTheme="minorHAnsi" w:cstheme="minorHAnsi"/>
        </w:rPr>
        <w:t xml:space="preserve">   •   </w:t>
      </w:r>
      <w:r w:rsidRPr="00AB7E53">
        <w:rPr>
          <w:rFonts w:ascii="Calibri" w:eastAsia="Calibri" w:hAnsi="Calibri" w:cs="Calibri"/>
        </w:rPr>
        <w:t>www.linkedin.com/in/aliahchau/</w:t>
      </w:r>
      <w:r w:rsidR="007A3093" w:rsidRPr="004E0D3F">
        <w:rPr>
          <w:rFonts w:asciiTheme="minorHAnsi" w:hAnsiTheme="minorHAnsi" w:cstheme="minorHAnsi"/>
        </w:rPr>
        <w:t xml:space="preserve">   •   </w:t>
      </w:r>
      <w:r w:rsidR="007A3093">
        <w:rPr>
          <w:rFonts w:asciiTheme="minorHAnsi" w:hAnsiTheme="minorHAnsi" w:cstheme="minorHAnsi"/>
        </w:rPr>
        <w:t>she/her</w:t>
      </w:r>
    </w:p>
    <w:p w14:paraId="343A67A4" w14:textId="389F10CE" w:rsidR="00B64C4F" w:rsidRPr="00553AEC" w:rsidRDefault="00B64C4F" w:rsidP="00EB41CF">
      <w:pPr>
        <w:pStyle w:val="Heading4"/>
        <w:spacing w:before="220" w:after="40"/>
        <w:rPr>
          <w:rFonts w:ascii="Montserrat" w:eastAsiaTheme="minorHAnsi" w:hAnsi="Montserrat" w:cs="Arial"/>
          <w:i w:val="0"/>
          <w:iCs w:val="0"/>
          <w:color w:val="C00000"/>
        </w:rPr>
      </w:pPr>
      <w:r w:rsidRPr="00553AEC">
        <w:rPr>
          <w:rFonts w:ascii="Montserrat" w:eastAsiaTheme="minorHAnsi" w:hAnsi="Montserrat" w:cs="Arial"/>
          <w:i w:val="0"/>
          <w:iCs w:val="0"/>
          <w:color w:val="C00000"/>
        </w:rPr>
        <w:t xml:space="preserve">SAMPLE </w:t>
      </w:r>
      <w:r w:rsidR="00041872">
        <w:rPr>
          <w:rFonts w:ascii="Montserrat" w:eastAsiaTheme="minorHAnsi" w:hAnsi="Montserrat" w:cs="Arial"/>
          <w:i w:val="0"/>
          <w:iCs w:val="0"/>
          <w:color w:val="C00000"/>
        </w:rPr>
        <w:t>FOUR</w:t>
      </w:r>
    </w:p>
    <w:p w14:paraId="465E39F2" w14:textId="77777777" w:rsidR="00FB3293" w:rsidRPr="00FB3293" w:rsidRDefault="00FB3293" w:rsidP="00FB3293">
      <w:pPr>
        <w:pStyle w:val="NoSpacing"/>
        <w:rPr>
          <w:rFonts w:cstheme="minorHAnsi"/>
          <w:b/>
          <w:smallCaps/>
          <w:sz w:val="54"/>
          <w:szCs w:val="54"/>
        </w:rPr>
      </w:pPr>
      <w:r w:rsidRPr="00FB3293">
        <w:rPr>
          <w:rFonts w:cstheme="minorHAnsi"/>
          <w:b/>
          <w:smallCaps/>
          <w:sz w:val="54"/>
          <w:szCs w:val="54"/>
        </w:rPr>
        <w:t>James Johnston</w:t>
      </w:r>
    </w:p>
    <w:p w14:paraId="6386D9B0" w14:textId="569BC986" w:rsidR="00B64C4F" w:rsidRPr="00553AEC" w:rsidRDefault="00FB3293" w:rsidP="00FB3293">
      <w:pPr>
        <w:pBdr>
          <w:top w:val="single" w:sz="4" w:space="1" w:color="auto"/>
        </w:pBdr>
        <w:spacing w:after="0" w:line="240" w:lineRule="auto"/>
        <w:ind w:right="-720"/>
        <w:rPr>
          <w:rFonts w:asciiTheme="minorHAnsi" w:hAnsiTheme="minorHAnsi" w:cstheme="minorHAnsi"/>
        </w:rPr>
      </w:pPr>
      <w:r w:rsidRPr="004E0D3F">
        <w:rPr>
          <w:rFonts w:asciiTheme="minorHAnsi" w:hAnsiTheme="minorHAnsi" w:cstheme="minorHAnsi"/>
        </w:rPr>
        <w:t>(</w:t>
      </w:r>
      <w:r w:rsidRPr="004E0D3F">
        <w:rPr>
          <w:rFonts w:asciiTheme="minorHAnsi" w:hAnsiTheme="minorHAnsi" w:cstheme="minorHAnsi"/>
          <w:lang w:val="fr-FR"/>
        </w:rPr>
        <w:t>612) 729-1999</w:t>
      </w:r>
      <w:r w:rsidRPr="004E0D3F">
        <w:rPr>
          <w:rFonts w:asciiTheme="minorHAnsi" w:hAnsiTheme="minorHAnsi" w:cstheme="minorHAnsi"/>
        </w:rPr>
        <w:t xml:space="preserve">   •   </w:t>
      </w:r>
      <w:r w:rsidRPr="004E0D3F">
        <w:rPr>
          <w:rFonts w:asciiTheme="minorHAnsi" w:hAnsiTheme="minorHAnsi" w:cstheme="minorHAnsi"/>
          <w:lang w:val="fr-FR"/>
        </w:rPr>
        <w:t>j.johnston@outlook.com</w:t>
      </w:r>
      <w:r w:rsidRPr="004E0D3F">
        <w:rPr>
          <w:rFonts w:asciiTheme="minorHAnsi" w:hAnsiTheme="minorHAnsi" w:cstheme="minorHAnsi"/>
        </w:rPr>
        <w:t xml:space="preserve">   •   </w:t>
      </w:r>
      <w:r w:rsidRPr="004E0D3F">
        <w:rPr>
          <w:rFonts w:asciiTheme="minorHAnsi" w:hAnsiTheme="minorHAnsi" w:cstheme="minorHAnsi"/>
          <w:lang w:val="fr-FR"/>
        </w:rPr>
        <w:t>https://github.com/j-johnston</w:t>
      </w:r>
    </w:p>
    <w:p w14:paraId="475A1DE9" w14:textId="4BB4CD10" w:rsidR="00B64C4F" w:rsidRPr="00590819" w:rsidRDefault="00B64C4F" w:rsidP="00FB3293">
      <w:pPr>
        <w:pStyle w:val="Heading3"/>
        <w:spacing w:before="220" w:line="240" w:lineRule="auto"/>
        <w:rPr>
          <w:rFonts w:ascii="Montserrat" w:hAnsi="Montserrat" w:cstheme="minorHAnsi"/>
          <w:color w:val="C00000"/>
          <w:sz w:val="26"/>
          <w:szCs w:val="26"/>
        </w:rPr>
      </w:pPr>
      <w:r w:rsidRPr="00590819">
        <w:rPr>
          <w:rFonts w:ascii="Montserrat" w:hAnsi="Montserrat" w:cstheme="minorHAnsi"/>
          <w:color w:val="C00000"/>
          <w:sz w:val="26"/>
          <w:szCs w:val="26"/>
        </w:rPr>
        <w:t>Summary</w:t>
      </w:r>
    </w:p>
    <w:p w14:paraId="6A6EC410" w14:textId="4D548835" w:rsidR="006F0AE3" w:rsidRPr="006F0AE3" w:rsidRDefault="004938A1" w:rsidP="006F0AE3">
      <w:pPr>
        <w:spacing w:after="0" w:line="240" w:lineRule="auto"/>
        <w:rPr>
          <w:rFonts w:cs="Arial"/>
        </w:rPr>
      </w:pPr>
      <w:r w:rsidRPr="004938A1">
        <w:rPr>
          <w:rFonts w:cs="Arial"/>
        </w:rPr>
        <w:t xml:space="preserve">This is about defining who you are and articulating your professional aspirations to share with employers. </w:t>
      </w:r>
      <w:r w:rsidR="006F0AE3" w:rsidRPr="006F0AE3">
        <w:rPr>
          <w:rFonts w:cs="Arial"/>
        </w:rPr>
        <w:t xml:space="preserve">The rest of the resume supports the summary; it serves as a cornerstone for your case to get hired. Use the </w:t>
      </w:r>
      <w:r w:rsidR="00F642C1">
        <w:rPr>
          <w:rFonts w:cs="Arial"/>
        </w:rPr>
        <w:t>‘</w:t>
      </w:r>
      <w:r w:rsidR="006F0AE3" w:rsidRPr="006F0AE3">
        <w:rPr>
          <w:rFonts w:cs="Arial"/>
        </w:rPr>
        <w:t>Composing Guide</w:t>
      </w:r>
      <w:r w:rsidR="00F642C1">
        <w:rPr>
          <w:rFonts w:cs="Arial"/>
        </w:rPr>
        <w:t>’</w:t>
      </w:r>
      <w:r w:rsidR="006F0AE3" w:rsidRPr="006F0AE3">
        <w:rPr>
          <w:rFonts w:cs="Arial"/>
        </w:rPr>
        <w:t xml:space="preserve"> to help draft this section.</w:t>
      </w:r>
    </w:p>
    <w:p w14:paraId="694DC54B" w14:textId="75AE9E70" w:rsidR="006F0AE3" w:rsidRPr="00B64C4F" w:rsidRDefault="006F0AE3" w:rsidP="006F0AE3">
      <w:pPr>
        <w:spacing w:before="220" w:after="0" w:line="240" w:lineRule="auto"/>
        <w:rPr>
          <w:rFonts w:cs="Arial"/>
        </w:rPr>
      </w:pPr>
      <w:r w:rsidRPr="006F0AE3">
        <w:rPr>
          <w:rFonts w:cs="Arial"/>
        </w:rPr>
        <w:t xml:space="preserve">No matter how you format it—brief phrases, bullet points, lists, or a combination—it should be under 70 words and take no more than a few seconds to scan and understand. Always place it immediately after the </w:t>
      </w:r>
      <w:r w:rsidR="00F75C5A">
        <w:rPr>
          <w:rFonts w:cs="Arial"/>
        </w:rPr>
        <w:t>‘</w:t>
      </w:r>
      <w:r w:rsidRPr="006F0AE3">
        <w:rPr>
          <w:rFonts w:cs="Arial"/>
        </w:rPr>
        <w:t>Header</w:t>
      </w:r>
      <w:r w:rsidR="00F75C5A">
        <w:rPr>
          <w:rFonts w:cs="Arial"/>
        </w:rPr>
        <w:t>’</w:t>
      </w:r>
      <w:r w:rsidRPr="006F0AE3">
        <w:rPr>
          <w:rFonts w:cs="Arial"/>
        </w:rPr>
        <w:t xml:space="preserve"> section. Emphasize your best qualifications from </w:t>
      </w:r>
      <w:r w:rsidR="00A86C0A" w:rsidRPr="00144D1C">
        <w:rPr>
          <w:rFonts w:cs="Arial"/>
        </w:rPr>
        <w:t xml:space="preserve">professional work, internships, volunteer work, academic projects, personal projects, </w:t>
      </w:r>
      <w:r w:rsidRPr="006F0AE3">
        <w:rPr>
          <w:rFonts w:cs="Arial"/>
        </w:rPr>
        <w:t>and life experience and promote technical skills</w:t>
      </w:r>
      <w:r w:rsidR="004B5956">
        <w:rPr>
          <w:rFonts w:cs="Arial"/>
        </w:rPr>
        <w:t xml:space="preserve"> </w:t>
      </w:r>
      <w:r w:rsidRPr="006F0AE3">
        <w:rPr>
          <w:rFonts w:cs="Arial"/>
        </w:rPr>
        <w:t>and talents that make you a good candidate.</w:t>
      </w:r>
    </w:p>
    <w:p w14:paraId="32B74672" w14:textId="77777777" w:rsidR="00B64C4F" w:rsidRPr="00FB3293" w:rsidRDefault="00B64C4F" w:rsidP="00EB41CF">
      <w:pPr>
        <w:pStyle w:val="Heading4"/>
        <w:spacing w:before="220" w:after="40"/>
        <w:rPr>
          <w:rFonts w:ascii="Montserrat" w:eastAsiaTheme="minorHAnsi" w:hAnsi="Montserrat" w:cs="Arial"/>
          <w:i w:val="0"/>
          <w:iCs w:val="0"/>
          <w:color w:val="C00000"/>
        </w:rPr>
      </w:pPr>
      <w:r w:rsidRPr="00FB3293">
        <w:rPr>
          <w:rFonts w:ascii="Montserrat" w:eastAsiaTheme="minorHAnsi" w:hAnsi="Montserrat" w:cs="Arial"/>
          <w:i w:val="0"/>
          <w:iCs w:val="0"/>
          <w:color w:val="C00000"/>
        </w:rPr>
        <w:t>SAMPLE ONE</w:t>
      </w:r>
    </w:p>
    <w:p w14:paraId="6188F2AA" w14:textId="6794711A" w:rsidR="00FB3293" w:rsidRPr="00FB3293" w:rsidRDefault="00FB3293" w:rsidP="000623B2">
      <w:pPr>
        <w:spacing w:after="0" w:line="240" w:lineRule="auto"/>
        <w:jc w:val="center"/>
        <w:rPr>
          <w:rFonts w:ascii="Times New Roman" w:hAnsi="Times New Roman" w:cs="Times New Roman"/>
          <w:b/>
          <w:bCs/>
          <w:sz w:val="26"/>
          <w:szCs w:val="26"/>
        </w:rPr>
      </w:pPr>
      <w:r w:rsidRPr="00FB3293">
        <w:rPr>
          <w:rFonts w:ascii="Times New Roman" w:hAnsi="Times New Roman" w:cs="Times New Roman"/>
          <w:b/>
          <w:bCs/>
          <w:sz w:val="26"/>
          <w:szCs w:val="26"/>
        </w:rPr>
        <w:t>PROFESSIONAL SUMMARY</w:t>
      </w:r>
    </w:p>
    <w:p w14:paraId="37F7FF0E" w14:textId="77777777" w:rsidR="00FB3293" w:rsidRPr="004E0D3F" w:rsidRDefault="00FB3293" w:rsidP="00FB3293">
      <w:pPr>
        <w:pStyle w:val="NoSpacing"/>
        <w:ind w:right="-720"/>
        <w:rPr>
          <w:rFonts w:asciiTheme="minorHAnsi" w:hAnsiTheme="minorHAnsi" w:cstheme="minorHAnsi"/>
        </w:rPr>
      </w:pPr>
      <w:r w:rsidRPr="004E0D3F">
        <w:rPr>
          <w:rFonts w:asciiTheme="minorHAnsi" w:hAnsiTheme="minorHAnsi" w:cstheme="minorHAnsi"/>
        </w:rPr>
        <w:t>Seeking an internship opportunity in marketing to apply customer service, communication, and task management skills, while gaining practical experience and industry insights.</w:t>
      </w:r>
    </w:p>
    <w:p w14:paraId="4000A057" w14:textId="77777777" w:rsidR="00FB3293" w:rsidRPr="004E0D3F" w:rsidRDefault="00FB3293" w:rsidP="00F422B0">
      <w:pPr>
        <w:pStyle w:val="NoSpacing"/>
        <w:numPr>
          <w:ilvl w:val="0"/>
          <w:numId w:val="2"/>
        </w:numPr>
        <w:ind w:left="720" w:right="-720"/>
        <w:rPr>
          <w:rFonts w:asciiTheme="minorHAnsi" w:hAnsiTheme="minorHAnsi" w:cstheme="minorHAnsi"/>
        </w:rPr>
      </w:pPr>
      <w:r w:rsidRPr="004E0D3F">
        <w:rPr>
          <w:rFonts w:asciiTheme="minorHAnsi" w:hAnsiTheme="minorHAnsi" w:cstheme="minorHAnsi"/>
        </w:rPr>
        <w:t>Over 4 years of quality customer service experience working with diverse populations</w:t>
      </w:r>
    </w:p>
    <w:p w14:paraId="731404CA" w14:textId="77777777" w:rsidR="00FB3293" w:rsidRPr="004E0D3F" w:rsidRDefault="00FB3293" w:rsidP="00F422B0">
      <w:pPr>
        <w:pStyle w:val="NoSpacing"/>
        <w:numPr>
          <w:ilvl w:val="0"/>
          <w:numId w:val="2"/>
        </w:numPr>
        <w:ind w:left="720" w:right="-720"/>
        <w:rPr>
          <w:rFonts w:asciiTheme="minorHAnsi" w:hAnsiTheme="minorHAnsi" w:cstheme="minorHAnsi"/>
        </w:rPr>
      </w:pPr>
      <w:r w:rsidRPr="004E0D3F">
        <w:rPr>
          <w:rFonts w:asciiTheme="minorHAnsi" w:hAnsiTheme="minorHAnsi" w:cstheme="minorHAnsi"/>
        </w:rPr>
        <w:t>Reliable individual who is equally productive when working independently or on a team</w:t>
      </w:r>
    </w:p>
    <w:p w14:paraId="720A97EA" w14:textId="66594D00" w:rsidR="00FB3293" w:rsidRPr="00FB3293" w:rsidRDefault="00FB3293" w:rsidP="00F422B0">
      <w:pPr>
        <w:pStyle w:val="NoSpacing"/>
        <w:numPr>
          <w:ilvl w:val="0"/>
          <w:numId w:val="2"/>
        </w:numPr>
        <w:ind w:left="720" w:right="-720"/>
        <w:rPr>
          <w:rFonts w:asciiTheme="minorHAnsi" w:hAnsiTheme="minorHAnsi" w:cstheme="minorHAnsi"/>
        </w:rPr>
      </w:pPr>
      <w:r w:rsidRPr="004E0D3F">
        <w:rPr>
          <w:rFonts w:asciiTheme="minorHAnsi" w:hAnsiTheme="minorHAnsi" w:cstheme="minorHAnsi"/>
        </w:rPr>
        <w:t>Fluent in Somali and English</w:t>
      </w:r>
    </w:p>
    <w:p w14:paraId="758EE649" w14:textId="77777777" w:rsidR="00F642C1" w:rsidRDefault="00F642C1">
      <w:pPr>
        <w:rPr>
          <w:rFonts w:cs="Arial"/>
          <w:color w:val="C00000"/>
        </w:rPr>
      </w:pPr>
      <w:r>
        <w:rPr>
          <w:rFonts w:cs="Arial"/>
          <w:i/>
          <w:iCs/>
          <w:color w:val="C00000"/>
        </w:rPr>
        <w:br w:type="page"/>
      </w:r>
    </w:p>
    <w:p w14:paraId="2F62C8E1" w14:textId="3D8D6CAC" w:rsidR="00B64C4F" w:rsidRPr="00FB3293" w:rsidRDefault="00B64C4F" w:rsidP="00EB41CF">
      <w:pPr>
        <w:pStyle w:val="Heading4"/>
        <w:spacing w:before="220" w:after="40"/>
        <w:rPr>
          <w:rFonts w:ascii="Montserrat" w:eastAsiaTheme="minorHAnsi" w:hAnsi="Montserrat" w:cs="Arial"/>
          <w:i w:val="0"/>
          <w:iCs w:val="0"/>
          <w:color w:val="C00000"/>
        </w:rPr>
      </w:pPr>
      <w:r w:rsidRPr="00FB3293">
        <w:rPr>
          <w:rFonts w:ascii="Montserrat" w:eastAsiaTheme="minorHAnsi" w:hAnsi="Montserrat" w:cs="Arial"/>
          <w:i w:val="0"/>
          <w:iCs w:val="0"/>
          <w:color w:val="C00000"/>
        </w:rPr>
        <w:lastRenderedPageBreak/>
        <w:t>SAMPLE TWO</w:t>
      </w:r>
    </w:p>
    <w:p w14:paraId="68D93B2A" w14:textId="47C1E644" w:rsidR="00FB3293" w:rsidRPr="00FB3293" w:rsidRDefault="00FB3293" w:rsidP="00FB3293">
      <w:pPr>
        <w:pStyle w:val="NoSpacing"/>
        <w:rPr>
          <w:rFonts w:ascii="Times New Roman" w:eastAsiaTheme="majorEastAsia" w:hAnsi="Times New Roman" w:cs="Times New Roman"/>
          <w:b/>
          <w:bCs/>
          <w:sz w:val="26"/>
          <w:szCs w:val="26"/>
        </w:rPr>
      </w:pPr>
      <w:r w:rsidRPr="00FB3293">
        <w:rPr>
          <w:rFonts w:ascii="Times New Roman" w:eastAsiaTheme="majorEastAsia" w:hAnsi="Times New Roman" w:cs="Times New Roman"/>
          <w:b/>
          <w:bCs/>
          <w:sz w:val="26"/>
          <w:szCs w:val="26"/>
        </w:rPr>
        <w:t>OBJECTIVE</w:t>
      </w:r>
    </w:p>
    <w:p w14:paraId="12495A92" w14:textId="7F81641D" w:rsidR="00B64C4F" w:rsidRPr="00FB3293" w:rsidRDefault="00FB3293" w:rsidP="00FB3293">
      <w:pPr>
        <w:pStyle w:val="ListParagraph"/>
        <w:spacing w:after="0" w:line="240" w:lineRule="auto"/>
        <w:ind w:left="0" w:right="-720"/>
        <w:rPr>
          <w:rFonts w:asciiTheme="minorHAnsi" w:hAnsiTheme="minorHAnsi" w:cstheme="minorHAnsi"/>
        </w:rPr>
      </w:pPr>
      <w:r w:rsidRPr="004E0D3F">
        <w:rPr>
          <w:rFonts w:asciiTheme="minorHAnsi" w:hAnsiTheme="minorHAnsi" w:cstheme="minorHAnsi"/>
        </w:rPr>
        <w:t>Dedicated and multilingual Registered Nurse with an entry-level Master's in Nursing and extensive healthcare management experience. Fluent in Somali, Spanish, Hmong, and English. Seeking a challenging position with Allina Health in a clinical or hospital setting.</w:t>
      </w:r>
    </w:p>
    <w:p w14:paraId="23245F18" w14:textId="1C40FA14" w:rsidR="00B64C4F" w:rsidRDefault="00B64C4F" w:rsidP="00EB41CF">
      <w:pPr>
        <w:pStyle w:val="Heading4"/>
        <w:spacing w:before="220" w:after="40"/>
        <w:rPr>
          <w:rFonts w:ascii="Montserrat" w:eastAsiaTheme="minorHAnsi" w:hAnsi="Montserrat" w:cs="Arial"/>
          <w:i w:val="0"/>
          <w:iCs w:val="0"/>
          <w:color w:val="C00000"/>
        </w:rPr>
      </w:pPr>
      <w:r w:rsidRPr="00FB3293">
        <w:rPr>
          <w:rFonts w:ascii="Montserrat" w:eastAsiaTheme="minorHAnsi" w:hAnsi="Montserrat" w:cs="Arial"/>
          <w:i w:val="0"/>
          <w:iCs w:val="0"/>
          <w:color w:val="C00000"/>
        </w:rPr>
        <w:t>SAMPLE THREE</w:t>
      </w:r>
    </w:p>
    <w:p w14:paraId="494B8F7C" w14:textId="77777777" w:rsidR="00164BD9" w:rsidRPr="00AB7E53" w:rsidRDefault="00164BD9" w:rsidP="00164BD9">
      <w:pPr>
        <w:keepNext/>
        <w:spacing w:after="0" w:line="240" w:lineRule="auto"/>
        <w:jc w:val="center"/>
        <w:rPr>
          <w:b/>
          <w:smallCaps/>
          <w:sz w:val="25"/>
          <w:szCs w:val="25"/>
        </w:rPr>
      </w:pPr>
      <w:r w:rsidRPr="00AB7E53">
        <w:rPr>
          <w:b/>
          <w:smallCaps/>
          <w:sz w:val="25"/>
          <w:szCs w:val="25"/>
        </w:rPr>
        <w:t>SUMMARY</w:t>
      </w:r>
    </w:p>
    <w:p w14:paraId="72CC6495" w14:textId="77777777" w:rsidR="00164BD9" w:rsidRPr="00AB7E53" w:rsidRDefault="00164BD9" w:rsidP="00164BD9">
      <w:pPr>
        <w:spacing w:after="0" w:line="240" w:lineRule="auto"/>
        <w:rPr>
          <w:rFonts w:ascii="Calibri" w:eastAsia="Calibri" w:hAnsi="Calibri" w:cs="Calibri"/>
        </w:rPr>
      </w:pPr>
      <w:r w:rsidRPr="00AB7E53">
        <w:rPr>
          <w:rFonts w:ascii="Calibri" w:eastAsia="Calibri" w:hAnsi="Calibri" w:cs="Calibri"/>
        </w:rPr>
        <w:t>Adaptable college graduate seeking an entry-level opportunity in the medical research industry. Expertise includes:</w:t>
      </w:r>
    </w:p>
    <w:p w14:paraId="263B8E7C" w14:textId="77777777" w:rsidR="00164BD9" w:rsidRPr="00AB7E53" w:rsidRDefault="00164BD9" w:rsidP="00164BD9">
      <w:pPr>
        <w:numPr>
          <w:ilvl w:val="0"/>
          <w:numId w:val="13"/>
        </w:numPr>
        <w:pBdr>
          <w:top w:val="nil"/>
          <w:left w:val="nil"/>
          <w:bottom w:val="nil"/>
          <w:right w:val="nil"/>
          <w:between w:val="nil"/>
        </w:pBdr>
        <w:spacing w:after="0" w:line="240" w:lineRule="auto"/>
        <w:rPr>
          <w:rFonts w:ascii="Calibri" w:eastAsia="Calibri" w:hAnsi="Calibri" w:cs="Calibri"/>
        </w:rPr>
      </w:pPr>
      <w:r w:rsidRPr="00AB7E53">
        <w:rPr>
          <w:rFonts w:ascii="Calibri" w:eastAsia="Calibri" w:hAnsi="Calibri" w:cs="Calibri"/>
        </w:rPr>
        <w:t>Assisted in laboratory work for an organic chemistry course; volunteered to conduct outreach workshops at several local high schools</w:t>
      </w:r>
    </w:p>
    <w:p w14:paraId="55D5E351" w14:textId="77777777" w:rsidR="00164BD9" w:rsidRPr="00AB7E53" w:rsidRDefault="00164BD9" w:rsidP="00164BD9">
      <w:pPr>
        <w:numPr>
          <w:ilvl w:val="0"/>
          <w:numId w:val="13"/>
        </w:numPr>
        <w:pBdr>
          <w:top w:val="nil"/>
          <w:left w:val="nil"/>
          <w:bottom w:val="nil"/>
          <w:right w:val="nil"/>
          <w:between w:val="nil"/>
        </w:pBdr>
        <w:spacing w:after="0" w:line="240" w:lineRule="auto"/>
        <w:rPr>
          <w:rFonts w:ascii="Calibri" w:eastAsia="Calibri" w:hAnsi="Calibri" w:cs="Calibri"/>
        </w:rPr>
      </w:pPr>
      <w:r w:rsidRPr="00AB7E53">
        <w:rPr>
          <w:rFonts w:ascii="Calibri" w:eastAsia="Calibri" w:hAnsi="Calibri" w:cs="Calibri"/>
        </w:rPr>
        <w:t>Improved students' academic performance as a tutor and mentor for biology, chemistry, and algebra courses</w:t>
      </w:r>
    </w:p>
    <w:p w14:paraId="7FC24102" w14:textId="1E47D638" w:rsidR="00B64C4F" w:rsidRPr="00E968FD" w:rsidRDefault="00164BD9" w:rsidP="00B64C4F">
      <w:pPr>
        <w:numPr>
          <w:ilvl w:val="0"/>
          <w:numId w:val="13"/>
        </w:numPr>
        <w:pBdr>
          <w:top w:val="nil"/>
          <w:left w:val="nil"/>
          <w:bottom w:val="nil"/>
          <w:right w:val="nil"/>
          <w:between w:val="nil"/>
        </w:pBdr>
        <w:spacing w:after="0" w:line="240" w:lineRule="auto"/>
        <w:rPr>
          <w:rFonts w:ascii="Calibri" w:eastAsia="Calibri" w:hAnsi="Calibri" w:cs="Calibri"/>
        </w:rPr>
      </w:pPr>
      <w:r w:rsidRPr="00AB7E53">
        <w:rPr>
          <w:rFonts w:ascii="Calibri" w:eastAsia="Calibri" w:hAnsi="Calibri" w:cs="Calibri"/>
        </w:rPr>
        <w:t>Recognized by the biology department for dedication as a research associate</w:t>
      </w:r>
    </w:p>
    <w:p w14:paraId="5A44EB20" w14:textId="77777777" w:rsidR="00B64C4F" w:rsidRPr="00350FE4" w:rsidRDefault="00B64C4F" w:rsidP="00EB41CF">
      <w:pPr>
        <w:pStyle w:val="Heading4"/>
        <w:spacing w:before="220" w:after="40"/>
        <w:rPr>
          <w:rFonts w:ascii="Montserrat" w:eastAsiaTheme="minorHAnsi" w:hAnsi="Montserrat" w:cs="Arial"/>
          <w:i w:val="0"/>
          <w:iCs w:val="0"/>
          <w:color w:val="C00000"/>
        </w:rPr>
      </w:pPr>
      <w:r w:rsidRPr="00350FE4">
        <w:rPr>
          <w:rFonts w:ascii="Montserrat" w:eastAsiaTheme="minorHAnsi" w:hAnsi="Montserrat" w:cs="Arial"/>
          <w:i w:val="0"/>
          <w:iCs w:val="0"/>
          <w:color w:val="C00000"/>
        </w:rPr>
        <w:t>SAMPLE FOUR</w:t>
      </w:r>
    </w:p>
    <w:p w14:paraId="6F74609A" w14:textId="01D1FFFB" w:rsidR="000623B2" w:rsidRPr="000623B2" w:rsidRDefault="000623B2" w:rsidP="000623B2">
      <w:pPr>
        <w:pStyle w:val="NoSpacing"/>
        <w:rPr>
          <w:rFonts w:eastAsia="Montserrat" w:cs="Montserrat"/>
          <w:b/>
          <w:smallCaps/>
          <w:sz w:val="26"/>
          <w:szCs w:val="26"/>
        </w:rPr>
      </w:pPr>
      <w:r w:rsidRPr="000623B2">
        <w:rPr>
          <w:rFonts w:eastAsia="Montserrat" w:cs="Montserrat"/>
          <w:b/>
          <w:smallCaps/>
          <w:sz w:val="26"/>
          <w:szCs w:val="26"/>
        </w:rPr>
        <w:t>SUMMARY</w:t>
      </w:r>
    </w:p>
    <w:p w14:paraId="24F785F1" w14:textId="0C57A37B" w:rsidR="00B64C4F" w:rsidRPr="000623B2" w:rsidRDefault="000623B2" w:rsidP="000623B2">
      <w:pPr>
        <w:spacing w:after="0" w:line="240" w:lineRule="auto"/>
        <w:rPr>
          <w:rFonts w:ascii="Calibri" w:eastAsia="Calibri" w:hAnsi="Calibri" w:cs="Calibri"/>
        </w:rPr>
      </w:pPr>
      <w:r w:rsidRPr="000623B2">
        <w:rPr>
          <w:rFonts w:ascii="Calibri" w:eastAsia="Calibri" w:hAnsi="Calibri" w:cs="Calibri"/>
        </w:rPr>
        <w:t>Adaptable Computer Science student seeking an internship to utilize technical skills developed through academic coursework and hands-on experience. Recognized for resourceful problem-solving abilities and exceptional interpersonal communication skills.</w:t>
      </w:r>
    </w:p>
    <w:p w14:paraId="46DA3EB9" w14:textId="01EEEA9B" w:rsidR="00B64C4F" w:rsidRPr="00590819" w:rsidRDefault="00B64C4F" w:rsidP="000623B2">
      <w:pPr>
        <w:pStyle w:val="Heading3"/>
        <w:spacing w:before="220" w:line="240" w:lineRule="auto"/>
        <w:rPr>
          <w:rFonts w:ascii="Montserrat" w:hAnsi="Montserrat" w:cstheme="minorHAnsi"/>
          <w:color w:val="C00000"/>
          <w:sz w:val="26"/>
          <w:szCs w:val="26"/>
        </w:rPr>
      </w:pPr>
      <w:r w:rsidRPr="00590819">
        <w:rPr>
          <w:rFonts w:ascii="Montserrat" w:hAnsi="Montserrat" w:cstheme="minorHAnsi"/>
          <w:color w:val="C00000"/>
          <w:sz w:val="26"/>
          <w:szCs w:val="26"/>
        </w:rPr>
        <w:t>Education</w:t>
      </w:r>
    </w:p>
    <w:p w14:paraId="3DA526AF" w14:textId="690FC10C" w:rsidR="00B64C4F" w:rsidRPr="00B64C4F" w:rsidRDefault="00B64C4F" w:rsidP="00B64C4F">
      <w:pPr>
        <w:spacing w:after="0" w:line="240" w:lineRule="auto"/>
        <w:rPr>
          <w:rFonts w:cs="Arial"/>
        </w:rPr>
      </w:pPr>
      <w:r w:rsidRPr="00B64C4F">
        <w:rPr>
          <w:rFonts w:cs="Arial"/>
        </w:rPr>
        <w:t>Emphasize the degrees and subjects studied with bold font. Include the full name, city and state of all institutions. Including the year of graduation is optional for degrees already earned. GPA is also optional, if it is over 3.5 consider adding it. Some also choose to add related classes and certifications here.</w:t>
      </w:r>
    </w:p>
    <w:p w14:paraId="03C9DB7F" w14:textId="77777777" w:rsidR="00B64C4F" w:rsidRPr="00350FE4" w:rsidRDefault="00B64C4F" w:rsidP="00EB41CF">
      <w:pPr>
        <w:pStyle w:val="Heading4"/>
        <w:spacing w:before="220" w:after="40"/>
        <w:rPr>
          <w:rFonts w:ascii="Montserrat" w:eastAsiaTheme="minorHAnsi" w:hAnsi="Montserrat" w:cs="Arial"/>
          <w:i w:val="0"/>
          <w:iCs w:val="0"/>
          <w:color w:val="C00000"/>
        </w:rPr>
      </w:pPr>
      <w:r w:rsidRPr="00350FE4">
        <w:rPr>
          <w:rFonts w:ascii="Montserrat" w:eastAsiaTheme="minorHAnsi" w:hAnsi="Montserrat" w:cs="Arial"/>
          <w:i w:val="0"/>
          <w:iCs w:val="0"/>
          <w:color w:val="C00000"/>
        </w:rPr>
        <w:t>SAMPLE ONE</w:t>
      </w:r>
    </w:p>
    <w:p w14:paraId="725C826D" w14:textId="3F18C944" w:rsidR="006C3054" w:rsidRPr="006C3054" w:rsidRDefault="006C3054" w:rsidP="006C3054">
      <w:pPr>
        <w:pStyle w:val="NoSpacing"/>
        <w:rPr>
          <w:rFonts w:ascii="Times New Roman" w:hAnsi="Times New Roman" w:cs="Times New Roman"/>
          <w:b/>
          <w:bCs/>
          <w:sz w:val="26"/>
          <w:szCs w:val="26"/>
        </w:rPr>
      </w:pPr>
      <w:r w:rsidRPr="006C3054">
        <w:rPr>
          <w:rFonts w:ascii="Times New Roman" w:hAnsi="Times New Roman" w:cs="Times New Roman"/>
          <w:b/>
          <w:bCs/>
          <w:sz w:val="26"/>
          <w:szCs w:val="26"/>
        </w:rPr>
        <w:t>EDUCATION</w:t>
      </w:r>
    </w:p>
    <w:p w14:paraId="070BDB1B" w14:textId="77777777" w:rsidR="00236CB8" w:rsidRPr="00236CB8" w:rsidRDefault="00236CB8" w:rsidP="00236CB8">
      <w:pPr>
        <w:pBdr>
          <w:top w:val="nil"/>
          <w:left w:val="nil"/>
          <w:bottom w:val="nil"/>
          <w:right w:val="nil"/>
          <w:between w:val="nil"/>
        </w:pBdr>
        <w:tabs>
          <w:tab w:val="right" w:pos="9360"/>
        </w:tabs>
        <w:spacing w:after="0" w:line="240" w:lineRule="auto"/>
        <w:rPr>
          <w:rFonts w:ascii="Calibri" w:eastAsia="Calibri" w:hAnsi="Calibri" w:cs="Calibri"/>
          <w:b/>
        </w:rPr>
      </w:pPr>
      <w:r w:rsidRPr="00236CB8">
        <w:rPr>
          <w:rFonts w:ascii="Calibri" w:eastAsia="Calibri" w:hAnsi="Calibri" w:cs="Calibri"/>
        </w:rPr>
        <w:t xml:space="preserve">Metropolitan State University, Saint Paul, MN </w:t>
      </w:r>
      <w:r w:rsidRPr="00236CB8">
        <w:rPr>
          <w:rFonts w:ascii="Calibri" w:eastAsia="Calibri" w:hAnsi="Calibri" w:cs="Calibri"/>
        </w:rPr>
        <w:tab/>
        <w:t>Anticipated May 2024</w:t>
      </w:r>
    </w:p>
    <w:p w14:paraId="31934A03" w14:textId="77777777" w:rsidR="005E69A3" w:rsidRDefault="00236CB8" w:rsidP="00236CB8">
      <w:pPr>
        <w:pBdr>
          <w:top w:val="nil"/>
          <w:left w:val="nil"/>
          <w:bottom w:val="nil"/>
          <w:right w:val="nil"/>
          <w:between w:val="nil"/>
        </w:pBdr>
        <w:spacing w:after="0" w:line="240" w:lineRule="auto"/>
        <w:rPr>
          <w:rFonts w:ascii="Calibri" w:eastAsia="Calibri" w:hAnsi="Calibri" w:cs="Calibri"/>
          <w:b/>
        </w:rPr>
      </w:pPr>
      <w:r w:rsidRPr="00236CB8">
        <w:rPr>
          <w:rFonts w:ascii="Calibri" w:eastAsia="Calibri" w:hAnsi="Calibri" w:cs="Calibri"/>
          <w:b/>
        </w:rPr>
        <w:t>Bachelor of Science: Business Administration</w:t>
      </w:r>
      <w:r w:rsidRPr="00236CB8">
        <w:rPr>
          <w:rFonts w:ascii="Calibri" w:eastAsia="Calibri" w:hAnsi="Calibri" w:cs="Calibri"/>
        </w:rPr>
        <w:t xml:space="preserve"> |</w:t>
      </w:r>
      <w:r w:rsidRPr="00236CB8">
        <w:rPr>
          <w:rFonts w:ascii="Calibri" w:eastAsia="Calibri" w:hAnsi="Calibri" w:cs="Calibri"/>
          <w:b/>
        </w:rPr>
        <w:t xml:space="preserve"> Minor in Advertising</w:t>
      </w:r>
    </w:p>
    <w:p w14:paraId="2207101A" w14:textId="3CD5E8E0" w:rsidR="00236CB8" w:rsidRPr="005E69A3" w:rsidRDefault="00236CB8" w:rsidP="005E69A3">
      <w:pPr>
        <w:pBdr>
          <w:top w:val="nil"/>
          <w:left w:val="nil"/>
          <w:bottom w:val="nil"/>
          <w:right w:val="nil"/>
          <w:between w:val="nil"/>
        </w:pBdr>
        <w:spacing w:after="0" w:line="240" w:lineRule="auto"/>
        <w:rPr>
          <w:rFonts w:ascii="Calibri" w:eastAsia="Calibri" w:hAnsi="Calibri" w:cs="Calibri"/>
        </w:rPr>
      </w:pPr>
      <w:r w:rsidRPr="00236CB8">
        <w:rPr>
          <w:rFonts w:ascii="Calibri" w:eastAsia="Calibri" w:hAnsi="Calibri" w:cs="Calibri"/>
        </w:rPr>
        <w:t>Relevant Coursework: Consumer and Professional Buyer Behavior; Integrated Marketing Communications; Advertising Copywriting, Design and Production; Writing and Designing for the Web</w:t>
      </w:r>
    </w:p>
    <w:p w14:paraId="387A45D4" w14:textId="77777777" w:rsidR="00B64C4F" w:rsidRPr="00304398" w:rsidRDefault="00B64C4F" w:rsidP="00EB41CF">
      <w:pPr>
        <w:pStyle w:val="Heading4"/>
        <w:spacing w:before="220" w:after="40"/>
        <w:rPr>
          <w:rFonts w:ascii="Montserrat" w:eastAsiaTheme="minorHAnsi" w:hAnsi="Montserrat" w:cs="Arial"/>
          <w:i w:val="0"/>
          <w:iCs w:val="0"/>
          <w:color w:val="C00000"/>
        </w:rPr>
      </w:pPr>
      <w:r w:rsidRPr="00304398">
        <w:rPr>
          <w:rFonts w:ascii="Montserrat" w:eastAsiaTheme="minorHAnsi" w:hAnsi="Montserrat" w:cs="Arial"/>
          <w:i w:val="0"/>
          <w:iCs w:val="0"/>
          <w:color w:val="C00000"/>
        </w:rPr>
        <w:t>SAMPLE TWO</w:t>
      </w:r>
    </w:p>
    <w:p w14:paraId="2660BA7A" w14:textId="77777777" w:rsidR="005E69A3" w:rsidRPr="006C3054" w:rsidRDefault="005E69A3" w:rsidP="005E69A3">
      <w:pPr>
        <w:pStyle w:val="NoSpacing"/>
        <w:rPr>
          <w:rFonts w:ascii="Times New Roman" w:hAnsi="Times New Roman" w:cs="Times New Roman"/>
          <w:b/>
          <w:bCs/>
          <w:sz w:val="26"/>
          <w:szCs w:val="26"/>
        </w:rPr>
      </w:pPr>
      <w:r w:rsidRPr="006C3054">
        <w:rPr>
          <w:rFonts w:ascii="Times New Roman" w:hAnsi="Times New Roman" w:cs="Times New Roman"/>
          <w:b/>
          <w:bCs/>
          <w:sz w:val="26"/>
          <w:szCs w:val="26"/>
        </w:rPr>
        <w:t>EDUCATION</w:t>
      </w:r>
    </w:p>
    <w:p w14:paraId="6D53747C" w14:textId="77777777" w:rsidR="005E69A3" w:rsidRPr="00AB7E53" w:rsidRDefault="005E69A3" w:rsidP="005E69A3">
      <w:pPr>
        <w:spacing w:after="0" w:line="240" w:lineRule="auto"/>
        <w:rPr>
          <w:rFonts w:ascii="Calibri" w:eastAsia="Calibri" w:hAnsi="Calibri" w:cs="Calibri"/>
        </w:rPr>
      </w:pPr>
      <w:r w:rsidRPr="00AB7E53">
        <w:rPr>
          <w:rFonts w:ascii="Calibri" w:eastAsia="Calibri" w:hAnsi="Calibri" w:cs="Calibri"/>
          <w:b/>
        </w:rPr>
        <w:t>Master of Science: Nursing</w:t>
      </w:r>
      <w:r w:rsidRPr="00AB7E53">
        <w:rPr>
          <w:rFonts w:ascii="Calibri" w:eastAsia="Calibri" w:hAnsi="Calibri" w:cs="Calibri"/>
        </w:rPr>
        <w:t>, Metropolitan State University, St. Paul, MN, May 2022</w:t>
      </w:r>
    </w:p>
    <w:p w14:paraId="277AA512" w14:textId="0FC6F739" w:rsidR="005E69A3" w:rsidRPr="00232581" w:rsidRDefault="005E69A3" w:rsidP="005E69A3">
      <w:pPr>
        <w:spacing w:after="0" w:line="240" w:lineRule="auto"/>
        <w:rPr>
          <w:rFonts w:ascii="Calibri" w:eastAsia="Calibri" w:hAnsi="Calibri" w:cs="Calibri"/>
        </w:rPr>
      </w:pPr>
      <w:r w:rsidRPr="00AB7E53">
        <w:rPr>
          <w:rFonts w:ascii="Calibri" w:eastAsia="Calibri" w:hAnsi="Calibri" w:cs="Calibri"/>
        </w:rPr>
        <w:t>Coursework: Holistic Nursing Care of Women, Children, and Families; Mental Health Nursing; Leadership, Quality, and Finance in Nursing; Pharmacology and Health Assessment</w:t>
      </w:r>
    </w:p>
    <w:p w14:paraId="662E93DF" w14:textId="77777777" w:rsidR="00B64C4F" w:rsidRPr="00304398" w:rsidRDefault="00B64C4F" w:rsidP="00EB41CF">
      <w:pPr>
        <w:pStyle w:val="Heading4"/>
        <w:spacing w:before="220" w:after="40"/>
        <w:rPr>
          <w:rFonts w:ascii="Montserrat" w:eastAsiaTheme="minorHAnsi" w:hAnsi="Montserrat" w:cs="Arial"/>
          <w:i w:val="0"/>
          <w:iCs w:val="0"/>
          <w:color w:val="C00000"/>
        </w:rPr>
      </w:pPr>
      <w:r w:rsidRPr="00304398">
        <w:rPr>
          <w:rFonts w:ascii="Montserrat" w:eastAsiaTheme="minorHAnsi" w:hAnsi="Montserrat" w:cs="Arial"/>
          <w:i w:val="0"/>
          <w:iCs w:val="0"/>
          <w:color w:val="C00000"/>
        </w:rPr>
        <w:t>SAMPLE THREE</w:t>
      </w:r>
    </w:p>
    <w:p w14:paraId="41907434" w14:textId="77777777" w:rsidR="00374EF8" w:rsidRPr="00AB7E53" w:rsidRDefault="00374EF8" w:rsidP="00374EF8">
      <w:pPr>
        <w:keepNext/>
        <w:spacing w:after="0" w:line="240" w:lineRule="auto"/>
        <w:jc w:val="center"/>
        <w:rPr>
          <w:b/>
          <w:smallCaps/>
          <w:sz w:val="25"/>
          <w:szCs w:val="25"/>
        </w:rPr>
      </w:pPr>
      <w:r w:rsidRPr="00AB7E53">
        <w:rPr>
          <w:b/>
          <w:smallCaps/>
          <w:sz w:val="25"/>
          <w:szCs w:val="25"/>
        </w:rPr>
        <w:t>EDUCATION</w:t>
      </w:r>
    </w:p>
    <w:p w14:paraId="5DC6B6AC" w14:textId="77777777" w:rsidR="00374EF8" w:rsidRPr="00AB7E53" w:rsidRDefault="00374EF8" w:rsidP="00374EF8">
      <w:pPr>
        <w:tabs>
          <w:tab w:val="right" w:pos="10800"/>
        </w:tabs>
        <w:spacing w:after="0" w:line="240" w:lineRule="auto"/>
        <w:rPr>
          <w:rFonts w:ascii="Calibri" w:eastAsia="Calibri" w:hAnsi="Calibri" w:cs="Calibri"/>
        </w:rPr>
      </w:pPr>
      <w:r w:rsidRPr="00AB7E53">
        <w:rPr>
          <w:rFonts w:ascii="Calibri" w:eastAsia="Calibri" w:hAnsi="Calibri" w:cs="Calibri"/>
        </w:rPr>
        <w:t>Metropolitan State University, Saint Paul, MN</w:t>
      </w:r>
      <w:r w:rsidRPr="00AB7E53">
        <w:rPr>
          <w:rFonts w:ascii="Calibri" w:eastAsia="Calibri" w:hAnsi="Calibri" w:cs="Calibri"/>
        </w:rPr>
        <w:tab/>
        <w:t>2023</w:t>
      </w:r>
    </w:p>
    <w:p w14:paraId="2B5ABEC6" w14:textId="65C99368" w:rsidR="00374EF8" w:rsidRPr="00AB7E53" w:rsidRDefault="00374EF8" w:rsidP="00374EF8">
      <w:pPr>
        <w:spacing w:after="0" w:line="240" w:lineRule="auto"/>
        <w:rPr>
          <w:rFonts w:ascii="Calibri" w:eastAsia="Calibri" w:hAnsi="Calibri" w:cs="Calibri"/>
        </w:rPr>
      </w:pPr>
      <w:r w:rsidRPr="00AB7E53">
        <w:rPr>
          <w:rFonts w:ascii="Calibri" w:eastAsia="Calibri" w:hAnsi="Calibri" w:cs="Calibri"/>
          <w:b/>
        </w:rPr>
        <w:t>Bachelor of Science: Biology</w:t>
      </w:r>
      <w:r w:rsidRPr="004E0D3F">
        <w:rPr>
          <w:rFonts w:asciiTheme="minorHAnsi" w:hAnsiTheme="minorHAnsi" w:cstheme="minorHAnsi"/>
        </w:rPr>
        <w:t xml:space="preserve">   •   </w:t>
      </w:r>
      <w:r>
        <w:rPr>
          <w:rFonts w:ascii="Calibri" w:eastAsia="Calibri" w:hAnsi="Calibri" w:cs="Calibri"/>
        </w:rPr>
        <w:t>GPA 3.7</w:t>
      </w:r>
      <w:r w:rsidRPr="004E0D3F">
        <w:rPr>
          <w:rFonts w:asciiTheme="minorHAnsi" w:hAnsiTheme="minorHAnsi" w:cstheme="minorHAnsi"/>
        </w:rPr>
        <w:t xml:space="preserve">   •   </w:t>
      </w:r>
      <w:r w:rsidRPr="00AB7E53">
        <w:rPr>
          <w:rFonts w:ascii="Calibri" w:eastAsia="Calibri" w:hAnsi="Calibri" w:cs="Calibri"/>
          <w:i/>
        </w:rPr>
        <w:t>cum laude</w:t>
      </w:r>
    </w:p>
    <w:p w14:paraId="5355870C" w14:textId="77777777" w:rsidR="00374EF8" w:rsidRPr="00AB7E53" w:rsidRDefault="00374EF8" w:rsidP="00374EF8">
      <w:pPr>
        <w:spacing w:after="0" w:line="240" w:lineRule="auto"/>
        <w:rPr>
          <w:rFonts w:ascii="Calibri" w:eastAsia="Calibri" w:hAnsi="Calibri" w:cs="Calibri"/>
        </w:rPr>
      </w:pPr>
    </w:p>
    <w:p w14:paraId="132ABE64" w14:textId="77777777" w:rsidR="00374EF8" w:rsidRPr="00AB7E53" w:rsidRDefault="00374EF8" w:rsidP="00374EF8">
      <w:pPr>
        <w:spacing w:after="0" w:line="240" w:lineRule="auto"/>
        <w:rPr>
          <w:rFonts w:ascii="Calibri" w:eastAsia="Calibri" w:hAnsi="Calibri" w:cs="Calibri"/>
        </w:rPr>
      </w:pPr>
      <w:r w:rsidRPr="00AB7E53">
        <w:rPr>
          <w:rFonts w:ascii="Calibri" w:eastAsia="Calibri" w:hAnsi="Calibri" w:cs="Calibri"/>
        </w:rPr>
        <w:t>Minneapolis Community &amp; Technical College, Minneapolis, MN</w:t>
      </w:r>
    </w:p>
    <w:p w14:paraId="69D6AC70" w14:textId="77777777" w:rsidR="00374EF8" w:rsidRDefault="00374EF8" w:rsidP="00374EF8">
      <w:pPr>
        <w:spacing w:after="0" w:line="240" w:lineRule="auto"/>
        <w:rPr>
          <w:rFonts w:ascii="Calibri" w:eastAsia="Calibri" w:hAnsi="Calibri" w:cs="Calibri"/>
          <w:b/>
        </w:rPr>
      </w:pPr>
      <w:r w:rsidRPr="00AB7E53">
        <w:rPr>
          <w:rFonts w:ascii="Calibri" w:eastAsia="Calibri" w:hAnsi="Calibri" w:cs="Calibri"/>
          <w:b/>
        </w:rPr>
        <w:t>Associate of Science: Accounting</w:t>
      </w:r>
    </w:p>
    <w:p w14:paraId="48582426" w14:textId="77777777" w:rsidR="00A300ED" w:rsidRDefault="00A300ED">
      <w:pPr>
        <w:rPr>
          <w:rFonts w:cs="Arial"/>
          <w:color w:val="C00000"/>
        </w:rPr>
      </w:pPr>
      <w:r>
        <w:rPr>
          <w:rFonts w:cs="Arial"/>
          <w:i/>
          <w:iCs/>
          <w:color w:val="C00000"/>
        </w:rPr>
        <w:br w:type="page"/>
      </w:r>
    </w:p>
    <w:p w14:paraId="0C513FC8" w14:textId="2B3C6E17" w:rsidR="00374EF8" w:rsidRPr="00304398" w:rsidRDefault="00374EF8" w:rsidP="00EB41CF">
      <w:pPr>
        <w:pStyle w:val="Heading4"/>
        <w:spacing w:before="220" w:after="40"/>
        <w:rPr>
          <w:rFonts w:ascii="Montserrat" w:eastAsiaTheme="minorHAnsi" w:hAnsi="Montserrat" w:cs="Arial"/>
          <w:i w:val="0"/>
          <w:iCs w:val="0"/>
          <w:color w:val="C00000"/>
        </w:rPr>
      </w:pPr>
      <w:r w:rsidRPr="00304398">
        <w:rPr>
          <w:rFonts w:ascii="Montserrat" w:eastAsiaTheme="minorHAnsi" w:hAnsi="Montserrat" w:cs="Arial"/>
          <w:i w:val="0"/>
          <w:iCs w:val="0"/>
          <w:color w:val="C00000"/>
        </w:rPr>
        <w:lastRenderedPageBreak/>
        <w:t xml:space="preserve">SAMPLE </w:t>
      </w:r>
      <w:r>
        <w:rPr>
          <w:rFonts w:ascii="Montserrat" w:eastAsiaTheme="minorHAnsi" w:hAnsi="Montserrat" w:cs="Arial"/>
          <w:i w:val="0"/>
          <w:iCs w:val="0"/>
          <w:color w:val="C00000"/>
        </w:rPr>
        <w:t>FOUR</w:t>
      </w:r>
    </w:p>
    <w:p w14:paraId="63E2BBF3" w14:textId="2408A1B7" w:rsidR="00374EF8" w:rsidRDefault="00374EF8" w:rsidP="00374EF8">
      <w:pPr>
        <w:spacing w:after="0" w:line="240" w:lineRule="auto"/>
        <w:rPr>
          <w:b/>
          <w:smallCaps/>
          <w:sz w:val="25"/>
          <w:szCs w:val="25"/>
        </w:rPr>
      </w:pPr>
      <w:r w:rsidRPr="00AB7E53">
        <w:rPr>
          <w:b/>
          <w:smallCaps/>
          <w:sz w:val="25"/>
          <w:szCs w:val="25"/>
        </w:rPr>
        <w:t>EDUCATION</w:t>
      </w:r>
    </w:p>
    <w:p w14:paraId="441551E1" w14:textId="7F3468BF" w:rsidR="007A3D75" w:rsidRPr="00DD52A8" w:rsidRDefault="00DD52A8" w:rsidP="00DD52A8">
      <w:pPr>
        <w:spacing w:after="0" w:line="240" w:lineRule="auto"/>
        <w:rPr>
          <w:rFonts w:ascii="Calibri" w:eastAsia="Calibri" w:hAnsi="Calibri" w:cs="Calibri"/>
          <w:b/>
        </w:rPr>
      </w:pPr>
      <w:r w:rsidRPr="00AB7E53">
        <w:rPr>
          <w:rFonts w:ascii="Calibri" w:eastAsia="Calibri" w:hAnsi="Calibri" w:cs="Calibri"/>
          <w:b/>
        </w:rPr>
        <w:t>Bachelor of Science: Computer Science</w:t>
      </w:r>
      <w:r w:rsidRPr="006E471C">
        <w:rPr>
          <w:rFonts w:ascii="Calibri" w:eastAsia="Calibri" w:hAnsi="Calibri" w:cs="Calibri"/>
          <w:bCs/>
        </w:rPr>
        <w:t xml:space="preserve">, </w:t>
      </w:r>
      <w:r w:rsidR="007A3D75" w:rsidRPr="00AB7E53">
        <w:rPr>
          <w:rFonts w:ascii="Calibri" w:eastAsia="Calibri" w:hAnsi="Calibri" w:cs="Calibri"/>
        </w:rPr>
        <w:t>Metropolitan State University, St</w:t>
      </w:r>
      <w:r w:rsidR="00EC5E6F">
        <w:rPr>
          <w:rFonts w:ascii="Calibri" w:eastAsia="Calibri" w:hAnsi="Calibri" w:cs="Calibri"/>
        </w:rPr>
        <w:t>.</w:t>
      </w:r>
      <w:r w:rsidR="007A3D75" w:rsidRPr="00AB7E53">
        <w:rPr>
          <w:rFonts w:ascii="Calibri" w:eastAsia="Calibri" w:hAnsi="Calibri" w:cs="Calibri"/>
        </w:rPr>
        <w:t xml:space="preserve"> Paul, MN</w:t>
      </w:r>
      <w:r w:rsidR="006E471C">
        <w:rPr>
          <w:rFonts w:ascii="Calibri" w:eastAsia="Calibri" w:hAnsi="Calibri" w:cs="Calibri"/>
        </w:rPr>
        <w:t xml:space="preserve">, </w:t>
      </w:r>
      <w:r w:rsidR="007A3D75" w:rsidRPr="00AB7E53">
        <w:rPr>
          <w:rFonts w:ascii="Calibri" w:eastAsia="Calibri" w:hAnsi="Calibri" w:cs="Calibri"/>
        </w:rPr>
        <w:t>Anticipated 2025</w:t>
      </w:r>
    </w:p>
    <w:p w14:paraId="049BEB43" w14:textId="315A1596" w:rsidR="007A3D75" w:rsidRPr="00AB7E53" w:rsidRDefault="007A3D75" w:rsidP="007A3D75">
      <w:pPr>
        <w:pBdr>
          <w:top w:val="nil"/>
          <w:left w:val="nil"/>
          <w:bottom w:val="nil"/>
          <w:right w:val="nil"/>
          <w:between w:val="nil"/>
        </w:pBdr>
        <w:spacing w:after="0" w:line="240" w:lineRule="auto"/>
        <w:rPr>
          <w:rFonts w:ascii="Calibri" w:eastAsia="Calibri" w:hAnsi="Calibri" w:cs="Calibri"/>
        </w:rPr>
      </w:pPr>
      <w:r w:rsidRPr="00AB7E53">
        <w:rPr>
          <w:rFonts w:ascii="Calibri" w:eastAsia="Calibri" w:hAnsi="Calibri" w:cs="Calibri"/>
        </w:rPr>
        <w:t>Relevant Coursework: Algorithms and Data Structures; Organization of Programming Languages; Object-Oriented Design and Implementation; Parallel and Distributed Algorithms, Networks and Security</w:t>
      </w:r>
    </w:p>
    <w:p w14:paraId="6C9D15FF" w14:textId="77777777" w:rsidR="007A3D75" w:rsidRPr="00AB7E53" w:rsidRDefault="007A3D75" w:rsidP="007A3D75">
      <w:pPr>
        <w:spacing w:after="0" w:line="240" w:lineRule="auto"/>
        <w:rPr>
          <w:rFonts w:ascii="Calibri" w:eastAsia="Calibri" w:hAnsi="Calibri" w:cs="Calibri"/>
        </w:rPr>
      </w:pPr>
    </w:p>
    <w:p w14:paraId="59CD7CAA" w14:textId="56150976" w:rsidR="00DD52A8" w:rsidRDefault="00D053F0" w:rsidP="007A3D75">
      <w:pPr>
        <w:tabs>
          <w:tab w:val="right" w:pos="9360"/>
        </w:tabs>
        <w:spacing w:after="0" w:line="240" w:lineRule="auto"/>
        <w:rPr>
          <w:rFonts w:ascii="Calibri" w:eastAsia="Calibri" w:hAnsi="Calibri" w:cs="Calibri"/>
        </w:rPr>
      </w:pPr>
      <w:r w:rsidRPr="00D053F0">
        <w:rPr>
          <w:rFonts w:ascii="Calibri" w:eastAsia="Calibri" w:hAnsi="Calibri" w:cs="Calibri"/>
          <w:b/>
          <w:bCs/>
        </w:rPr>
        <w:t xml:space="preserve">Data Analytics </w:t>
      </w:r>
      <w:r w:rsidR="003263E8">
        <w:rPr>
          <w:rFonts w:ascii="Calibri" w:eastAsia="Calibri" w:hAnsi="Calibri" w:cs="Calibri"/>
          <w:b/>
          <w:bCs/>
        </w:rPr>
        <w:t>Certificate</w:t>
      </w:r>
      <w:r>
        <w:rPr>
          <w:rFonts w:ascii="Calibri" w:eastAsia="Calibri" w:hAnsi="Calibri" w:cs="Calibri"/>
        </w:rPr>
        <w:t xml:space="preserve">, </w:t>
      </w:r>
      <w:r w:rsidRPr="00D053F0">
        <w:rPr>
          <w:rFonts w:ascii="Calibri" w:eastAsia="Calibri" w:hAnsi="Calibri" w:cs="Calibri"/>
        </w:rPr>
        <w:t>University of Minnesota</w:t>
      </w:r>
      <w:r>
        <w:rPr>
          <w:rFonts w:ascii="Calibri" w:eastAsia="Calibri" w:hAnsi="Calibri" w:cs="Calibri"/>
        </w:rPr>
        <w:t>, Minneapolis, MN, 2024</w:t>
      </w:r>
    </w:p>
    <w:p w14:paraId="53B4330F" w14:textId="6BC23D75" w:rsidR="00B64C4F" w:rsidRPr="00590819" w:rsidRDefault="00B64C4F" w:rsidP="00413D94">
      <w:pPr>
        <w:pStyle w:val="Heading3"/>
        <w:spacing w:before="220" w:line="240" w:lineRule="auto"/>
        <w:rPr>
          <w:rFonts w:ascii="Montserrat" w:hAnsi="Montserrat" w:cstheme="minorHAnsi"/>
          <w:color w:val="C00000"/>
          <w:sz w:val="26"/>
          <w:szCs w:val="26"/>
        </w:rPr>
      </w:pPr>
      <w:r w:rsidRPr="00590819">
        <w:rPr>
          <w:rFonts w:ascii="Montserrat" w:hAnsi="Montserrat" w:cstheme="minorHAnsi"/>
          <w:color w:val="C00000"/>
          <w:sz w:val="26"/>
          <w:szCs w:val="26"/>
        </w:rPr>
        <w:t>Experience</w:t>
      </w:r>
    </w:p>
    <w:p w14:paraId="514F0564" w14:textId="282D060B" w:rsidR="00144D1C" w:rsidRPr="00144D1C" w:rsidRDefault="00144D1C" w:rsidP="00144D1C">
      <w:pPr>
        <w:widowControl w:val="0"/>
        <w:autoSpaceDE w:val="0"/>
        <w:autoSpaceDN w:val="0"/>
        <w:adjustRightInd w:val="0"/>
        <w:spacing w:after="0" w:line="240" w:lineRule="auto"/>
        <w:ind w:right="-14"/>
        <w:rPr>
          <w:rFonts w:cs="Arial"/>
        </w:rPr>
      </w:pPr>
      <w:r w:rsidRPr="00144D1C">
        <w:rPr>
          <w:rFonts w:cs="Arial"/>
        </w:rPr>
        <w:t xml:space="preserve">Experience can include professional work, internships, volunteer work, academic projects, personal projects, </w:t>
      </w:r>
      <w:r w:rsidR="00143FD7">
        <w:rPr>
          <w:rFonts w:cs="Arial"/>
        </w:rPr>
        <w:t>and</w:t>
      </w:r>
      <w:r w:rsidRPr="00144D1C">
        <w:rPr>
          <w:rFonts w:cs="Arial"/>
        </w:rPr>
        <w:t xml:space="preserve"> more. </w:t>
      </w:r>
      <w:r w:rsidR="00723F0C" w:rsidRPr="00723F0C">
        <w:rPr>
          <w:rFonts w:cs="Arial"/>
        </w:rPr>
        <w:t>For each section, start with your most recent position and list all experiences in reverse chronological order.</w:t>
      </w:r>
      <w:r w:rsidR="00FC5918">
        <w:rPr>
          <w:rFonts w:cs="Arial"/>
        </w:rPr>
        <w:t xml:space="preserve"> </w:t>
      </w:r>
      <w:r w:rsidRPr="00144D1C">
        <w:rPr>
          <w:rFonts w:cs="Arial"/>
        </w:rPr>
        <w:t xml:space="preserve">Emphasize the job held with bold font. Use </w:t>
      </w:r>
      <w:r w:rsidR="008323FE">
        <w:rPr>
          <w:rFonts w:cs="Arial"/>
        </w:rPr>
        <w:t>two</w:t>
      </w:r>
      <w:r w:rsidRPr="00144D1C">
        <w:rPr>
          <w:rFonts w:cs="Arial"/>
        </w:rPr>
        <w:t xml:space="preserve"> to five bullet points for each job. List years worked (months are optional).</w:t>
      </w:r>
    </w:p>
    <w:p w14:paraId="5F8EA5AB" w14:textId="77777777" w:rsidR="00144D1C" w:rsidRPr="00144D1C" w:rsidRDefault="00144D1C" w:rsidP="00144D1C">
      <w:pPr>
        <w:widowControl w:val="0"/>
        <w:autoSpaceDE w:val="0"/>
        <w:autoSpaceDN w:val="0"/>
        <w:adjustRightInd w:val="0"/>
        <w:spacing w:after="0" w:line="240" w:lineRule="auto"/>
        <w:ind w:right="-14"/>
        <w:rPr>
          <w:rFonts w:cs="Arial"/>
        </w:rPr>
      </w:pPr>
    </w:p>
    <w:p w14:paraId="4E500F91" w14:textId="7BE9A63F" w:rsidR="00A26077" w:rsidRPr="00144D1C" w:rsidRDefault="00144D1C" w:rsidP="00A26077">
      <w:pPr>
        <w:widowControl w:val="0"/>
        <w:autoSpaceDE w:val="0"/>
        <w:autoSpaceDN w:val="0"/>
        <w:adjustRightInd w:val="0"/>
        <w:spacing w:after="0" w:line="240" w:lineRule="auto"/>
        <w:ind w:right="-14"/>
        <w:rPr>
          <w:rFonts w:cs="Arial"/>
        </w:rPr>
      </w:pPr>
      <w:r w:rsidRPr="00144D1C">
        <w:rPr>
          <w:rFonts w:cs="Arial"/>
        </w:rPr>
        <w:t xml:space="preserve">To build these bullet points, use the 'Resume Bullet Point Builder' to create comprehensive </w:t>
      </w:r>
      <w:r w:rsidR="00177B67">
        <w:rPr>
          <w:rFonts w:cs="Arial"/>
        </w:rPr>
        <w:t>descriptions</w:t>
      </w:r>
      <w:r w:rsidRPr="00144D1C">
        <w:rPr>
          <w:rFonts w:cs="Arial"/>
        </w:rPr>
        <w:t xml:space="preserve"> for employers. Below, this process has been broken down.</w:t>
      </w:r>
    </w:p>
    <w:p w14:paraId="710AEE67" w14:textId="77777777" w:rsidR="00A26077" w:rsidRPr="00144D1C" w:rsidRDefault="00A26077" w:rsidP="006C7A08">
      <w:pPr>
        <w:pStyle w:val="ListParagraph"/>
        <w:widowControl w:val="0"/>
        <w:numPr>
          <w:ilvl w:val="0"/>
          <w:numId w:val="15"/>
        </w:numPr>
        <w:autoSpaceDE w:val="0"/>
        <w:autoSpaceDN w:val="0"/>
        <w:adjustRightInd w:val="0"/>
        <w:spacing w:before="220" w:after="0" w:line="240" w:lineRule="auto"/>
        <w:ind w:right="-14"/>
        <w:rPr>
          <w:rFonts w:cs="Arial"/>
          <w:color w:val="000000"/>
        </w:rPr>
      </w:pPr>
      <w:r w:rsidRPr="00144D1C">
        <w:rPr>
          <w:rFonts w:cs="Arial"/>
          <w:i/>
          <w:iCs/>
          <w:color w:val="000000"/>
        </w:rPr>
        <w:t>Use Action Verbs</w:t>
      </w:r>
      <w:r w:rsidRPr="00144D1C">
        <w:rPr>
          <w:rFonts w:cs="Arial"/>
          <w:color w:val="000000"/>
        </w:rPr>
        <w:t>: Start with an action verb, such as coordinate, develop, collaborate, supervise, etc. Use the present tense for current positions and the past tense for previous positions.</w:t>
      </w:r>
    </w:p>
    <w:p w14:paraId="4B68D43D" w14:textId="77777777" w:rsidR="00A26077" w:rsidRPr="00144D1C" w:rsidRDefault="00A26077" w:rsidP="006C7A08">
      <w:pPr>
        <w:pStyle w:val="ListParagraph"/>
        <w:widowControl w:val="0"/>
        <w:numPr>
          <w:ilvl w:val="0"/>
          <w:numId w:val="15"/>
        </w:numPr>
        <w:autoSpaceDE w:val="0"/>
        <w:autoSpaceDN w:val="0"/>
        <w:adjustRightInd w:val="0"/>
        <w:spacing w:before="220" w:after="0" w:line="240" w:lineRule="auto"/>
        <w:ind w:right="-14"/>
        <w:contextualSpacing w:val="0"/>
        <w:rPr>
          <w:rFonts w:cs="Arial"/>
          <w:color w:val="000000"/>
        </w:rPr>
      </w:pPr>
      <w:r w:rsidRPr="00144D1C">
        <w:rPr>
          <w:rFonts w:cs="Arial"/>
          <w:i/>
          <w:iCs/>
          <w:color w:val="000000"/>
        </w:rPr>
        <w:t>Explain With/For Whom</w:t>
      </w:r>
      <w:r w:rsidRPr="00144D1C">
        <w:rPr>
          <w:rFonts w:cs="Arial"/>
          <w:color w:val="000000"/>
        </w:rPr>
        <w:t xml:space="preserve">: Identify the individuals you're working with or for. This could include supervisors, colleagues, customers, clients, patients, </w:t>
      </w:r>
    </w:p>
    <w:p w14:paraId="0FA2F484" w14:textId="77777777" w:rsidR="00A26077" w:rsidRPr="00144D1C" w:rsidRDefault="00A26077" w:rsidP="006C7A08">
      <w:pPr>
        <w:pStyle w:val="ListParagraph"/>
        <w:widowControl w:val="0"/>
        <w:numPr>
          <w:ilvl w:val="0"/>
          <w:numId w:val="15"/>
        </w:numPr>
        <w:autoSpaceDE w:val="0"/>
        <w:autoSpaceDN w:val="0"/>
        <w:adjustRightInd w:val="0"/>
        <w:spacing w:before="220" w:after="0" w:line="240" w:lineRule="auto"/>
        <w:ind w:right="-14"/>
        <w:contextualSpacing w:val="0"/>
        <w:rPr>
          <w:rFonts w:cs="Arial"/>
          <w:color w:val="000000"/>
        </w:rPr>
      </w:pPr>
      <w:r w:rsidRPr="00144D1C">
        <w:rPr>
          <w:rFonts w:cs="Arial"/>
          <w:i/>
          <w:iCs/>
          <w:color w:val="000000"/>
        </w:rPr>
        <w:t>Detail Skills</w:t>
      </w:r>
      <w:r w:rsidRPr="00144D1C">
        <w:rPr>
          <w:rFonts w:cs="Arial"/>
          <w:color w:val="000000"/>
        </w:rPr>
        <w:t>: Outline the skill, which can be either interpersonal or technical. Interpersonal skills include communication, teamwork, time management, and organization, etc. Technical skills include specific software or hardware.</w:t>
      </w:r>
    </w:p>
    <w:p w14:paraId="49ECDE2F" w14:textId="72F13DA6" w:rsidR="00B64C4F" w:rsidRPr="00D174E0" w:rsidRDefault="00A26077" w:rsidP="00D174E0">
      <w:pPr>
        <w:pStyle w:val="ListParagraph"/>
        <w:widowControl w:val="0"/>
        <w:numPr>
          <w:ilvl w:val="0"/>
          <w:numId w:val="15"/>
        </w:numPr>
        <w:autoSpaceDE w:val="0"/>
        <w:autoSpaceDN w:val="0"/>
        <w:adjustRightInd w:val="0"/>
        <w:spacing w:before="220" w:after="0" w:line="240" w:lineRule="auto"/>
        <w:ind w:right="-14"/>
        <w:contextualSpacing w:val="0"/>
        <w:rPr>
          <w:rFonts w:cs="Arial"/>
          <w:color w:val="000000"/>
        </w:rPr>
      </w:pPr>
      <w:r w:rsidRPr="00144D1C">
        <w:rPr>
          <w:rFonts w:cs="Arial"/>
          <w:i/>
          <w:iCs/>
          <w:color w:val="000000"/>
        </w:rPr>
        <w:t>Show Outcomes</w:t>
      </w:r>
      <w:r w:rsidRPr="00144D1C">
        <w:rPr>
          <w:rFonts w:cs="Arial"/>
          <w:color w:val="000000"/>
        </w:rPr>
        <w:t>: Clarify the purpose of the task. Ask yourself, "What's the purpose of this task?" or "What achievement</w:t>
      </w:r>
      <w:r w:rsidRPr="005C2DEC">
        <w:rPr>
          <w:rFonts w:cs="Arial"/>
          <w:color w:val="000000"/>
        </w:rPr>
        <w:t xml:space="preserve"> am I highlighting?"</w:t>
      </w:r>
    </w:p>
    <w:p w14:paraId="1F14831F" w14:textId="3E17162A" w:rsidR="00B64C4F" w:rsidRPr="009878F1" w:rsidRDefault="009878F1" w:rsidP="009878F1">
      <w:pPr>
        <w:pStyle w:val="Heading4"/>
        <w:spacing w:before="220" w:after="40"/>
        <w:rPr>
          <w:rFonts w:ascii="Montserrat" w:eastAsiaTheme="minorHAnsi" w:hAnsi="Montserrat" w:cs="Arial"/>
          <w:i w:val="0"/>
          <w:iCs w:val="0"/>
          <w:color w:val="C00000"/>
        </w:rPr>
      </w:pPr>
      <w:r w:rsidRPr="009878F1">
        <w:rPr>
          <w:rFonts w:ascii="Montserrat" w:eastAsiaTheme="minorHAnsi" w:hAnsi="Montserrat" w:cs="Arial"/>
          <w:i w:val="0"/>
          <w:iCs w:val="0"/>
          <w:color w:val="C00000"/>
        </w:rPr>
        <w:t>BASIC BULLET POINTS</w:t>
      </w:r>
    </w:p>
    <w:p w14:paraId="70F71220" w14:textId="77777777" w:rsidR="00B64C4F" w:rsidRPr="00D174E0" w:rsidRDefault="00B64C4F" w:rsidP="00F422B0">
      <w:pPr>
        <w:numPr>
          <w:ilvl w:val="0"/>
          <w:numId w:val="8"/>
        </w:numPr>
        <w:autoSpaceDE w:val="0"/>
        <w:autoSpaceDN w:val="0"/>
        <w:adjustRightInd w:val="0"/>
        <w:spacing w:after="0" w:line="240" w:lineRule="auto"/>
        <w:contextualSpacing/>
        <w:rPr>
          <w:rFonts w:asciiTheme="minorHAnsi" w:hAnsiTheme="minorHAnsi" w:cstheme="minorHAnsi"/>
          <w:color w:val="000000"/>
        </w:rPr>
      </w:pPr>
      <w:r w:rsidRPr="00D174E0">
        <w:rPr>
          <w:rFonts w:asciiTheme="minorHAnsi" w:hAnsiTheme="minorHAnsi" w:cstheme="minorHAnsi"/>
          <w:color w:val="000000"/>
        </w:rPr>
        <w:t>Managed office duties</w:t>
      </w:r>
    </w:p>
    <w:p w14:paraId="517F5BF8" w14:textId="77777777" w:rsidR="00B64C4F" w:rsidRPr="00D174E0" w:rsidRDefault="00B64C4F" w:rsidP="00F422B0">
      <w:pPr>
        <w:numPr>
          <w:ilvl w:val="0"/>
          <w:numId w:val="8"/>
        </w:numPr>
        <w:autoSpaceDE w:val="0"/>
        <w:autoSpaceDN w:val="0"/>
        <w:adjustRightInd w:val="0"/>
        <w:spacing w:after="0" w:line="240" w:lineRule="auto"/>
        <w:contextualSpacing/>
        <w:rPr>
          <w:rFonts w:asciiTheme="minorHAnsi" w:hAnsiTheme="minorHAnsi" w:cstheme="minorHAnsi"/>
          <w:color w:val="000000"/>
        </w:rPr>
      </w:pPr>
      <w:r w:rsidRPr="00D174E0">
        <w:rPr>
          <w:rFonts w:asciiTheme="minorHAnsi" w:hAnsiTheme="minorHAnsi" w:cstheme="minorHAnsi"/>
          <w:color w:val="000000"/>
        </w:rPr>
        <w:t>Waited on customers</w:t>
      </w:r>
    </w:p>
    <w:p w14:paraId="54E93F3B" w14:textId="1FBE45FE" w:rsidR="00B64C4F" w:rsidRPr="00D174E0" w:rsidRDefault="00B64C4F" w:rsidP="00D174E0">
      <w:pPr>
        <w:numPr>
          <w:ilvl w:val="0"/>
          <w:numId w:val="8"/>
        </w:numPr>
        <w:autoSpaceDE w:val="0"/>
        <w:autoSpaceDN w:val="0"/>
        <w:adjustRightInd w:val="0"/>
        <w:spacing w:after="0" w:line="240" w:lineRule="auto"/>
        <w:contextualSpacing/>
        <w:rPr>
          <w:rFonts w:asciiTheme="minorHAnsi" w:hAnsiTheme="minorHAnsi" w:cstheme="minorHAnsi"/>
          <w:color w:val="000000"/>
        </w:rPr>
      </w:pPr>
      <w:r w:rsidRPr="00D174E0">
        <w:rPr>
          <w:rFonts w:asciiTheme="minorHAnsi" w:hAnsiTheme="minorHAnsi" w:cstheme="minorHAnsi"/>
          <w:color w:val="000000"/>
        </w:rPr>
        <w:t>Assisted teacher</w:t>
      </w:r>
    </w:p>
    <w:p w14:paraId="132BA343" w14:textId="0D465ABE" w:rsidR="00B64C4F" w:rsidRPr="009878F1" w:rsidRDefault="009878F1" w:rsidP="009878F1">
      <w:pPr>
        <w:pStyle w:val="Heading4"/>
        <w:spacing w:before="220" w:after="40"/>
        <w:rPr>
          <w:rFonts w:ascii="Montserrat" w:eastAsiaTheme="minorHAnsi" w:hAnsi="Montserrat" w:cs="Arial"/>
          <w:i w:val="0"/>
          <w:iCs w:val="0"/>
          <w:color w:val="C00000"/>
        </w:rPr>
      </w:pPr>
      <w:r w:rsidRPr="009878F1">
        <w:rPr>
          <w:rFonts w:ascii="Montserrat" w:eastAsiaTheme="minorHAnsi" w:hAnsi="Montserrat" w:cs="Arial"/>
          <w:i w:val="0"/>
          <w:iCs w:val="0"/>
          <w:color w:val="C00000"/>
        </w:rPr>
        <w:t>IMPROVED BULLET POINTS</w:t>
      </w:r>
    </w:p>
    <w:p w14:paraId="61CC5942" w14:textId="77777777" w:rsidR="00BC3FB3" w:rsidRDefault="00557B67" w:rsidP="00BC3FB3">
      <w:pPr>
        <w:pStyle w:val="ListParagraph"/>
        <w:numPr>
          <w:ilvl w:val="0"/>
          <w:numId w:val="9"/>
        </w:numPr>
        <w:autoSpaceDE w:val="0"/>
        <w:autoSpaceDN w:val="0"/>
        <w:adjustRightInd w:val="0"/>
        <w:spacing w:after="0" w:line="240" w:lineRule="auto"/>
        <w:rPr>
          <w:rFonts w:asciiTheme="minorHAnsi" w:hAnsiTheme="minorHAnsi" w:cstheme="minorHAnsi"/>
          <w:color w:val="000000"/>
        </w:rPr>
      </w:pPr>
      <w:r w:rsidRPr="00133628">
        <w:rPr>
          <w:rFonts w:asciiTheme="minorHAnsi" w:hAnsiTheme="minorHAnsi" w:cstheme="minorHAnsi"/>
          <w:color w:val="000000"/>
        </w:rPr>
        <w:t xml:space="preserve">Managed office operations for a team of three, </w:t>
      </w:r>
      <w:r>
        <w:rPr>
          <w:rFonts w:asciiTheme="minorHAnsi" w:hAnsiTheme="minorHAnsi" w:cstheme="minorHAnsi"/>
          <w:color w:val="000000"/>
        </w:rPr>
        <w:t>o</w:t>
      </w:r>
      <w:r w:rsidRPr="00133628">
        <w:rPr>
          <w:rFonts w:asciiTheme="minorHAnsi" w:hAnsiTheme="minorHAnsi" w:cstheme="minorHAnsi"/>
          <w:color w:val="000000"/>
        </w:rPr>
        <w:t>ptimizing task completion for increased productivity</w:t>
      </w:r>
    </w:p>
    <w:p w14:paraId="100D3C35" w14:textId="3BF3672D" w:rsidR="00BC3FB3" w:rsidRPr="00BC3FB3" w:rsidRDefault="00BC3FB3" w:rsidP="00BC3FB3">
      <w:pPr>
        <w:pStyle w:val="ListParagraph"/>
        <w:numPr>
          <w:ilvl w:val="0"/>
          <w:numId w:val="9"/>
        </w:numPr>
        <w:autoSpaceDE w:val="0"/>
        <w:autoSpaceDN w:val="0"/>
        <w:adjustRightInd w:val="0"/>
        <w:spacing w:after="0" w:line="240" w:lineRule="auto"/>
        <w:rPr>
          <w:rFonts w:asciiTheme="minorHAnsi" w:hAnsiTheme="minorHAnsi" w:cstheme="minorHAnsi"/>
          <w:color w:val="000000"/>
        </w:rPr>
      </w:pPr>
      <w:r w:rsidRPr="00BC3FB3">
        <w:rPr>
          <w:rFonts w:asciiTheme="minorHAnsi" w:hAnsiTheme="minorHAnsi" w:cstheme="minorHAnsi"/>
          <w:color w:val="000000"/>
        </w:rPr>
        <w:t>Achieved high customer retention and delivered excellent service by promptly taking orders</w:t>
      </w:r>
    </w:p>
    <w:p w14:paraId="6A4DC87C" w14:textId="1A6D56C8" w:rsidR="007450D1" w:rsidRDefault="009F3752" w:rsidP="007450D1">
      <w:pPr>
        <w:pStyle w:val="ListParagraph"/>
        <w:numPr>
          <w:ilvl w:val="0"/>
          <w:numId w:val="9"/>
        </w:numPr>
        <w:autoSpaceDE w:val="0"/>
        <w:autoSpaceDN w:val="0"/>
        <w:adjustRightInd w:val="0"/>
        <w:spacing w:after="0" w:line="240" w:lineRule="auto"/>
        <w:rPr>
          <w:rFonts w:asciiTheme="minorHAnsi" w:hAnsiTheme="minorHAnsi" w:cstheme="minorHAnsi"/>
          <w:color w:val="000000"/>
        </w:rPr>
      </w:pPr>
      <w:r w:rsidRPr="009F3752">
        <w:rPr>
          <w:rFonts w:asciiTheme="minorHAnsi" w:hAnsiTheme="minorHAnsi" w:cstheme="minorHAnsi"/>
          <w:color w:val="000000"/>
        </w:rPr>
        <w:t>Collaborated with lead teacher to develop</w:t>
      </w:r>
      <w:r w:rsidR="00901EF6">
        <w:rPr>
          <w:rFonts w:asciiTheme="minorHAnsi" w:hAnsiTheme="minorHAnsi" w:cstheme="minorHAnsi"/>
          <w:color w:val="000000"/>
        </w:rPr>
        <w:t xml:space="preserve"> and</w:t>
      </w:r>
      <w:r w:rsidRPr="009F3752">
        <w:rPr>
          <w:rFonts w:asciiTheme="minorHAnsi" w:hAnsiTheme="minorHAnsi" w:cstheme="minorHAnsi"/>
          <w:color w:val="000000"/>
        </w:rPr>
        <w:t xml:space="preserve"> implement</w:t>
      </w:r>
      <w:r w:rsidR="00901EF6">
        <w:rPr>
          <w:rFonts w:asciiTheme="minorHAnsi" w:hAnsiTheme="minorHAnsi" w:cstheme="minorHAnsi"/>
          <w:color w:val="000000"/>
        </w:rPr>
        <w:t xml:space="preserve"> </w:t>
      </w:r>
      <w:r w:rsidRPr="009F3752">
        <w:rPr>
          <w:rFonts w:asciiTheme="minorHAnsi" w:hAnsiTheme="minorHAnsi" w:cstheme="minorHAnsi"/>
          <w:color w:val="000000"/>
        </w:rPr>
        <w:t xml:space="preserve">effective </w:t>
      </w:r>
      <w:r>
        <w:rPr>
          <w:rFonts w:asciiTheme="minorHAnsi" w:hAnsiTheme="minorHAnsi" w:cstheme="minorHAnsi"/>
          <w:color w:val="000000"/>
        </w:rPr>
        <w:t>pre</w:t>
      </w:r>
      <w:r w:rsidRPr="009F3752">
        <w:rPr>
          <w:rFonts w:asciiTheme="minorHAnsi" w:hAnsiTheme="minorHAnsi" w:cstheme="minorHAnsi"/>
          <w:color w:val="000000"/>
        </w:rPr>
        <w:t>-reading lesson</w:t>
      </w:r>
      <w:r>
        <w:rPr>
          <w:rFonts w:asciiTheme="minorHAnsi" w:hAnsiTheme="minorHAnsi" w:cstheme="minorHAnsi"/>
          <w:color w:val="000000"/>
        </w:rPr>
        <w:t xml:space="preserve"> </w:t>
      </w:r>
      <w:r w:rsidRPr="009F3752">
        <w:rPr>
          <w:rFonts w:asciiTheme="minorHAnsi" w:hAnsiTheme="minorHAnsi" w:cstheme="minorHAnsi"/>
          <w:color w:val="000000"/>
        </w:rPr>
        <w:t>plans</w:t>
      </w:r>
    </w:p>
    <w:p w14:paraId="17A909F1" w14:textId="0E8FC0CA" w:rsidR="00B64C4F" w:rsidRPr="00273C82" w:rsidRDefault="0041210E" w:rsidP="009878F1">
      <w:pPr>
        <w:pStyle w:val="Heading4"/>
        <w:spacing w:before="220" w:after="40"/>
        <w:rPr>
          <w:rFonts w:ascii="Montserrat" w:eastAsiaTheme="minorHAnsi" w:hAnsi="Montserrat" w:cs="Arial"/>
          <w:i w:val="0"/>
          <w:iCs w:val="0"/>
          <w:color w:val="C00000"/>
        </w:rPr>
      </w:pPr>
      <w:r w:rsidRPr="00273C82">
        <w:rPr>
          <w:rFonts w:ascii="Montserrat" w:eastAsiaTheme="minorHAnsi" w:hAnsi="Montserrat" w:cs="Arial"/>
          <w:i w:val="0"/>
          <w:iCs w:val="0"/>
          <w:color w:val="C00000"/>
        </w:rPr>
        <w:t>PROFESSIONAL WORK SAMPLE</w:t>
      </w:r>
    </w:p>
    <w:p w14:paraId="789A9EF8" w14:textId="4A2BA683" w:rsidR="00B85714" w:rsidRPr="00D2782E" w:rsidRDefault="00D2782E" w:rsidP="00D2782E">
      <w:pPr>
        <w:widowControl w:val="0"/>
        <w:autoSpaceDE w:val="0"/>
        <w:autoSpaceDN w:val="0"/>
        <w:adjustRightInd w:val="0"/>
        <w:spacing w:after="0" w:line="240" w:lineRule="auto"/>
        <w:ind w:right="-20"/>
        <w:rPr>
          <w:rFonts w:asciiTheme="minorHAnsi" w:hAnsiTheme="minorHAnsi" w:cstheme="minorHAnsi"/>
          <w:color w:val="000000"/>
        </w:rPr>
      </w:pPr>
      <w:r w:rsidRPr="002D6296">
        <w:rPr>
          <w:rFonts w:asciiTheme="minorHAnsi" w:hAnsiTheme="minorHAnsi" w:cstheme="minorHAnsi"/>
          <w:b/>
          <w:bCs/>
          <w:color w:val="000000"/>
        </w:rPr>
        <w:t>Assistant Manager</w:t>
      </w:r>
      <w:r>
        <w:rPr>
          <w:rFonts w:asciiTheme="minorHAnsi" w:hAnsiTheme="minorHAnsi" w:cstheme="minorHAnsi"/>
          <w:color w:val="000000"/>
        </w:rPr>
        <w:t xml:space="preserve">, </w:t>
      </w:r>
      <w:r w:rsidRPr="00D2782E">
        <w:rPr>
          <w:rFonts w:asciiTheme="minorHAnsi" w:hAnsiTheme="minorHAnsi" w:cstheme="minorHAnsi"/>
          <w:color w:val="000000"/>
        </w:rPr>
        <w:t xml:space="preserve">Made </w:t>
      </w:r>
      <w:proofErr w:type="gramStart"/>
      <w:r w:rsidRPr="00D2782E">
        <w:rPr>
          <w:rFonts w:asciiTheme="minorHAnsi" w:hAnsiTheme="minorHAnsi" w:cstheme="minorHAnsi"/>
          <w:color w:val="000000"/>
        </w:rPr>
        <w:t>For</w:t>
      </w:r>
      <w:proofErr w:type="gramEnd"/>
      <w:r w:rsidRPr="00D2782E">
        <w:rPr>
          <w:rFonts w:asciiTheme="minorHAnsi" w:hAnsiTheme="minorHAnsi" w:cstheme="minorHAnsi"/>
          <w:color w:val="000000"/>
        </w:rPr>
        <w:t xml:space="preserve"> Retail Inc.</w:t>
      </w:r>
      <w:r>
        <w:rPr>
          <w:rFonts w:asciiTheme="minorHAnsi" w:hAnsiTheme="minorHAnsi" w:cstheme="minorHAnsi"/>
          <w:color w:val="000000"/>
        </w:rPr>
        <w:t xml:space="preserve">, </w:t>
      </w:r>
      <w:r w:rsidR="00B64C4F" w:rsidRPr="00AB7EA7">
        <w:rPr>
          <w:rFonts w:asciiTheme="minorHAnsi" w:hAnsiTheme="minorHAnsi" w:cstheme="minorHAnsi"/>
          <w:color w:val="000000"/>
        </w:rPr>
        <w:t xml:space="preserve">Minneapolis, </w:t>
      </w:r>
      <w:r w:rsidR="00E85EA8">
        <w:rPr>
          <w:rFonts w:asciiTheme="minorHAnsi" w:hAnsiTheme="minorHAnsi" w:cstheme="minorHAnsi"/>
          <w:color w:val="000000"/>
        </w:rPr>
        <w:t>MN</w:t>
      </w:r>
      <w:r w:rsidR="00146AA0">
        <w:rPr>
          <w:rFonts w:asciiTheme="minorHAnsi" w:hAnsiTheme="minorHAnsi" w:cstheme="minorHAnsi"/>
          <w:color w:val="000000"/>
        </w:rPr>
        <w:t xml:space="preserve">, </w:t>
      </w:r>
      <w:r w:rsidR="00B64C4F" w:rsidRPr="00AB7EA7">
        <w:rPr>
          <w:rFonts w:asciiTheme="minorHAnsi" w:hAnsiTheme="minorHAnsi" w:cstheme="minorHAnsi"/>
          <w:color w:val="000000"/>
        </w:rPr>
        <w:t>2019</w:t>
      </w:r>
      <w:r w:rsidR="00146AA0" w:rsidRPr="00AB7E53">
        <w:rPr>
          <w:rFonts w:ascii="Calibri" w:eastAsia="Calibri" w:hAnsi="Calibri" w:cs="Calibri"/>
        </w:rPr>
        <w:t xml:space="preserve"> – Present</w:t>
      </w:r>
    </w:p>
    <w:p w14:paraId="474E7EAE" w14:textId="77777777" w:rsidR="00744802" w:rsidRDefault="00B85714" w:rsidP="00B85714">
      <w:pPr>
        <w:pStyle w:val="ListParagraph"/>
        <w:widowControl w:val="0"/>
        <w:numPr>
          <w:ilvl w:val="0"/>
          <w:numId w:val="4"/>
        </w:numPr>
        <w:tabs>
          <w:tab w:val="left" w:pos="460"/>
        </w:tabs>
        <w:autoSpaceDE w:val="0"/>
        <w:autoSpaceDN w:val="0"/>
        <w:adjustRightInd w:val="0"/>
        <w:spacing w:after="0" w:line="240" w:lineRule="auto"/>
        <w:ind w:right="-14"/>
        <w:rPr>
          <w:rFonts w:asciiTheme="minorHAnsi" w:hAnsiTheme="minorHAnsi" w:cstheme="minorHAnsi"/>
          <w:color w:val="000000"/>
        </w:rPr>
      </w:pPr>
      <w:r w:rsidRPr="00B85714">
        <w:rPr>
          <w:rFonts w:asciiTheme="minorHAnsi" w:hAnsiTheme="minorHAnsi" w:cstheme="minorHAnsi"/>
          <w:color w:val="000000"/>
        </w:rPr>
        <w:t xml:space="preserve">Direct workload for three sales representatives, </w:t>
      </w:r>
      <w:r w:rsidR="00B74373" w:rsidRPr="00B74373">
        <w:rPr>
          <w:rFonts w:asciiTheme="minorHAnsi" w:hAnsiTheme="minorHAnsi" w:cstheme="minorHAnsi"/>
          <w:color w:val="000000"/>
        </w:rPr>
        <w:t>meeting deadlines and achieving a 15% sales increase over three consecutive quarters</w:t>
      </w:r>
    </w:p>
    <w:p w14:paraId="4A44A97D" w14:textId="57C168AC" w:rsidR="001C25A9" w:rsidRPr="001C25A9" w:rsidRDefault="001C25A9" w:rsidP="001C25A9">
      <w:pPr>
        <w:pStyle w:val="ListParagraph"/>
        <w:widowControl w:val="0"/>
        <w:numPr>
          <w:ilvl w:val="0"/>
          <w:numId w:val="4"/>
        </w:numPr>
        <w:tabs>
          <w:tab w:val="left" w:pos="460"/>
        </w:tabs>
        <w:autoSpaceDE w:val="0"/>
        <w:autoSpaceDN w:val="0"/>
        <w:adjustRightInd w:val="0"/>
        <w:spacing w:after="0" w:line="240" w:lineRule="auto"/>
        <w:ind w:right="-14"/>
        <w:rPr>
          <w:rFonts w:asciiTheme="minorHAnsi" w:hAnsiTheme="minorHAnsi" w:cstheme="minorHAnsi"/>
          <w:color w:val="000000"/>
        </w:rPr>
      </w:pPr>
      <w:r w:rsidRPr="001C25A9">
        <w:rPr>
          <w:rFonts w:asciiTheme="minorHAnsi" w:hAnsiTheme="minorHAnsi" w:cstheme="minorHAnsi"/>
          <w:color w:val="000000"/>
        </w:rPr>
        <w:t>Train customer service team to resolve 90% of complaints within 48 hours</w:t>
      </w:r>
    </w:p>
    <w:p w14:paraId="34EF6024" w14:textId="31D97DC1" w:rsidR="00723AE5" w:rsidRPr="00744802" w:rsidRDefault="00B85714" w:rsidP="00B85714">
      <w:pPr>
        <w:pStyle w:val="ListParagraph"/>
        <w:widowControl w:val="0"/>
        <w:numPr>
          <w:ilvl w:val="0"/>
          <w:numId w:val="4"/>
        </w:numPr>
        <w:tabs>
          <w:tab w:val="left" w:pos="460"/>
        </w:tabs>
        <w:autoSpaceDE w:val="0"/>
        <w:autoSpaceDN w:val="0"/>
        <w:adjustRightInd w:val="0"/>
        <w:spacing w:after="0" w:line="240" w:lineRule="auto"/>
        <w:ind w:right="-14"/>
        <w:rPr>
          <w:rFonts w:asciiTheme="minorHAnsi" w:hAnsiTheme="minorHAnsi" w:cstheme="minorHAnsi"/>
          <w:color w:val="000000"/>
        </w:rPr>
      </w:pPr>
      <w:r w:rsidRPr="00744802">
        <w:rPr>
          <w:rFonts w:asciiTheme="minorHAnsi" w:hAnsiTheme="minorHAnsi" w:cstheme="minorHAnsi"/>
          <w:color w:val="000000"/>
        </w:rPr>
        <w:t>Oversee staffing and facilitate the opening of two new branches in out-of-state locations</w:t>
      </w:r>
    </w:p>
    <w:p w14:paraId="42411AD5" w14:textId="77777777" w:rsidR="00EF1C32" w:rsidRDefault="00EF1C32">
      <w:pPr>
        <w:rPr>
          <w:rFonts w:cs="Arial"/>
          <w:color w:val="C00000"/>
        </w:rPr>
      </w:pPr>
      <w:r>
        <w:rPr>
          <w:rFonts w:cs="Arial"/>
          <w:i/>
          <w:iCs/>
          <w:color w:val="C00000"/>
        </w:rPr>
        <w:br w:type="page"/>
      </w:r>
    </w:p>
    <w:p w14:paraId="3E0D80CE" w14:textId="513A3CF3" w:rsidR="00B64C4F" w:rsidRPr="00273C82" w:rsidRDefault="000D5AD2" w:rsidP="00EB41CF">
      <w:pPr>
        <w:pStyle w:val="Heading4"/>
        <w:spacing w:before="220" w:after="40"/>
        <w:rPr>
          <w:rFonts w:ascii="Montserrat" w:eastAsiaTheme="minorHAnsi" w:hAnsi="Montserrat" w:cs="Arial"/>
          <w:i w:val="0"/>
          <w:iCs w:val="0"/>
          <w:color w:val="C00000"/>
        </w:rPr>
      </w:pPr>
      <w:r w:rsidRPr="00273C82">
        <w:rPr>
          <w:rFonts w:ascii="Montserrat" w:eastAsiaTheme="minorHAnsi" w:hAnsi="Montserrat" w:cs="Arial"/>
          <w:i w:val="0"/>
          <w:iCs w:val="0"/>
          <w:color w:val="C00000"/>
        </w:rPr>
        <w:lastRenderedPageBreak/>
        <w:t>INTERNSHIP</w:t>
      </w:r>
      <w:r w:rsidR="004B3E54" w:rsidRPr="00273C82">
        <w:rPr>
          <w:rFonts w:ascii="Montserrat" w:eastAsiaTheme="minorHAnsi" w:hAnsi="Montserrat" w:cs="Arial"/>
          <w:i w:val="0"/>
          <w:iCs w:val="0"/>
          <w:color w:val="C00000"/>
        </w:rPr>
        <w:t xml:space="preserve"> SAMPLE</w:t>
      </w:r>
    </w:p>
    <w:p w14:paraId="44EECABC" w14:textId="77777777" w:rsidR="000D5AD2" w:rsidRPr="00AB7E53" w:rsidRDefault="000D5AD2" w:rsidP="000D5AD2">
      <w:pPr>
        <w:spacing w:after="0" w:line="240" w:lineRule="auto"/>
        <w:rPr>
          <w:rFonts w:ascii="Calibri" w:eastAsia="Calibri" w:hAnsi="Calibri" w:cs="Calibri"/>
          <w:b/>
        </w:rPr>
      </w:pPr>
      <w:r w:rsidRPr="00AB7E53">
        <w:rPr>
          <w:rFonts w:ascii="Calibri" w:eastAsia="Calibri" w:hAnsi="Calibri" w:cs="Calibri"/>
          <w:b/>
        </w:rPr>
        <w:t>Case Management Intern</w:t>
      </w:r>
      <w:r w:rsidRPr="00AB7E53">
        <w:rPr>
          <w:rFonts w:ascii="Calibri" w:eastAsia="Calibri" w:hAnsi="Calibri" w:cs="Calibri"/>
        </w:rPr>
        <w:t>, Daily Work, Saint Paul, MN, September 2023 – Present</w:t>
      </w:r>
    </w:p>
    <w:p w14:paraId="17E465D1" w14:textId="77777777" w:rsidR="000D5AD2" w:rsidRPr="00AB7E53" w:rsidRDefault="000D5AD2" w:rsidP="000D5AD2">
      <w:pPr>
        <w:widowControl w:val="0"/>
        <w:numPr>
          <w:ilvl w:val="0"/>
          <w:numId w:val="21"/>
        </w:numPr>
        <w:pBdr>
          <w:top w:val="nil"/>
          <w:left w:val="nil"/>
          <w:bottom w:val="nil"/>
          <w:right w:val="nil"/>
          <w:between w:val="nil"/>
        </w:pBdr>
        <w:spacing w:after="0" w:line="240" w:lineRule="auto"/>
        <w:rPr>
          <w:rFonts w:ascii="Calibri" w:eastAsia="Calibri" w:hAnsi="Calibri" w:cs="Calibri"/>
        </w:rPr>
      </w:pPr>
      <w:r w:rsidRPr="00AB7E53">
        <w:rPr>
          <w:rFonts w:ascii="Calibri" w:eastAsia="Calibri" w:hAnsi="Calibri" w:cs="Calibri"/>
        </w:rPr>
        <w:t>Manage a caseload of 6-10 clients using interpersonal communication skills to provide direct support and guidance to job seekers throughout their employment journey</w:t>
      </w:r>
    </w:p>
    <w:p w14:paraId="3022BC66" w14:textId="325A4F76" w:rsidR="000D5AD2" w:rsidRPr="00AB7E53" w:rsidRDefault="000D5AD2" w:rsidP="000D5AD2">
      <w:pPr>
        <w:widowControl w:val="0"/>
        <w:numPr>
          <w:ilvl w:val="0"/>
          <w:numId w:val="21"/>
        </w:numPr>
        <w:pBdr>
          <w:top w:val="nil"/>
          <w:left w:val="nil"/>
          <w:bottom w:val="nil"/>
          <w:right w:val="nil"/>
          <w:between w:val="nil"/>
        </w:pBdr>
        <w:spacing w:after="0" w:line="240" w:lineRule="auto"/>
        <w:rPr>
          <w:rFonts w:ascii="Calibri" w:eastAsia="Calibri" w:hAnsi="Calibri" w:cs="Calibri"/>
        </w:rPr>
      </w:pPr>
      <w:r w:rsidRPr="00AB7E53">
        <w:rPr>
          <w:rFonts w:ascii="Calibri" w:eastAsia="Calibri" w:hAnsi="Calibri" w:cs="Calibri"/>
        </w:rPr>
        <w:t xml:space="preserve">Conduct 1:1 </w:t>
      </w:r>
      <w:proofErr w:type="gramStart"/>
      <w:r w:rsidRPr="00AB7E53">
        <w:rPr>
          <w:rFonts w:ascii="Calibri" w:eastAsia="Calibri" w:hAnsi="Calibri" w:cs="Calibri"/>
        </w:rPr>
        <w:t>meetings</w:t>
      </w:r>
      <w:proofErr w:type="gramEnd"/>
      <w:r w:rsidRPr="00AB7E53">
        <w:rPr>
          <w:rFonts w:ascii="Calibri" w:eastAsia="Calibri" w:hAnsi="Calibri" w:cs="Calibri"/>
        </w:rPr>
        <w:t xml:space="preserve"> with job seekers, guiding interventions for tailored action plans</w:t>
      </w:r>
    </w:p>
    <w:p w14:paraId="7ABB02FD" w14:textId="3658E0B1" w:rsidR="00A747CA" w:rsidRPr="000D5AD2" w:rsidRDefault="000D5AD2" w:rsidP="000D5AD2">
      <w:pPr>
        <w:widowControl w:val="0"/>
        <w:numPr>
          <w:ilvl w:val="0"/>
          <w:numId w:val="21"/>
        </w:numPr>
        <w:pBdr>
          <w:top w:val="nil"/>
          <w:left w:val="nil"/>
          <w:bottom w:val="nil"/>
          <w:right w:val="nil"/>
          <w:between w:val="nil"/>
        </w:pBdr>
        <w:spacing w:after="0" w:line="240" w:lineRule="auto"/>
        <w:rPr>
          <w:rFonts w:ascii="Calibri" w:eastAsia="Calibri" w:hAnsi="Calibri" w:cs="Calibri"/>
        </w:rPr>
      </w:pPr>
      <w:r w:rsidRPr="00AB7E53">
        <w:rPr>
          <w:rFonts w:ascii="Calibri" w:eastAsia="Calibri" w:hAnsi="Calibri" w:cs="Calibri"/>
        </w:rPr>
        <w:t>Participated in the Overcoming Racism Conference to gain insights and tools for addressing systemic issues, promoting equity, and advocating for social justice</w:t>
      </w:r>
    </w:p>
    <w:p w14:paraId="052E1007" w14:textId="5650856F" w:rsidR="0041210E" w:rsidRPr="00273C82" w:rsidRDefault="0041210E" w:rsidP="00EB41CF">
      <w:pPr>
        <w:pStyle w:val="Heading4"/>
        <w:spacing w:before="220" w:after="40"/>
        <w:rPr>
          <w:rFonts w:ascii="Montserrat" w:eastAsiaTheme="minorHAnsi" w:hAnsi="Montserrat" w:cs="Arial"/>
          <w:i w:val="0"/>
          <w:iCs w:val="0"/>
          <w:color w:val="C00000"/>
        </w:rPr>
      </w:pPr>
      <w:r w:rsidRPr="00273C82">
        <w:rPr>
          <w:rFonts w:ascii="Montserrat" w:eastAsiaTheme="minorHAnsi" w:hAnsi="Montserrat" w:cs="Arial"/>
          <w:i w:val="0"/>
          <w:iCs w:val="0"/>
          <w:color w:val="C00000"/>
        </w:rPr>
        <w:t>VOLUNTEER SAMPLE</w:t>
      </w:r>
    </w:p>
    <w:p w14:paraId="7E10AFC4" w14:textId="77777777" w:rsidR="0041210E" w:rsidRPr="00AB7E53" w:rsidRDefault="0041210E" w:rsidP="0041210E">
      <w:pPr>
        <w:widowControl w:val="0"/>
        <w:pBdr>
          <w:top w:val="nil"/>
          <w:left w:val="nil"/>
          <w:bottom w:val="nil"/>
          <w:right w:val="nil"/>
          <w:between w:val="nil"/>
        </w:pBdr>
        <w:tabs>
          <w:tab w:val="right" w:pos="10800"/>
        </w:tabs>
        <w:spacing w:after="0" w:line="240" w:lineRule="auto"/>
        <w:rPr>
          <w:rFonts w:ascii="Calibri" w:eastAsia="Calibri" w:hAnsi="Calibri" w:cs="Calibri"/>
        </w:rPr>
      </w:pPr>
      <w:r w:rsidRPr="00AB7E53">
        <w:rPr>
          <w:rFonts w:ascii="Calibri" w:eastAsia="Calibri" w:hAnsi="Calibri" w:cs="Calibri"/>
          <w:b/>
        </w:rPr>
        <w:t>Volunteer</w:t>
      </w:r>
      <w:r w:rsidRPr="00AB7E53">
        <w:rPr>
          <w:rFonts w:ascii="Calibri" w:eastAsia="Calibri" w:hAnsi="Calibri" w:cs="Calibri"/>
        </w:rPr>
        <w:t xml:space="preserve">, True Friends, Annandale, MN </w:t>
      </w:r>
      <w:r w:rsidRPr="00AB7E53">
        <w:rPr>
          <w:rFonts w:ascii="Calibri" w:eastAsia="Calibri" w:hAnsi="Calibri" w:cs="Calibri"/>
        </w:rPr>
        <w:tab/>
        <w:t>May 2017 – September 2017</w:t>
      </w:r>
    </w:p>
    <w:p w14:paraId="6133FCD2" w14:textId="77777777" w:rsidR="0041210E" w:rsidRPr="00AB7E53" w:rsidRDefault="0041210E" w:rsidP="0041210E">
      <w:pPr>
        <w:widowControl w:val="0"/>
        <w:numPr>
          <w:ilvl w:val="0"/>
          <w:numId w:val="20"/>
        </w:numPr>
        <w:pBdr>
          <w:top w:val="nil"/>
          <w:left w:val="nil"/>
          <w:bottom w:val="nil"/>
          <w:right w:val="nil"/>
          <w:between w:val="nil"/>
        </w:pBdr>
        <w:tabs>
          <w:tab w:val="right" w:pos="10080"/>
        </w:tabs>
        <w:spacing w:after="0" w:line="240" w:lineRule="auto"/>
        <w:rPr>
          <w:rFonts w:ascii="Calibri" w:eastAsia="Calibri" w:hAnsi="Calibri" w:cs="Calibri"/>
        </w:rPr>
      </w:pPr>
      <w:r w:rsidRPr="00AB7E53">
        <w:rPr>
          <w:rFonts w:ascii="Calibri" w:eastAsia="Calibri" w:hAnsi="Calibri" w:cs="Calibri"/>
        </w:rPr>
        <w:t>Developed and executed creative activities with children that were developmentally appropriate and engaging</w:t>
      </w:r>
    </w:p>
    <w:p w14:paraId="456DE713" w14:textId="585F77A9" w:rsidR="0041210E" w:rsidRPr="0041210E" w:rsidRDefault="0041210E" w:rsidP="0041210E">
      <w:pPr>
        <w:numPr>
          <w:ilvl w:val="0"/>
          <w:numId w:val="20"/>
        </w:numPr>
        <w:pBdr>
          <w:top w:val="nil"/>
          <w:left w:val="nil"/>
          <w:bottom w:val="nil"/>
          <w:right w:val="nil"/>
          <w:between w:val="nil"/>
        </w:pBdr>
        <w:spacing w:after="0" w:line="240" w:lineRule="auto"/>
        <w:rPr>
          <w:rFonts w:ascii="Calibri" w:eastAsia="Calibri" w:hAnsi="Calibri" w:cs="Calibri"/>
          <w:b/>
        </w:rPr>
      </w:pPr>
      <w:r w:rsidRPr="00AB7E53">
        <w:rPr>
          <w:rFonts w:ascii="Calibri" w:eastAsia="Calibri" w:hAnsi="Calibri" w:cs="Calibri"/>
        </w:rPr>
        <w:t>Collaborated with parents and coworkers using interpersonal communication skills to ensure each child receives customized care</w:t>
      </w:r>
    </w:p>
    <w:p w14:paraId="59FAE59E" w14:textId="3E42ED04" w:rsidR="00B64C4F" w:rsidRPr="00273C82" w:rsidRDefault="0041210E" w:rsidP="00EB41CF">
      <w:pPr>
        <w:pStyle w:val="Heading4"/>
        <w:spacing w:before="220" w:after="40"/>
        <w:rPr>
          <w:rFonts w:ascii="Montserrat" w:eastAsiaTheme="minorHAnsi" w:hAnsi="Montserrat" w:cs="Arial"/>
          <w:i w:val="0"/>
          <w:iCs w:val="0"/>
          <w:color w:val="C00000"/>
        </w:rPr>
      </w:pPr>
      <w:r w:rsidRPr="00273C82">
        <w:rPr>
          <w:rFonts w:ascii="Montserrat" w:eastAsiaTheme="minorHAnsi" w:hAnsi="Montserrat" w:cs="Arial"/>
          <w:i w:val="0"/>
          <w:iCs w:val="0"/>
          <w:color w:val="C00000"/>
        </w:rPr>
        <w:t xml:space="preserve">ACADEMIC PROJECT </w:t>
      </w:r>
      <w:r w:rsidR="00B64C4F" w:rsidRPr="00273C82">
        <w:rPr>
          <w:rFonts w:ascii="Montserrat" w:eastAsiaTheme="minorHAnsi" w:hAnsi="Montserrat" w:cs="Arial"/>
          <w:i w:val="0"/>
          <w:iCs w:val="0"/>
          <w:color w:val="C00000"/>
        </w:rPr>
        <w:t>SAMPLE</w:t>
      </w:r>
    </w:p>
    <w:p w14:paraId="4E322F15" w14:textId="77777777" w:rsidR="005E17EC" w:rsidRPr="00AB7E53" w:rsidRDefault="005E17EC" w:rsidP="005E17EC">
      <w:pPr>
        <w:pBdr>
          <w:top w:val="nil"/>
          <w:left w:val="nil"/>
          <w:bottom w:val="nil"/>
          <w:right w:val="nil"/>
          <w:between w:val="nil"/>
        </w:pBdr>
        <w:tabs>
          <w:tab w:val="right" w:pos="10800"/>
        </w:tabs>
        <w:spacing w:after="0" w:line="240" w:lineRule="auto"/>
        <w:rPr>
          <w:rFonts w:ascii="Calibri" w:eastAsia="Calibri" w:hAnsi="Calibri" w:cs="Calibri"/>
        </w:rPr>
      </w:pPr>
      <w:r w:rsidRPr="00AB7E53">
        <w:rPr>
          <w:rFonts w:ascii="Calibri" w:eastAsia="Calibri" w:hAnsi="Calibri" w:cs="Calibri"/>
          <w:b/>
        </w:rPr>
        <w:t>Traffic Management System</w:t>
      </w:r>
      <w:r w:rsidRPr="00AB7E53">
        <w:rPr>
          <w:rFonts w:ascii="Calibri" w:eastAsia="Calibri" w:hAnsi="Calibri" w:cs="Calibri"/>
        </w:rPr>
        <w:t>, Parallel and Distributed Algorithms</w:t>
      </w:r>
      <w:r w:rsidRPr="00AB7E53">
        <w:rPr>
          <w:rFonts w:ascii="Calibri" w:eastAsia="Calibri" w:hAnsi="Calibri" w:cs="Calibri"/>
        </w:rPr>
        <w:tab/>
        <w:t>Spring 2024</w:t>
      </w:r>
    </w:p>
    <w:p w14:paraId="76451A42" w14:textId="77777777" w:rsidR="005E17EC" w:rsidRPr="00AB7E53" w:rsidRDefault="005E17EC" w:rsidP="005E17EC">
      <w:pPr>
        <w:numPr>
          <w:ilvl w:val="1"/>
          <w:numId w:val="19"/>
        </w:numPr>
        <w:pBdr>
          <w:top w:val="nil"/>
          <w:left w:val="nil"/>
          <w:bottom w:val="nil"/>
          <w:right w:val="nil"/>
          <w:between w:val="nil"/>
        </w:pBdr>
        <w:spacing w:after="0" w:line="240" w:lineRule="auto"/>
        <w:rPr>
          <w:rFonts w:ascii="Calibri" w:eastAsia="Calibri" w:hAnsi="Calibri" w:cs="Calibri"/>
        </w:rPr>
      </w:pPr>
      <w:r w:rsidRPr="00AB7E53">
        <w:rPr>
          <w:rFonts w:ascii="Calibri" w:eastAsia="Calibri" w:hAnsi="Calibri" w:cs="Calibri"/>
        </w:rPr>
        <w:t>Developed a traffic management system utilizing Python and machine learning algorithms</w:t>
      </w:r>
    </w:p>
    <w:p w14:paraId="540D49D1" w14:textId="77777777" w:rsidR="005E17EC" w:rsidRPr="00AB7E53" w:rsidRDefault="005E17EC" w:rsidP="005E17EC">
      <w:pPr>
        <w:numPr>
          <w:ilvl w:val="1"/>
          <w:numId w:val="19"/>
        </w:numPr>
        <w:pBdr>
          <w:top w:val="nil"/>
          <w:left w:val="nil"/>
          <w:bottom w:val="nil"/>
          <w:right w:val="nil"/>
          <w:between w:val="nil"/>
        </w:pBdr>
        <w:spacing w:after="0" w:line="240" w:lineRule="auto"/>
        <w:rPr>
          <w:rFonts w:ascii="Calibri" w:eastAsia="Calibri" w:hAnsi="Calibri" w:cs="Calibri"/>
        </w:rPr>
      </w:pPr>
      <w:r w:rsidRPr="00AB7E53">
        <w:rPr>
          <w:rFonts w:ascii="Calibri" w:eastAsia="Calibri" w:hAnsi="Calibri" w:cs="Calibri"/>
        </w:rPr>
        <w:t>Collaborated with a team of four students to design and implement the system</w:t>
      </w:r>
    </w:p>
    <w:p w14:paraId="1CD5A9E0" w14:textId="77777777" w:rsidR="005E17EC" w:rsidRPr="00AB7E53" w:rsidRDefault="005E17EC" w:rsidP="005E17EC">
      <w:pPr>
        <w:numPr>
          <w:ilvl w:val="1"/>
          <w:numId w:val="19"/>
        </w:numPr>
        <w:pBdr>
          <w:top w:val="nil"/>
          <w:left w:val="nil"/>
          <w:bottom w:val="nil"/>
          <w:right w:val="nil"/>
          <w:between w:val="nil"/>
        </w:pBdr>
        <w:spacing w:after="0" w:line="240" w:lineRule="auto"/>
        <w:rPr>
          <w:rFonts w:ascii="Calibri" w:eastAsia="Calibri" w:hAnsi="Calibri" w:cs="Calibri"/>
        </w:rPr>
      </w:pPr>
      <w:r w:rsidRPr="00AB7E53">
        <w:rPr>
          <w:rFonts w:ascii="Calibri" w:eastAsia="Calibri" w:hAnsi="Calibri" w:cs="Calibri"/>
        </w:rPr>
        <w:t>Implemented real-time data analysis to optimize traffic flow and reduce congestion in urban areas</w:t>
      </w:r>
    </w:p>
    <w:p w14:paraId="172A0519" w14:textId="2947570F" w:rsidR="00B64C4F" w:rsidRPr="00ED51FC" w:rsidRDefault="00B64C4F" w:rsidP="00ED51FC">
      <w:pPr>
        <w:pStyle w:val="Heading3"/>
        <w:spacing w:before="220" w:line="240" w:lineRule="auto"/>
        <w:rPr>
          <w:rFonts w:ascii="Montserrat" w:hAnsi="Montserrat" w:cstheme="minorHAnsi"/>
          <w:color w:val="C00000"/>
          <w:sz w:val="26"/>
          <w:szCs w:val="26"/>
        </w:rPr>
      </w:pPr>
      <w:r w:rsidRPr="00ED51FC">
        <w:rPr>
          <w:rFonts w:ascii="Montserrat" w:hAnsi="Montserrat" w:cstheme="minorHAnsi"/>
          <w:color w:val="C00000"/>
          <w:sz w:val="26"/>
          <w:szCs w:val="26"/>
        </w:rPr>
        <w:t>Other Sections</w:t>
      </w:r>
    </w:p>
    <w:p w14:paraId="2FB1D8F5" w14:textId="5DB25839" w:rsidR="00771FBD" w:rsidRDefault="00DD2276" w:rsidP="00DD2276">
      <w:pPr>
        <w:widowControl w:val="0"/>
        <w:autoSpaceDE w:val="0"/>
        <w:autoSpaceDN w:val="0"/>
        <w:adjustRightInd w:val="0"/>
        <w:spacing w:after="0" w:line="240" w:lineRule="auto"/>
        <w:ind w:right="-14"/>
        <w:rPr>
          <w:rFonts w:cs="Arial"/>
          <w:color w:val="000000"/>
          <w:position w:val="-1"/>
        </w:rPr>
      </w:pPr>
      <w:r w:rsidRPr="00DD2276">
        <w:rPr>
          <w:rFonts w:cs="Arial"/>
          <w:color w:val="000000"/>
          <w:position w:val="-1"/>
        </w:rPr>
        <w:t xml:space="preserve">Consider creating separate sections for associations, clubs, or </w:t>
      </w:r>
      <w:r w:rsidR="008A3118">
        <w:rPr>
          <w:rFonts w:cs="Arial"/>
          <w:color w:val="000000"/>
          <w:position w:val="-1"/>
        </w:rPr>
        <w:t xml:space="preserve">other </w:t>
      </w:r>
      <w:r w:rsidRPr="00DD2276">
        <w:rPr>
          <w:rFonts w:cs="Arial"/>
          <w:color w:val="000000"/>
          <w:position w:val="-1"/>
        </w:rPr>
        <w:t xml:space="preserve">activities that </w:t>
      </w:r>
      <w:r w:rsidR="00ED51FC" w:rsidRPr="00ED51FC">
        <w:rPr>
          <w:rFonts w:cs="Arial"/>
          <w:color w:val="000000"/>
          <w:position w:val="-1"/>
        </w:rPr>
        <w:t xml:space="preserve">enhance </w:t>
      </w:r>
      <w:r w:rsidRPr="00DD2276">
        <w:rPr>
          <w:rFonts w:cs="Arial"/>
          <w:color w:val="000000"/>
          <w:position w:val="-1"/>
        </w:rPr>
        <w:t>your narrative. Below are recommended headings:</w:t>
      </w:r>
    </w:p>
    <w:p w14:paraId="5184CB08" w14:textId="77777777" w:rsidR="00771FBD" w:rsidRDefault="00771FBD" w:rsidP="00DD2276">
      <w:pPr>
        <w:pStyle w:val="ListParagraph"/>
        <w:widowControl w:val="0"/>
        <w:numPr>
          <w:ilvl w:val="0"/>
          <w:numId w:val="22"/>
        </w:numPr>
        <w:autoSpaceDE w:val="0"/>
        <w:autoSpaceDN w:val="0"/>
        <w:adjustRightInd w:val="0"/>
        <w:spacing w:after="0" w:line="240" w:lineRule="auto"/>
        <w:ind w:right="-14"/>
        <w:rPr>
          <w:rFonts w:cs="Arial"/>
          <w:color w:val="000000"/>
          <w:position w:val="-1"/>
        </w:rPr>
      </w:pPr>
      <w:r w:rsidRPr="00DD2276">
        <w:rPr>
          <w:rFonts w:cs="Arial"/>
          <w:color w:val="000000"/>
          <w:position w:val="-1"/>
        </w:rPr>
        <w:t>Languages</w:t>
      </w:r>
    </w:p>
    <w:p w14:paraId="5C9AE185" w14:textId="430E1D85" w:rsidR="00771FBD" w:rsidRDefault="00DD2276" w:rsidP="00DD2276">
      <w:pPr>
        <w:pStyle w:val="ListParagraph"/>
        <w:widowControl w:val="0"/>
        <w:numPr>
          <w:ilvl w:val="0"/>
          <w:numId w:val="22"/>
        </w:numPr>
        <w:autoSpaceDE w:val="0"/>
        <w:autoSpaceDN w:val="0"/>
        <w:adjustRightInd w:val="0"/>
        <w:spacing w:after="0" w:line="240" w:lineRule="auto"/>
        <w:ind w:right="-14"/>
        <w:rPr>
          <w:rFonts w:cs="Arial"/>
          <w:color w:val="000000"/>
          <w:position w:val="-1"/>
        </w:rPr>
      </w:pPr>
      <w:r w:rsidRPr="00771FBD">
        <w:rPr>
          <w:rFonts w:cs="Arial"/>
          <w:color w:val="000000"/>
          <w:position w:val="-1"/>
        </w:rPr>
        <w:t xml:space="preserve">Honors </w:t>
      </w:r>
      <w:r w:rsidR="008A3118" w:rsidRPr="00771FBD">
        <w:rPr>
          <w:rFonts w:cs="Arial"/>
          <w:color w:val="000000"/>
          <w:position w:val="-1"/>
        </w:rPr>
        <w:t>and achievements</w:t>
      </w:r>
    </w:p>
    <w:p w14:paraId="7FF3146E" w14:textId="13F9C96A" w:rsidR="00771FBD" w:rsidRDefault="00DD2276" w:rsidP="00DD2276">
      <w:pPr>
        <w:pStyle w:val="ListParagraph"/>
        <w:widowControl w:val="0"/>
        <w:numPr>
          <w:ilvl w:val="0"/>
          <w:numId w:val="22"/>
        </w:numPr>
        <w:autoSpaceDE w:val="0"/>
        <w:autoSpaceDN w:val="0"/>
        <w:adjustRightInd w:val="0"/>
        <w:spacing w:after="0" w:line="240" w:lineRule="auto"/>
        <w:ind w:right="-14"/>
        <w:rPr>
          <w:rFonts w:cs="Arial"/>
          <w:color w:val="000000"/>
          <w:position w:val="-1"/>
        </w:rPr>
      </w:pPr>
      <w:r w:rsidRPr="00771FBD">
        <w:rPr>
          <w:rFonts w:cs="Arial"/>
          <w:color w:val="000000"/>
          <w:position w:val="-1"/>
        </w:rPr>
        <w:t xml:space="preserve">Licensures </w:t>
      </w:r>
      <w:r w:rsidR="008A3118" w:rsidRPr="00771FBD">
        <w:rPr>
          <w:rFonts w:cs="Arial"/>
          <w:color w:val="000000"/>
          <w:position w:val="-1"/>
        </w:rPr>
        <w:t>and certifications</w:t>
      </w:r>
    </w:p>
    <w:p w14:paraId="38F86BD1" w14:textId="77777777" w:rsidR="00771FBD" w:rsidRDefault="00DD2276" w:rsidP="00DD2276">
      <w:pPr>
        <w:pStyle w:val="ListParagraph"/>
        <w:widowControl w:val="0"/>
        <w:numPr>
          <w:ilvl w:val="0"/>
          <w:numId w:val="22"/>
        </w:numPr>
        <w:autoSpaceDE w:val="0"/>
        <w:autoSpaceDN w:val="0"/>
        <w:adjustRightInd w:val="0"/>
        <w:spacing w:after="0" w:line="240" w:lineRule="auto"/>
        <w:ind w:right="-14"/>
        <w:rPr>
          <w:rFonts w:cs="Arial"/>
          <w:color w:val="000000"/>
          <w:position w:val="-1"/>
        </w:rPr>
      </w:pPr>
      <w:r w:rsidRPr="00771FBD">
        <w:rPr>
          <w:rFonts w:cs="Arial"/>
          <w:color w:val="000000"/>
          <w:position w:val="-1"/>
        </w:rPr>
        <w:t>Publications</w:t>
      </w:r>
    </w:p>
    <w:p w14:paraId="6C98C3C8" w14:textId="07C7819B" w:rsidR="00771FBD" w:rsidRDefault="00DD2276" w:rsidP="00DD2276">
      <w:pPr>
        <w:pStyle w:val="ListParagraph"/>
        <w:widowControl w:val="0"/>
        <w:numPr>
          <w:ilvl w:val="0"/>
          <w:numId w:val="22"/>
        </w:numPr>
        <w:autoSpaceDE w:val="0"/>
        <w:autoSpaceDN w:val="0"/>
        <w:adjustRightInd w:val="0"/>
        <w:spacing w:after="0" w:line="240" w:lineRule="auto"/>
        <w:ind w:right="-14"/>
        <w:rPr>
          <w:rFonts w:cs="Arial"/>
          <w:color w:val="000000"/>
          <w:position w:val="-1"/>
        </w:rPr>
      </w:pPr>
      <w:r w:rsidRPr="00771FBD">
        <w:rPr>
          <w:rFonts w:cs="Arial"/>
          <w:color w:val="000000"/>
          <w:position w:val="-1"/>
        </w:rPr>
        <w:t xml:space="preserve">Technical </w:t>
      </w:r>
      <w:r w:rsidR="008A3118" w:rsidRPr="00771FBD">
        <w:rPr>
          <w:rFonts w:cs="Arial"/>
          <w:color w:val="000000"/>
          <w:position w:val="-1"/>
        </w:rPr>
        <w:t>skills</w:t>
      </w:r>
    </w:p>
    <w:p w14:paraId="29B51C64" w14:textId="6F366A7C" w:rsidR="00771FBD" w:rsidRDefault="00DD2276" w:rsidP="00DD2276">
      <w:pPr>
        <w:pStyle w:val="ListParagraph"/>
        <w:widowControl w:val="0"/>
        <w:numPr>
          <w:ilvl w:val="0"/>
          <w:numId w:val="22"/>
        </w:numPr>
        <w:autoSpaceDE w:val="0"/>
        <w:autoSpaceDN w:val="0"/>
        <w:adjustRightInd w:val="0"/>
        <w:spacing w:after="0" w:line="240" w:lineRule="auto"/>
        <w:ind w:right="-14"/>
        <w:rPr>
          <w:rFonts w:cs="Arial"/>
          <w:color w:val="000000"/>
          <w:position w:val="-1"/>
        </w:rPr>
      </w:pPr>
      <w:r w:rsidRPr="00771FBD">
        <w:rPr>
          <w:rFonts w:cs="Arial"/>
          <w:color w:val="000000"/>
          <w:position w:val="-1"/>
        </w:rPr>
        <w:t xml:space="preserve">Professional </w:t>
      </w:r>
      <w:r w:rsidR="008A3118" w:rsidRPr="00771FBD">
        <w:rPr>
          <w:rFonts w:cs="Arial"/>
          <w:color w:val="000000"/>
          <w:position w:val="-1"/>
        </w:rPr>
        <w:t>affiliations</w:t>
      </w:r>
    </w:p>
    <w:p w14:paraId="540FCE88" w14:textId="02605C32" w:rsidR="00771FBD" w:rsidRDefault="00DD2276" w:rsidP="00DD2276">
      <w:pPr>
        <w:pStyle w:val="ListParagraph"/>
        <w:widowControl w:val="0"/>
        <w:numPr>
          <w:ilvl w:val="0"/>
          <w:numId w:val="22"/>
        </w:numPr>
        <w:autoSpaceDE w:val="0"/>
        <w:autoSpaceDN w:val="0"/>
        <w:adjustRightInd w:val="0"/>
        <w:spacing w:after="0" w:line="240" w:lineRule="auto"/>
        <w:ind w:right="-14"/>
        <w:rPr>
          <w:rFonts w:cs="Arial"/>
          <w:color w:val="000000"/>
          <w:position w:val="-1"/>
        </w:rPr>
      </w:pPr>
      <w:r w:rsidRPr="00771FBD">
        <w:rPr>
          <w:rFonts w:cs="Arial"/>
          <w:color w:val="000000"/>
          <w:position w:val="-1"/>
        </w:rPr>
        <w:t>Workshops an</w:t>
      </w:r>
      <w:r w:rsidR="008A3118" w:rsidRPr="00771FBD">
        <w:rPr>
          <w:rFonts w:cs="Arial"/>
          <w:color w:val="000000"/>
          <w:position w:val="-1"/>
        </w:rPr>
        <w:t>d conferences</w:t>
      </w:r>
    </w:p>
    <w:p w14:paraId="72E6751C" w14:textId="77777777" w:rsidR="00771FBD" w:rsidRDefault="00DD2276" w:rsidP="00771FBD">
      <w:pPr>
        <w:pStyle w:val="ListParagraph"/>
        <w:widowControl w:val="0"/>
        <w:numPr>
          <w:ilvl w:val="0"/>
          <w:numId w:val="22"/>
        </w:numPr>
        <w:autoSpaceDE w:val="0"/>
        <w:autoSpaceDN w:val="0"/>
        <w:adjustRightInd w:val="0"/>
        <w:spacing w:after="0" w:line="240" w:lineRule="auto"/>
        <w:ind w:right="-14"/>
        <w:rPr>
          <w:rFonts w:cs="Arial"/>
          <w:color w:val="000000"/>
          <w:position w:val="-1"/>
        </w:rPr>
      </w:pPr>
      <w:r w:rsidRPr="00771FBD">
        <w:rPr>
          <w:rFonts w:cs="Arial"/>
          <w:color w:val="000000"/>
          <w:position w:val="-1"/>
        </w:rPr>
        <w:t>Presentations</w:t>
      </w:r>
      <w:bookmarkEnd w:id="0"/>
    </w:p>
    <w:p w14:paraId="7E05D60A" w14:textId="2DE2DA89" w:rsidR="00512D08" w:rsidRPr="00771FBD" w:rsidRDefault="002D144C" w:rsidP="00771FBD">
      <w:pPr>
        <w:widowControl w:val="0"/>
        <w:autoSpaceDE w:val="0"/>
        <w:autoSpaceDN w:val="0"/>
        <w:adjustRightInd w:val="0"/>
        <w:spacing w:before="220" w:after="0" w:line="240" w:lineRule="auto"/>
        <w:ind w:right="-14"/>
        <w:rPr>
          <w:rFonts w:cs="Arial"/>
          <w:color w:val="000000"/>
          <w:position w:val="-1"/>
        </w:rPr>
      </w:pPr>
      <w:r w:rsidRPr="00AB7E53">
        <w:t>This document is available in alternative formats upon request. Please contact the</w:t>
      </w:r>
      <w:r>
        <w:t xml:space="preserve"> </w:t>
      </w:r>
      <w:r w:rsidRPr="00AB7E53">
        <w:t>Center for Accessibility Resources at</w:t>
      </w:r>
      <w:r w:rsidR="00512D08">
        <w:t xml:space="preserve"> </w:t>
      </w:r>
      <w:r w:rsidRPr="00FA74E0">
        <w:t>accessibility.resources@metrostate.edu</w:t>
      </w:r>
      <w:r w:rsidRPr="00AB7E53">
        <w:t xml:space="preserve"> or </w:t>
      </w:r>
    </w:p>
    <w:p w14:paraId="20E35EB8" w14:textId="59D5E6D8" w:rsidR="00214DA5" w:rsidRPr="00B64C4F" w:rsidRDefault="002D144C" w:rsidP="00512D08">
      <w:pPr>
        <w:pBdr>
          <w:top w:val="nil"/>
          <w:left w:val="nil"/>
          <w:bottom w:val="nil"/>
          <w:right w:val="nil"/>
          <w:between w:val="nil"/>
        </w:pBdr>
        <w:spacing w:after="0" w:line="240" w:lineRule="auto"/>
      </w:pPr>
      <w:r w:rsidRPr="00AB7E53">
        <w:t>(651) 793-1549.</w:t>
      </w:r>
    </w:p>
    <w:sectPr w:rsidR="00214DA5" w:rsidRPr="00B64C4F" w:rsidSect="007A3D75">
      <w:footerReference w:type="first" r:id="rId12"/>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E0698" w14:textId="77777777" w:rsidR="007A7848" w:rsidRDefault="007A7848" w:rsidP="00253E10">
      <w:pPr>
        <w:spacing w:after="0" w:line="240" w:lineRule="auto"/>
      </w:pPr>
      <w:r>
        <w:separator/>
      </w:r>
    </w:p>
  </w:endnote>
  <w:endnote w:type="continuationSeparator" w:id="0">
    <w:p w14:paraId="70424B8C" w14:textId="77777777" w:rsidR="007A7848" w:rsidRDefault="007A7848" w:rsidP="00253E10">
      <w:pPr>
        <w:spacing w:after="0" w:line="240" w:lineRule="auto"/>
      </w:pPr>
      <w:r>
        <w:continuationSeparator/>
      </w:r>
    </w:p>
  </w:endnote>
  <w:endnote w:type="continuationNotice" w:id="1">
    <w:p w14:paraId="0CC7818B" w14:textId="77777777" w:rsidR="007A7848" w:rsidRDefault="007A78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ontserrat Medium">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Gotham Medium">
    <w:altName w:val="Calibri"/>
    <w:panose1 w:val="00000000000000000000"/>
    <w:charset w:val="00"/>
    <w:family w:val="roman"/>
    <w:notTrueType/>
    <w:pitch w:val="default"/>
  </w:font>
  <w:font w:name="Gotham Book">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Gotham Light">
    <w:altName w:val="Calibri"/>
    <w:panose1 w:val="00000000000000000000"/>
    <w:charset w:val="00"/>
    <w:family w:val="roman"/>
    <w:notTrueType/>
    <w:pitch w:val="default"/>
  </w:font>
  <w:font w:name="Gotham Bold">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22B8D" w14:textId="0DEF14BF" w:rsidR="009C129A" w:rsidRPr="00143ED9" w:rsidRDefault="009C129A" w:rsidP="007E7935">
    <w:pPr>
      <w:pStyle w:val="Footer"/>
      <w:tabs>
        <w:tab w:val="clear" w:pos="4680"/>
        <w:tab w:val="clear" w:pos="9360"/>
        <w:tab w:val="right" w:pos="10800"/>
      </w:tabs>
      <w:rPr>
        <w:color w:val="767171" w:themeColor="background2"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4DD98" w14:textId="77777777" w:rsidR="007A7848" w:rsidRDefault="007A7848" w:rsidP="00253E10">
      <w:pPr>
        <w:spacing w:after="0" w:line="240" w:lineRule="auto"/>
      </w:pPr>
      <w:r>
        <w:separator/>
      </w:r>
    </w:p>
  </w:footnote>
  <w:footnote w:type="continuationSeparator" w:id="0">
    <w:p w14:paraId="32263120" w14:textId="77777777" w:rsidR="007A7848" w:rsidRDefault="007A7848" w:rsidP="00253E10">
      <w:pPr>
        <w:spacing w:after="0" w:line="240" w:lineRule="auto"/>
      </w:pPr>
      <w:r>
        <w:continuationSeparator/>
      </w:r>
    </w:p>
  </w:footnote>
  <w:footnote w:type="continuationNotice" w:id="1">
    <w:p w14:paraId="2FAAD6DA" w14:textId="77777777" w:rsidR="007A7848" w:rsidRDefault="007A7848">
      <w:pPr>
        <w:spacing w:after="0" w:line="240" w:lineRule="auto"/>
      </w:pPr>
    </w:p>
  </w:footnote>
</w:footnotes>
</file>

<file path=word/intelligence.xml><?xml version="1.0" encoding="utf-8"?>
<int:Intelligence xmlns:int="http://schemas.microsoft.com/office/intelligence/2019/intelligence">
  <int:IntelligenceSettings/>
  <int:Manifest>
    <int:ParagraphRange paragraphId="340461821" textId="803355812" start="39" length="9" invalidationStart="39" invalidationLength="9" id="8fU4b3nl"/>
    <int:WordHash hashCode="mGqBOeRiekTjf+" id="NC43dDZa"/>
    <int:WordHash hashCode="hogAT7Ke8BwcYG" id="JSLSffdo"/>
  </int:Manifest>
  <int:Observations>
    <int:Content id="8fU4b3nl">
      <int:Rejection type="LegacyProofing"/>
    </int:Content>
    <int:Content id="NC43dDZa">
      <int:Rejection type="LegacyProofing"/>
    </int:Content>
    <int:Content id="JSLSffdo">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6D02"/>
    <w:multiLevelType w:val="hybridMultilevel"/>
    <w:tmpl w:val="58AA0A56"/>
    <w:lvl w:ilvl="0" w:tplc="D012C37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D2537"/>
    <w:multiLevelType w:val="multilevel"/>
    <w:tmpl w:val="F69439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F41151"/>
    <w:multiLevelType w:val="multilevel"/>
    <w:tmpl w:val="F71CB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5E6FC3"/>
    <w:multiLevelType w:val="multilevel"/>
    <w:tmpl w:val="BDD8B8D0"/>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4" w15:restartNumberingAfterBreak="0">
    <w:nsid w:val="109D0231"/>
    <w:multiLevelType w:val="multilevel"/>
    <w:tmpl w:val="777C42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FC52F9"/>
    <w:multiLevelType w:val="hybridMultilevel"/>
    <w:tmpl w:val="43D2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B5610"/>
    <w:multiLevelType w:val="hybridMultilevel"/>
    <w:tmpl w:val="E66EB5AC"/>
    <w:lvl w:ilvl="0" w:tplc="CA526ABA">
      <w:start w:val="65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F5B0B"/>
    <w:multiLevelType w:val="hybridMultilevel"/>
    <w:tmpl w:val="F74CA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8E7CC4"/>
    <w:multiLevelType w:val="hybridMultilevel"/>
    <w:tmpl w:val="AF4C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D1A2D"/>
    <w:multiLevelType w:val="hybridMultilevel"/>
    <w:tmpl w:val="B278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E28FB"/>
    <w:multiLevelType w:val="hybridMultilevel"/>
    <w:tmpl w:val="DB94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79790A"/>
    <w:multiLevelType w:val="multilevel"/>
    <w:tmpl w:val="6CF0CA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BF604C3"/>
    <w:multiLevelType w:val="hybridMultilevel"/>
    <w:tmpl w:val="A17C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0B1A90"/>
    <w:multiLevelType w:val="multilevel"/>
    <w:tmpl w:val="96083F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4AB1EE8"/>
    <w:multiLevelType w:val="multilevel"/>
    <w:tmpl w:val="A894BAA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48465963"/>
    <w:multiLevelType w:val="hybridMultilevel"/>
    <w:tmpl w:val="E2BE5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A76A7F"/>
    <w:multiLevelType w:val="hybridMultilevel"/>
    <w:tmpl w:val="CF6612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F52498"/>
    <w:multiLevelType w:val="hybridMultilevel"/>
    <w:tmpl w:val="92289F86"/>
    <w:lvl w:ilvl="0" w:tplc="F80EE9F0">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DC3D30"/>
    <w:multiLevelType w:val="hybridMultilevel"/>
    <w:tmpl w:val="140EC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7F07CE"/>
    <w:multiLevelType w:val="hybridMultilevel"/>
    <w:tmpl w:val="1C82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F43C32"/>
    <w:multiLevelType w:val="multilevel"/>
    <w:tmpl w:val="323A2B9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619856B6"/>
    <w:multiLevelType w:val="hybridMultilevel"/>
    <w:tmpl w:val="3C58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70648A"/>
    <w:multiLevelType w:val="multilevel"/>
    <w:tmpl w:val="8ABE44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F8905D1"/>
    <w:multiLevelType w:val="hybridMultilevel"/>
    <w:tmpl w:val="89AC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6"/>
  </w:num>
  <w:num w:numId="4">
    <w:abstractNumId w:val="8"/>
  </w:num>
  <w:num w:numId="5">
    <w:abstractNumId w:val="21"/>
  </w:num>
  <w:num w:numId="6">
    <w:abstractNumId w:val="7"/>
  </w:num>
  <w:num w:numId="7">
    <w:abstractNumId w:val="23"/>
  </w:num>
  <w:num w:numId="8">
    <w:abstractNumId w:val="12"/>
  </w:num>
  <w:num w:numId="9">
    <w:abstractNumId w:val="5"/>
  </w:num>
  <w:num w:numId="10">
    <w:abstractNumId w:val="19"/>
  </w:num>
  <w:num w:numId="11">
    <w:abstractNumId w:val="17"/>
  </w:num>
  <w:num w:numId="12">
    <w:abstractNumId w:val="0"/>
  </w:num>
  <w:num w:numId="13">
    <w:abstractNumId w:val="1"/>
  </w:num>
  <w:num w:numId="14">
    <w:abstractNumId w:val="20"/>
  </w:num>
  <w:num w:numId="15">
    <w:abstractNumId w:val="15"/>
  </w:num>
  <w:num w:numId="16">
    <w:abstractNumId w:val="4"/>
  </w:num>
  <w:num w:numId="17">
    <w:abstractNumId w:val="22"/>
  </w:num>
  <w:num w:numId="18">
    <w:abstractNumId w:val="11"/>
  </w:num>
  <w:num w:numId="19">
    <w:abstractNumId w:val="3"/>
  </w:num>
  <w:num w:numId="20">
    <w:abstractNumId w:val="13"/>
  </w:num>
  <w:num w:numId="21">
    <w:abstractNumId w:val="2"/>
  </w:num>
  <w:num w:numId="22">
    <w:abstractNumId w:val="18"/>
  </w:num>
  <w:num w:numId="23">
    <w:abstractNumId w:val="14"/>
  </w:num>
  <w:num w:numId="2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5250471"/>
    <w:rsid w:val="00007784"/>
    <w:rsid w:val="0000778C"/>
    <w:rsid w:val="00011AE6"/>
    <w:rsid w:val="000157D1"/>
    <w:rsid w:val="00015F5C"/>
    <w:rsid w:val="00020946"/>
    <w:rsid w:val="000217C6"/>
    <w:rsid w:val="00022869"/>
    <w:rsid w:val="000268E5"/>
    <w:rsid w:val="000275BA"/>
    <w:rsid w:val="00040F38"/>
    <w:rsid w:val="00041872"/>
    <w:rsid w:val="00042DEE"/>
    <w:rsid w:val="00043305"/>
    <w:rsid w:val="00045F35"/>
    <w:rsid w:val="000470CC"/>
    <w:rsid w:val="00050D4B"/>
    <w:rsid w:val="00054938"/>
    <w:rsid w:val="00054FD2"/>
    <w:rsid w:val="0005668D"/>
    <w:rsid w:val="000623B2"/>
    <w:rsid w:val="00075911"/>
    <w:rsid w:val="000759AB"/>
    <w:rsid w:val="00081D9B"/>
    <w:rsid w:val="00086089"/>
    <w:rsid w:val="00086315"/>
    <w:rsid w:val="00086F30"/>
    <w:rsid w:val="00087884"/>
    <w:rsid w:val="00093A1E"/>
    <w:rsid w:val="0009782B"/>
    <w:rsid w:val="000A1C13"/>
    <w:rsid w:val="000A5BD1"/>
    <w:rsid w:val="000A6BEA"/>
    <w:rsid w:val="000B34C7"/>
    <w:rsid w:val="000B56A2"/>
    <w:rsid w:val="000C1F83"/>
    <w:rsid w:val="000D0618"/>
    <w:rsid w:val="000D5363"/>
    <w:rsid w:val="000D5AD2"/>
    <w:rsid w:val="000D64ED"/>
    <w:rsid w:val="000D7512"/>
    <w:rsid w:val="000E2D40"/>
    <w:rsid w:val="000E3E2D"/>
    <w:rsid w:val="000E5584"/>
    <w:rsid w:val="000E6280"/>
    <w:rsid w:val="000F079B"/>
    <w:rsid w:val="000F0E02"/>
    <w:rsid w:val="001004E3"/>
    <w:rsid w:val="0010230D"/>
    <w:rsid w:val="001053E5"/>
    <w:rsid w:val="0011221B"/>
    <w:rsid w:val="00112B2A"/>
    <w:rsid w:val="00121654"/>
    <w:rsid w:val="00130F82"/>
    <w:rsid w:val="00133628"/>
    <w:rsid w:val="001409FA"/>
    <w:rsid w:val="0014321A"/>
    <w:rsid w:val="00143ED9"/>
    <w:rsid w:val="00143FD7"/>
    <w:rsid w:val="00144D1C"/>
    <w:rsid w:val="001456C2"/>
    <w:rsid w:val="00145BAB"/>
    <w:rsid w:val="00146AA0"/>
    <w:rsid w:val="0016031F"/>
    <w:rsid w:val="0016151D"/>
    <w:rsid w:val="00163ABA"/>
    <w:rsid w:val="00164BD9"/>
    <w:rsid w:val="001724FF"/>
    <w:rsid w:val="00172994"/>
    <w:rsid w:val="00172A9B"/>
    <w:rsid w:val="00172E4E"/>
    <w:rsid w:val="00177B67"/>
    <w:rsid w:val="00183343"/>
    <w:rsid w:val="00187E1F"/>
    <w:rsid w:val="00191A86"/>
    <w:rsid w:val="00193793"/>
    <w:rsid w:val="001951A0"/>
    <w:rsid w:val="001952C6"/>
    <w:rsid w:val="001A39D3"/>
    <w:rsid w:val="001A4732"/>
    <w:rsid w:val="001A4F11"/>
    <w:rsid w:val="001A6184"/>
    <w:rsid w:val="001B47ED"/>
    <w:rsid w:val="001C25A9"/>
    <w:rsid w:val="001D366F"/>
    <w:rsid w:val="001D78A7"/>
    <w:rsid w:val="001D7EFF"/>
    <w:rsid w:val="001E0610"/>
    <w:rsid w:val="001E6C79"/>
    <w:rsid w:val="00201FCF"/>
    <w:rsid w:val="00211E15"/>
    <w:rsid w:val="00212DC6"/>
    <w:rsid w:val="00214DA5"/>
    <w:rsid w:val="00220807"/>
    <w:rsid w:val="002229FB"/>
    <w:rsid w:val="00224F46"/>
    <w:rsid w:val="00232581"/>
    <w:rsid w:val="002333C7"/>
    <w:rsid w:val="00235022"/>
    <w:rsid w:val="00236CB8"/>
    <w:rsid w:val="00237C9D"/>
    <w:rsid w:val="0024168D"/>
    <w:rsid w:val="00243211"/>
    <w:rsid w:val="00247511"/>
    <w:rsid w:val="00252210"/>
    <w:rsid w:val="00253591"/>
    <w:rsid w:val="00253E10"/>
    <w:rsid w:val="002565CA"/>
    <w:rsid w:val="00256919"/>
    <w:rsid w:val="002605A4"/>
    <w:rsid w:val="00260D93"/>
    <w:rsid w:val="00262741"/>
    <w:rsid w:val="00263459"/>
    <w:rsid w:val="00264602"/>
    <w:rsid w:val="00264C27"/>
    <w:rsid w:val="002667E8"/>
    <w:rsid w:val="00273C82"/>
    <w:rsid w:val="0028043A"/>
    <w:rsid w:val="00280EE7"/>
    <w:rsid w:val="002859F0"/>
    <w:rsid w:val="002906E7"/>
    <w:rsid w:val="0029709E"/>
    <w:rsid w:val="002A3197"/>
    <w:rsid w:val="002A3CB6"/>
    <w:rsid w:val="002A7F48"/>
    <w:rsid w:val="002B0318"/>
    <w:rsid w:val="002B294A"/>
    <w:rsid w:val="002B425B"/>
    <w:rsid w:val="002B65F7"/>
    <w:rsid w:val="002C34E0"/>
    <w:rsid w:val="002C36B3"/>
    <w:rsid w:val="002D079A"/>
    <w:rsid w:val="002D144C"/>
    <w:rsid w:val="002D401A"/>
    <w:rsid w:val="002D40DA"/>
    <w:rsid w:val="002D6296"/>
    <w:rsid w:val="002E4BE3"/>
    <w:rsid w:val="002F0FF3"/>
    <w:rsid w:val="002F16B2"/>
    <w:rsid w:val="002F1D19"/>
    <w:rsid w:val="002F22A9"/>
    <w:rsid w:val="002F781C"/>
    <w:rsid w:val="00300096"/>
    <w:rsid w:val="00304398"/>
    <w:rsid w:val="00304841"/>
    <w:rsid w:val="00310C54"/>
    <w:rsid w:val="0031211B"/>
    <w:rsid w:val="00315582"/>
    <w:rsid w:val="00315C59"/>
    <w:rsid w:val="003164CC"/>
    <w:rsid w:val="0032051A"/>
    <w:rsid w:val="00322FD4"/>
    <w:rsid w:val="00323FE6"/>
    <w:rsid w:val="003244BA"/>
    <w:rsid w:val="003263E8"/>
    <w:rsid w:val="00334104"/>
    <w:rsid w:val="00336A1F"/>
    <w:rsid w:val="00350AC3"/>
    <w:rsid w:val="00350FE4"/>
    <w:rsid w:val="003528F2"/>
    <w:rsid w:val="00357316"/>
    <w:rsid w:val="003602CC"/>
    <w:rsid w:val="00366093"/>
    <w:rsid w:val="00374AC0"/>
    <w:rsid w:val="00374EF8"/>
    <w:rsid w:val="00374F9E"/>
    <w:rsid w:val="003766E7"/>
    <w:rsid w:val="0037782A"/>
    <w:rsid w:val="00381485"/>
    <w:rsid w:val="0038709D"/>
    <w:rsid w:val="00390480"/>
    <w:rsid w:val="0039482C"/>
    <w:rsid w:val="00396D49"/>
    <w:rsid w:val="00397D5C"/>
    <w:rsid w:val="003A4E76"/>
    <w:rsid w:val="003B0648"/>
    <w:rsid w:val="003B5E19"/>
    <w:rsid w:val="003C2CA5"/>
    <w:rsid w:val="003D083E"/>
    <w:rsid w:val="003E7D3D"/>
    <w:rsid w:val="003F0C63"/>
    <w:rsid w:val="003F2170"/>
    <w:rsid w:val="003F48FF"/>
    <w:rsid w:val="003F693C"/>
    <w:rsid w:val="00401C08"/>
    <w:rsid w:val="00411545"/>
    <w:rsid w:val="0041210E"/>
    <w:rsid w:val="004139DC"/>
    <w:rsid w:val="00413D94"/>
    <w:rsid w:val="004200B6"/>
    <w:rsid w:val="004208C2"/>
    <w:rsid w:val="0042123F"/>
    <w:rsid w:val="0042572F"/>
    <w:rsid w:val="0042735E"/>
    <w:rsid w:val="00440C3B"/>
    <w:rsid w:val="00444DBD"/>
    <w:rsid w:val="004450A6"/>
    <w:rsid w:val="00446F1B"/>
    <w:rsid w:val="00447B83"/>
    <w:rsid w:val="00451333"/>
    <w:rsid w:val="004520B5"/>
    <w:rsid w:val="00453557"/>
    <w:rsid w:val="004551CD"/>
    <w:rsid w:val="00455A57"/>
    <w:rsid w:val="00457182"/>
    <w:rsid w:val="00457D5E"/>
    <w:rsid w:val="00470807"/>
    <w:rsid w:val="00471AD2"/>
    <w:rsid w:val="00476816"/>
    <w:rsid w:val="004777FA"/>
    <w:rsid w:val="00486964"/>
    <w:rsid w:val="00486C12"/>
    <w:rsid w:val="00491D3F"/>
    <w:rsid w:val="004921E8"/>
    <w:rsid w:val="00492804"/>
    <w:rsid w:val="00492CEB"/>
    <w:rsid w:val="004938A1"/>
    <w:rsid w:val="004A38FE"/>
    <w:rsid w:val="004A3B12"/>
    <w:rsid w:val="004B3E54"/>
    <w:rsid w:val="004B5956"/>
    <w:rsid w:val="004B6A88"/>
    <w:rsid w:val="004C061E"/>
    <w:rsid w:val="004C11E6"/>
    <w:rsid w:val="004C1CA0"/>
    <w:rsid w:val="004C1D4F"/>
    <w:rsid w:val="004C254C"/>
    <w:rsid w:val="004C6E62"/>
    <w:rsid w:val="004D36A7"/>
    <w:rsid w:val="004D469A"/>
    <w:rsid w:val="004D64A9"/>
    <w:rsid w:val="004D7F7B"/>
    <w:rsid w:val="004E0D3F"/>
    <w:rsid w:val="004E14B7"/>
    <w:rsid w:val="004E1F99"/>
    <w:rsid w:val="004E3B91"/>
    <w:rsid w:val="004F755E"/>
    <w:rsid w:val="0050079C"/>
    <w:rsid w:val="00500954"/>
    <w:rsid w:val="00506E89"/>
    <w:rsid w:val="00512D08"/>
    <w:rsid w:val="00513C25"/>
    <w:rsid w:val="005176AC"/>
    <w:rsid w:val="00521901"/>
    <w:rsid w:val="005308F9"/>
    <w:rsid w:val="005355D0"/>
    <w:rsid w:val="00535904"/>
    <w:rsid w:val="0054017D"/>
    <w:rsid w:val="0054439F"/>
    <w:rsid w:val="00545B1A"/>
    <w:rsid w:val="00551EB7"/>
    <w:rsid w:val="00552A27"/>
    <w:rsid w:val="00552E7B"/>
    <w:rsid w:val="00553AEC"/>
    <w:rsid w:val="0055412B"/>
    <w:rsid w:val="005548F6"/>
    <w:rsid w:val="005563CC"/>
    <w:rsid w:val="00557B67"/>
    <w:rsid w:val="0056274B"/>
    <w:rsid w:val="00564DDF"/>
    <w:rsid w:val="005660B6"/>
    <w:rsid w:val="00574956"/>
    <w:rsid w:val="00580219"/>
    <w:rsid w:val="00582FE2"/>
    <w:rsid w:val="00583246"/>
    <w:rsid w:val="00590819"/>
    <w:rsid w:val="00597148"/>
    <w:rsid w:val="005A2325"/>
    <w:rsid w:val="005A2C31"/>
    <w:rsid w:val="005B11C3"/>
    <w:rsid w:val="005B5249"/>
    <w:rsid w:val="005C170D"/>
    <w:rsid w:val="005C29CD"/>
    <w:rsid w:val="005C2DEC"/>
    <w:rsid w:val="005D1EE3"/>
    <w:rsid w:val="005D3AF2"/>
    <w:rsid w:val="005D3AFD"/>
    <w:rsid w:val="005D6190"/>
    <w:rsid w:val="005D7CDB"/>
    <w:rsid w:val="005E0AF1"/>
    <w:rsid w:val="005E17EC"/>
    <w:rsid w:val="005E24F5"/>
    <w:rsid w:val="005E25CC"/>
    <w:rsid w:val="005E4D75"/>
    <w:rsid w:val="005E5D6F"/>
    <w:rsid w:val="005E69A3"/>
    <w:rsid w:val="005EED38"/>
    <w:rsid w:val="005F6041"/>
    <w:rsid w:val="00602420"/>
    <w:rsid w:val="00603C48"/>
    <w:rsid w:val="006062EF"/>
    <w:rsid w:val="00611D24"/>
    <w:rsid w:val="00611D79"/>
    <w:rsid w:val="006203D6"/>
    <w:rsid w:val="00624D7D"/>
    <w:rsid w:val="00625458"/>
    <w:rsid w:val="00626C32"/>
    <w:rsid w:val="0063148D"/>
    <w:rsid w:val="006322F5"/>
    <w:rsid w:val="00632DB7"/>
    <w:rsid w:val="00640C27"/>
    <w:rsid w:val="00647A30"/>
    <w:rsid w:val="00650B2E"/>
    <w:rsid w:val="0065536E"/>
    <w:rsid w:val="00667F86"/>
    <w:rsid w:val="00672E5C"/>
    <w:rsid w:val="0067377A"/>
    <w:rsid w:val="0067553E"/>
    <w:rsid w:val="00676058"/>
    <w:rsid w:val="00677102"/>
    <w:rsid w:val="00681E88"/>
    <w:rsid w:val="00684780"/>
    <w:rsid w:val="00685F5D"/>
    <w:rsid w:val="00690A22"/>
    <w:rsid w:val="006912E5"/>
    <w:rsid w:val="006916FB"/>
    <w:rsid w:val="0069231B"/>
    <w:rsid w:val="006A460D"/>
    <w:rsid w:val="006A7F65"/>
    <w:rsid w:val="006B1752"/>
    <w:rsid w:val="006C2ACD"/>
    <w:rsid w:val="006C3054"/>
    <w:rsid w:val="006C7A08"/>
    <w:rsid w:val="006D2155"/>
    <w:rsid w:val="006D3F29"/>
    <w:rsid w:val="006D77B6"/>
    <w:rsid w:val="006E471C"/>
    <w:rsid w:val="006F0AE3"/>
    <w:rsid w:val="006F498E"/>
    <w:rsid w:val="006F4EE8"/>
    <w:rsid w:val="006F7420"/>
    <w:rsid w:val="007022B7"/>
    <w:rsid w:val="00704816"/>
    <w:rsid w:val="00704F0B"/>
    <w:rsid w:val="00712208"/>
    <w:rsid w:val="0071707A"/>
    <w:rsid w:val="00721F5F"/>
    <w:rsid w:val="00723AE5"/>
    <w:rsid w:val="00723F0C"/>
    <w:rsid w:val="0072FFC6"/>
    <w:rsid w:val="00734AA4"/>
    <w:rsid w:val="00744802"/>
    <w:rsid w:val="007450D1"/>
    <w:rsid w:val="00746568"/>
    <w:rsid w:val="007559A2"/>
    <w:rsid w:val="007619C0"/>
    <w:rsid w:val="00761FED"/>
    <w:rsid w:val="0076609C"/>
    <w:rsid w:val="007673CE"/>
    <w:rsid w:val="00767716"/>
    <w:rsid w:val="00771FBD"/>
    <w:rsid w:val="00773432"/>
    <w:rsid w:val="00776486"/>
    <w:rsid w:val="00781275"/>
    <w:rsid w:val="00782819"/>
    <w:rsid w:val="00784DCC"/>
    <w:rsid w:val="00785110"/>
    <w:rsid w:val="0078667D"/>
    <w:rsid w:val="007922F6"/>
    <w:rsid w:val="00796121"/>
    <w:rsid w:val="00796A40"/>
    <w:rsid w:val="00797205"/>
    <w:rsid w:val="007A3093"/>
    <w:rsid w:val="007A3D75"/>
    <w:rsid w:val="007A6757"/>
    <w:rsid w:val="007A7848"/>
    <w:rsid w:val="007A7F1E"/>
    <w:rsid w:val="007B5DBF"/>
    <w:rsid w:val="007B64BA"/>
    <w:rsid w:val="007B7872"/>
    <w:rsid w:val="007B7F6F"/>
    <w:rsid w:val="007C0B74"/>
    <w:rsid w:val="007C54E5"/>
    <w:rsid w:val="007D11CA"/>
    <w:rsid w:val="007D3FCC"/>
    <w:rsid w:val="007D4B61"/>
    <w:rsid w:val="007D5229"/>
    <w:rsid w:val="007D6270"/>
    <w:rsid w:val="007E7935"/>
    <w:rsid w:val="007F6B67"/>
    <w:rsid w:val="00803094"/>
    <w:rsid w:val="00810DA5"/>
    <w:rsid w:val="00811C0A"/>
    <w:rsid w:val="00814A96"/>
    <w:rsid w:val="00815BBC"/>
    <w:rsid w:val="008218B8"/>
    <w:rsid w:val="00824BA4"/>
    <w:rsid w:val="008323FE"/>
    <w:rsid w:val="0083656F"/>
    <w:rsid w:val="00836C43"/>
    <w:rsid w:val="00840D11"/>
    <w:rsid w:val="00841A6F"/>
    <w:rsid w:val="00843CB6"/>
    <w:rsid w:val="00847208"/>
    <w:rsid w:val="0085127E"/>
    <w:rsid w:val="0085546E"/>
    <w:rsid w:val="00857ECE"/>
    <w:rsid w:val="00862208"/>
    <w:rsid w:val="008640BC"/>
    <w:rsid w:val="00870114"/>
    <w:rsid w:val="00871CCF"/>
    <w:rsid w:val="00871E9B"/>
    <w:rsid w:val="00877B74"/>
    <w:rsid w:val="00882BBB"/>
    <w:rsid w:val="00882E94"/>
    <w:rsid w:val="0089511F"/>
    <w:rsid w:val="008A3118"/>
    <w:rsid w:val="008B0922"/>
    <w:rsid w:val="008B48C1"/>
    <w:rsid w:val="008C481C"/>
    <w:rsid w:val="008D0593"/>
    <w:rsid w:val="008D0E51"/>
    <w:rsid w:val="008D1BBF"/>
    <w:rsid w:val="008D1F49"/>
    <w:rsid w:val="008E21AA"/>
    <w:rsid w:val="008E4DFF"/>
    <w:rsid w:val="008F1E87"/>
    <w:rsid w:val="008F2125"/>
    <w:rsid w:val="00900423"/>
    <w:rsid w:val="00901EF6"/>
    <w:rsid w:val="00912DD6"/>
    <w:rsid w:val="009217AA"/>
    <w:rsid w:val="00923361"/>
    <w:rsid w:val="00936FAC"/>
    <w:rsid w:val="0093745A"/>
    <w:rsid w:val="00941271"/>
    <w:rsid w:val="00945915"/>
    <w:rsid w:val="00950FE6"/>
    <w:rsid w:val="00952652"/>
    <w:rsid w:val="0095491B"/>
    <w:rsid w:val="00961557"/>
    <w:rsid w:val="00972A94"/>
    <w:rsid w:val="009763FD"/>
    <w:rsid w:val="0098221D"/>
    <w:rsid w:val="00987731"/>
    <w:rsid w:val="009878F1"/>
    <w:rsid w:val="00991F04"/>
    <w:rsid w:val="00994437"/>
    <w:rsid w:val="009946F9"/>
    <w:rsid w:val="00997AB8"/>
    <w:rsid w:val="009A1932"/>
    <w:rsid w:val="009A6EAE"/>
    <w:rsid w:val="009B26CA"/>
    <w:rsid w:val="009C129A"/>
    <w:rsid w:val="009C292C"/>
    <w:rsid w:val="009C6146"/>
    <w:rsid w:val="009E4B84"/>
    <w:rsid w:val="009E7FB4"/>
    <w:rsid w:val="009F1227"/>
    <w:rsid w:val="009F1C5A"/>
    <w:rsid w:val="009F3752"/>
    <w:rsid w:val="009F39CB"/>
    <w:rsid w:val="009F57BD"/>
    <w:rsid w:val="00A0761F"/>
    <w:rsid w:val="00A10313"/>
    <w:rsid w:val="00A110C1"/>
    <w:rsid w:val="00A125D7"/>
    <w:rsid w:val="00A172BC"/>
    <w:rsid w:val="00A2136D"/>
    <w:rsid w:val="00A2324A"/>
    <w:rsid w:val="00A23767"/>
    <w:rsid w:val="00A26077"/>
    <w:rsid w:val="00A300B1"/>
    <w:rsid w:val="00A300ED"/>
    <w:rsid w:val="00A304D5"/>
    <w:rsid w:val="00A30747"/>
    <w:rsid w:val="00A36656"/>
    <w:rsid w:val="00A37E0C"/>
    <w:rsid w:val="00A406D9"/>
    <w:rsid w:val="00A435D2"/>
    <w:rsid w:val="00A44BF1"/>
    <w:rsid w:val="00A44C19"/>
    <w:rsid w:val="00A5146D"/>
    <w:rsid w:val="00A518B3"/>
    <w:rsid w:val="00A54048"/>
    <w:rsid w:val="00A747CA"/>
    <w:rsid w:val="00A80704"/>
    <w:rsid w:val="00A80D22"/>
    <w:rsid w:val="00A82807"/>
    <w:rsid w:val="00A86C0A"/>
    <w:rsid w:val="00A931D7"/>
    <w:rsid w:val="00A94851"/>
    <w:rsid w:val="00AA066A"/>
    <w:rsid w:val="00AA451C"/>
    <w:rsid w:val="00AB462B"/>
    <w:rsid w:val="00AB57AC"/>
    <w:rsid w:val="00AB7EA7"/>
    <w:rsid w:val="00AC2441"/>
    <w:rsid w:val="00AC3929"/>
    <w:rsid w:val="00AC4FAB"/>
    <w:rsid w:val="00AC548B"/>
    <w:rsid w:val="00AC574C"/>
    <w:rsid w:val="00AC6414"/>
    <w:rsid w:val="00AC6547"/>
    <w:rsid w:val="00AD2FB1"/>
    <w:rsid w:val="00AE0479"/>
    <w:rsid w:val="00AE366B"/>
    <w:rsid w:val="00AE40A0"/>
    <w:rsid w:val="00AE42EC"/>
    <w:rsid w:val="00AE5769"/>
    <w:rsid w:val="00AE69C2"/>
    <w:rsid w:val="00AF0308"/>
    <w:rsid w:val="00AF2F16"/>
    <w:rsid w:val="00AF6A11"/>
    <w:rsid w:val="00AF6EED"/>
    <w:rsid w:val="00B01D3C"/>
    <w:rsid w:val="00B0482E"/>
    <w:rsid w:val="00B05403"/>
    <w:rsid w:val="00B06041"/>
    <w:rsid w:val="00B06771"/>
    <w:rsid w:val="00B1131A"/>
    <w:rsid w:val="00B1375E"/>
    <w:rsid w:val="00B17CCD"/>
    <w:rsid w:val="00B27483"/>
    <w:rsid w:val="00B32032"/>
    <w:rsid w:val="00B4018A"/>
    <w:rsid w:val="00B40EBA"/>
    <w:rsid w:val="00B50734"/>
    <w:rsid w:val="00B51F42"/>
    <w:rsid w:val="00B57DAF"/>
    <w:rsid w:val="00B60EEE"/>
    <w:rsid w:val="00B6353F"/>
    <w:rsid w:val="00B63B21"/>
    <w:rsid w:val="00B64C4F"/>
    <w:rsid w:val="00B6631C"/>
    <w:rsid w:val="00B7115F"/>
    <w:rsid w:val="00B72CBA"/>
    <w:rsid w:val="00B73BC0"/>
    <w:rsid w:val="00B74373"/>
    <w:rsid w:val="00B753DD"/>
    <w:rsid w:val="00B81FE6"/>
    <w:rsid w:val="00B85714"/>
    <w:rsid w:val="00B8710B"/>
    <w:rsid w:val="00B9081C"/>
    <w:rsid w:val="00B932C3"/>
    <w:rsid w:val="00B9732A"/>
    <w:rsid w:val="00BA694E"/>
    <w:rsid w:val="00BA7343"/>
    <w:rsid w:val="00BB1B99"/>
    <w:rsid w:val="00BB1D6E"/>
    <w:rsid w:val="00BB747F"/>
    <w:rsid w:val="00BC3206"/>
    <w:rsid w:val="00BC3FB3"/>
    <w:rsid w:val="00BD5C85"/>
    <w:rsid w:val="00BD5DBC"/>
    <w:rsid w:val="00BD5DFC"/>
    <w:rsid w:val="00BD76E6"/>
    <w:rsid w:val="00BD7A31"/>
    <w:rsid w:val="00BF0EBF"/>
    <w:rsid w:val="00BF2FEA"/>
    <w:rsid w:val="00BF4383"/>
    <w:rsid w:val="00BF55F8"/>
    <w:rsid w:val="00C00C0F"/>
    <w:rsid w:val="00C0347F"/>
    <w:rsid w:val="00C07D82"/>
    <w:rsid w:val="00C12F01"/>
    <w:rsid w:val="00C161BE"/>
    <w:rsid w:val="00C22CAA"/>
    <w:rsid w:val="00C269A7"/>
    <w:rsid w:val="00C370A2"/>
    <w:rsid w:val="00C37DE4"/>
    <w:rsid w:val="00C43FE3"/>
    <w:rsid w:val="00C5016B"/>
    <w:rsid w:val="00C52272"/>
    <w:rsid w:val="00C5389E"/>
    <w:rsid w:val="00C548BC"/>
    <w:rsid w:val="00C552F3"/>
    <w:rsid w:val="00C57542"/>
    <w:rsid w:val="00C62590"/>
    <w:rsid w:val="00C66FD4"/>
    <w:rsid w:val="00C670A9"/>
    <w:rsid w:val="00C7597D"/>
    <w:rsid w:val="00C76D96"/>
    <w:rsid w:val="00C80A8F"/>
    <w:rsid w:val="00C818CE"/>
    <w:rsid w:val="00C821A6"/>
    <w:rsid w:val="00C859D7"/>
    <w:rsid w:val="00C92458"/>
    <w:rsid w:val="00C97E65"/>
    <w:rsid w:val="00CA1D2D"/>
    <w:rsid w:val="00CA2FCE"/>
    <w:rsid w:val="00CA6560"/>
    <w:rsid w:val="00CA7575"/>
    <w:rsid w:val="00CB2DE2"/>
    <w:rsid w:val="00CB4CEE"/>
    <w:rsid w:val="00CB62C8"/>
    <w:rsid w:val="00CC4C7F"/>
    <w:rsid w:val="00CD0E87"/>
    <w:rsid w:val="00CD3E8A"/>
    <w:rsid w:val="00CD4267"/>
    <w:rsid w:val="00CD4926"/>
    <w:rsid w:val="00CD65AC"/>
    <w:rsid w:val="00CE1211"/>
    <w:rsid w:val="00CE2775"/>
    <w:rsid w:val="00CF16C5"/>
    <w:rsid w:val="00CF33A6"/>
    <w:rsid w:val="00CF68F8"/>
    <w:rsid w:val="00D034A9"/>
    <w:rsid w:val="00D05122"/>
    <w:rsid w:val="00D053F0"/>
    <w:rsid w:val="00D07E46"/>
    <w:rsid w:val="00D1116D"/>
    <w:rsid w:val="00D155F4"/>
    <w:rsid w:val="00D174E0"/>
    <w:rsid w:val="00D17EE2"/>
    <w:rsid w:val="00D255C3"/>
    <w:rsid w:val="00D275FA"/>
    <w:rsid w:val="00D2782E"/>
    <w:rsid w:val="00D30FBE"/>
    <w:rsid w:val="00D34572"/>
    <w:rsid w:val="00D3689E"/>
    <w:rsid w:val="00D4708C"/>
    <w:rsid w:val="00D52D51"/>
    <w:rsid w:val="00D55896"/>
    <w:rsid w:val="00D64C3A"/>
    <w:rsid w:val="00D70CBB"/>
    <w:rsid w:val="00D73036"/>
    <w:rsid w:val="00D74ADB"/>
    <w:rsid w:val="00D81996"/>
    <w:rsid w:val="00D868CE"/>
    <w:rsid w:val="00D921F6"/>
    <w:rsid w:val="00D93D81"/>
    <w:rsid w:val="00D95D94"/>
    <w:rsid w:val="00D95F83"/>
    <w:rsid w:val="00DA43D7"/>
    <w:rsid w:val="00DA4F00"/>
    <w:rsid w:val="00DB4705"/>
    <w:rsid w:val="00DB7D87"/>
    <w:rsid w:val="00DC0813"/>
    <w:rsid w:val="00DC3599"/>
    <w:rsid w:val="00DC6808"/>
    <w:rsid w:val="00DC783F"/>
    <w:rsid w:val="00DD0EC7"/>
    <w:rsid w:val="00DD1E86"/>
    <w:rsid w:val="00DD2276"/>
    <w:rsid w:val="00DD27F0"/>
    <w:rsid w:val="00DD334D"/>
    <w:rsid w:val="00DD4AA7"/>
    <w:rsid w:val="00DD52A8"/>
    <w:rsid w:val="00DE56EA"/>
    <w:rsid w:val="00DE7569"/>
    <w:rsid w:val="00E0006D"/>
    <w:rsid w:val="00E00819"/>
    <w:rsid w:val="00E012A5"/>
    <w:rsid w:val="00E051F3"/>
    <w:rsid w:val="00E15200"/>
    <w:rsid w:val="00E15685"/>
    <w:rsid w:val="00E159A6"/>
    <w:rsid w:val="00E21581"/>
    <w:rsid w:val="00E24AC0"/>
    <w:rsid w:val="00E2673A"/>
    <w:rsid w:val="00E37341"/>
    <w:rsid w:val="00E42AB3"/>
    <w:rsid w:val="00E47557"/>
    <w:rsid w:val="00E52134"/>
    <w:rsid w:val="00E55CCC"/>
    <w:rsid w:val="00E57076"/>
    <w:rsid w:val="00E5749F"/>
    <w:rsid w:val="00E704B9"/>
    <w:rsid w:val="00E73B22"/>
    <w:rsid w:val="00E744C1"/>
    <w:rsid w:val="00E83FAD"/>
    <w:rsid w:val="00E85EA8"/>
    <w:rsid w:val="00E877F3"/>
    <w:rsid w:val="00E87970"/>
    <w:rsid w:val="00E90585"/>
    <w:rsid w:val="00E939D8"/>
    <w:rsid w:val="00E95215"/>
    <w:rsid w:val="00E96658"/>
    <w:rsid w:val="00E968FD"/>
    <w:rsid w:val="00EA2392"/>
    <w:rsid w:val="00EA24FB"/>
    <w:rsid w:val="00EA4F33"/>
    <w:rsid w:val="00EA7724"/>
    <w:rsid w:val="00EB2D7B"/>
    <w:rsid w:val="00EB41CF"/>
    <w:rsid w:val="00EC1191"/>
    <w:rsid w:val="00EC5E6F"/>
    <w:rsid w:val="00ED4A8D"/>
    <w:rsid w:val="00ED51FC"/>
    <w:rsid w:val="00ED592E"/>
    <w:rsid w:val="00EE69FC"/>
    <w:rsid w:val="00EF0242"/>
    <w:rsid w:val="00EF1C32"/>
    <w:rsid w:val="00EF4265"/>
    <w:rsid w:val="00EF4AA0"/>
    <w:rsid w:val="00EF4F85"/>
    <w:rsid w:val="00F001D2"/>
    <w:rsid w:val="00F04FA6"/>
    <w:rsid w:val="00F05B41"/>
    <w:rsid w:val="00F100B7"/>
    <w:rsid w:val="00F10EF9"/>
    <w:rsid w:val="00F168F3"/>
    <w:rsid w:val="00F23358"/>
    <w:rsid w:val="00F249C3"/>
    <w:rsid w:val="00F36C65"/>
    <w:rsid w:val="00F375E5"/>
    <w:rsid w:val="00F40607"/>
    <w:rsid w:val="00F422B0"/>
    <w:rsid w:val="00F5160D"/>
    <w:rsid w:val="00F56A1C"/>
    <w:rsid w:val="00F608C0"/>
    <w:rsid w:val="00F61523"/>
    <w:rsid w:val="00F61A29"/>
    <w:rsid w:val="00F642C1"/>
    <w:rsid w:val="00F672F1"/>
    <w:rsid w:val="00F700D7"/>
    <w:rsid w:val="00F70A46"/>
    <w:rsid w:val="00F717CA"/>
    <w:rsid w:val="00F7357C"/>
    <w:rsid w:val="00F75C5A"/>
    <w:rsid w:val="00F82399"/>
    <w:rsid w:val="00F95DDD"/>
    <w:rsid w:val="00FA1F76"/>
    <w:rsid w:val="00FA2AC3"/>
    <w:rsid w:val="00FB0B76"/>
    <w:rsid w:val="00FB0E27"/>
    <w:rsid w:val="00FB3278"/>
    <w:rsid w:val="00FB3293"/>
    <w:rsid w:val="00FB4B31"/>
    <w:rsid w:val="00FC535C"/>
    <w:rsid w:val="00FC5918"/>
    <w:rsid w:val="00FD071A"/>
    <w:rsid w:val="00FD1AD7"/>
    <w:rsid w:val="00FE06FD"/>
    <w:rsid w:val="00FE2AA9"/>
    <w:rsid w:val="00FE2C37"/>
    <w:rsid w:val="00FE390E"/>
    <w:rsid w:val="00FE6EEE"/>
    <w:rsid w:val="00FF0D0F"/>
    <w:rsid w:val="00FF15E4"/>
    <w:rsid w:val="00FF573D"/>
    <w:rsid w:val="013E36AC"/>
    <w:rsid w:val="015EBEB4"/>
    <w:rsid w:val="016320B9"/>
    <w:rsid w:val="0166E9F7"/>
    <w:rsid w:val="01C13FD6"/>
    <w:rsid w:val="01F5914B"/>
    <w:rsid w:val="0220CAAF"/>
    <w:rsid w:val="02255D3B"/>
    <w:rsid w:val="023B151A"/>
    <w:rsid w:val="02CEFF3B"/>
    <w:rsid w:val="030221A7"/>
    <w:rsid w:val="0329A244"/>
    <w:rsid w:val="03794250"/>
    <w:rsid w:val="0385B7CA"/>
    <w:rsid w:val="03D6E57B"/>
    <w:rsid w:val="0403BADA"/>
    <w:rsid w:val="0406F96C"/>
    <w:rsid w:val="044782D9"/>
    <w:rsid w:val="04ACD8BA"/>
    <w:rsid w:val="04E9BA4E"/>
    <w:rsid w:val="04F2926B"/>
    <w:rsid w:val="05066790"/>
    <w:rsid w:val="051459F0"/>
    <w:rsid w:val="053B152F"/>
    <w:rsid w:val="055F8EAE"/>
    <w:rsid w:val="05991105"/>
    <w:rsid w:val="059F8B3B"/>
    <w:rsid w:val="068808DD"/>
    <w:rsid w:val="069788DF"/>
    <w:rsid w:val="06C115E3"/>
    <w:rsid w:val="06CC299C"/>
    <w:rsid w:val="06E03E74"/>
    <w:rsid w:val="06ED7D3C"/>
    <w:rsid w:val="06F1467A"/>
    <w:rsid w:val="06F90BC7"/>
    <w:rsid w:val="079AE87A"/>
    <w:rsid w:val="07ABF080"/>
    <w:rsid w:val="080832B3"/>
    <w:rsid w:val="082D278A"/>
    <w:rsid w:val="082DF987"/>
    <w:rsid w:val="08452B8F"/>
    <w:rsid w:val="08699A76"/>
    <w:rsid w:val="08CC123C"/>
    <w:rsid w:val="08FBE41E"/>
    <w:rsid w:val="08FBF5A6"/>
    <w:rsid w:val="09719735"/>
    <w:rsid w:val="09BB5381"/>
    <w:rsid w:val="0A404931"/>
    <w:rsid w:val="0A64C2B0"/>
    <w:rsid w:val="0A8CFAD5"/>
    <w:rsid w:val="0B4B78B1"/>
    <w:rsid w:val="0B53F21C"/>
    <w:rsid w:val="0B7C34D9"/>
    <w:rsid w:val="0BFE5D6A"/>
    <w:rsid w:val="0C1A2015"/>
    <w:rsid w:val="0C312358"/>
    <w:rsid w:val="0C3487EF"/>
    <w:rsid w:val="0C83684A"/>
    <w:rsid w:val="0CB3B8C0"/>
    <w:rsid w:val="0CC099EC"/>
    <w:rsid w:val="0CC4632A"/>
    <w:rsid w:val="0CD13CDE"/>
    <w:rsid w:val="0CE8135B"/>
    <w:rsid w:val="0CF55223"/>
    <w:rsid w:val="0D56D50B"/>
    <w:rsid w:val="0D7F0D30"/>
    <w:rsid w:val="0D83D28D"/>
    <w:rsid w:val="0D8BC013"/>
    <w:rsid w:val="0DE19327"/>
    <w:rsid w:val="0DEE651F"/>
    <w:rsid w:val="0E53891F"/>
    <w:rsid w:val="0EFA31FD"/>
    <w:rsid w:val="0F45B004"/>
    <w:rsid w:val="0F47A7D5"/>
    <w:rsid w:val="0FA5A050"/>
    <w:rsid w:val="10001B68"/>
    <w:rsid w:val="101FDB5B"/>
    <w:rsid w:val="104ECFCC"/>
    <w:rsid w:val="1107F912"/>
    <w:rsid w:val="115D94F2"/>
    <w:rsid w:val="1188B9ED"/>
    <w:rsid w:val="119CC1E3"/>
    <w:rsid w:val="11F8E222"/>
    <w:rsid w:val="123AEA88"/>
    <w:rsid w:val="129870F4"/>
    <w:rsid w:val="12A2D7EC"/>
    <w:rsid w:val="12C8643B"/>
    <w:rsid w:val="12FD1B77"/>
    <w:rsid w:val="13057F2C"/>
    <w:rsid w:val="1386708E"/>
    <w:rsid w:val="139BA8C3"/>
    <w:rsid w:val="13DFE0FC"/>
    <w:rsid w:val="13E09FB2"/>
    <w:rsid w:val="140427AA"/>
    <w:rsid w:val="140CDE7E"/>
    <w:rsid w:val="141195B7"/>
    <w:rsid w:val="14344155"/>
    <w:rsid w:val="146D8D80"/>
    <w:rsid w:val="147AC061"/>
    <w:rsid w:val="14EB05E4"/>
    <w:rsid w:val="14F04B3F"/>
    <w:rsid w:val="14FFD728"/>
    <w:rsid w:val="1516B5EA"/>
    <w:rsid w:val="15313C50"/>
    <w:rsid w:val="1586D2AE"/>
    <w:rsid w:val="15AB012C"/>
    <w:rsid w:val="15C2CA57"/>
    <w:rsid w:val="15DEF015"/>
    <w:rsid w:val="15F5C087"/>
    <w:rsid w:val="16604D0E"/>
    <w:rsid w:val="166F5CEC"/>
    <w:rsid w:val="16A9E36B"/>
    <w:rsid w:val="16BD2213"/>
    <w:rsid w:val="16BDB890"/>
    <w:rsid w:val="16E93DD2"/>
    <w:rsid w:val="16FEE641"/>
    <w:rsid w:val="1722EE37"/>
    <w:rsid w:val="173C1694"/>
    <w:rsid w:val="176F4D10"/>
    <w:rsid w:val="17773A96"/>
    <w:rsid w:val="1777CC0E"/>
    <w:rsid w:val="177C2BD4"/>
    <w:rsid w:val="1788756D"/>
    <w:rsid w:val="179C9E3F"/>
    <w:rsid w:val="17A69AB2"/>
    <w:rsid w:val="17DA184F"/>
    <w:rsid w:val="18028ACC"/>
    <w:rsid w:val="1850A84A"/>
    <w:rsid w:val="18C6512A"/>
    <w:rsid w:val="18ED8E69"/>
    <w:rsid w:val="18F9E29A"/>
    <w:rsid w:val="18FFC4F2"/>
    <w:rsid w:val="19350927"/>
    <w:rsid w:val="198BAC76"/>
    <w:rsid w:val="19973069"/>
    <w:rsid w:val="19B4D3D8"/>
    <w:rsid w:val="19B6F518"/>
    <w:rsid w:val="19C7EA5D"/>
    <w:rsid w:val="1A2EAB05"/>
    <w:rsid w:val="1A756267"/>
    <w:rsid w:val="1AB77F55"/>
    <w:rsid w:val="1B349461"/>
    <w:rsid w:val="1B48A6EF"/>
    <w:rsid w:val="1B64F512"/>
    <w:rsid w:val="1B9E84CD"/>
    <w:rsid w:val="1BCF94DD"/>
    <w:rsid w:val="1C99817C"/>
    <w:rsid w:val="1CEE95DA"/>
    <w:rsid w:val="1CFB0464"/>
    <w:rsid w:val="1D57F4C0"/>
    <w:rsid w:val="1D71A7B3"/>
    <w:rsid w:val="1DC13CF5"/>
    <w:rsid w:val="1DD33615"/>
    <w:rsid w:val="1DEC5E72"/>
    <w:rsid w:val="1E5795B5"/>
    <w:rsid w:val="1E77EAEC"/>
    <w:rsid w:val="1E7B1DAD"/>
    <w:rsid w:val="1E8829A4"/>
    <w:rsid w:val="1E93E068"/>
    <w:rsid w:val="1EADD0DA"/>
    <w:rsid w:val="1EBBF054"/>
    <w:rsid w:val="1F25562A"/>
    <w:rsid w:val="1F2ADA3D"/>
    <w:rsid w:val="202105A8"/>
    <w:rsid w:val="20463DDD"/>
    <w:rsid w:val="2049A13B"/>
    <w:rsid w:val="206E809A"/>
    <w:rsid w:val="208A2CBB"/>
    <w:rsid w:val="20FB6E68"/>
    <w:rsid w:val="2104F47F"/>
    <w:rsid w:val="215DE2D7"/>
    <w:rsid w:val="219176B6"/>
    <w:rsid w:val="21C6EDA3"/>
    <w:rsid w:val="2223DDFF"/>
    <w:rsid w:val="22335E01"/>
    <w:rsid w:val="227854F0"/>
    <w:rsid w:val="229FD359"/>
    <w:rsid w:val="22A2DD2E"/>
    <w:rsid w:val="22C6BF35"/>
    <w:rsid w:val="22F486EA"/>
    <w:rsid w:val="234B9978"/>
    <w:rsid w:val="23BD8351"/>
    <w:rsid w:val="23D945FC"/>
    <w:rsid w:val="23E5BB76"/>
    <w:rsid w:val="24031D62"/>
    <w:rsid w:val="249F52AC"/>
    <w:rsid w:val="24C93EB6"/>
    <w:rsid w:val="24D0F96B"/>
    <w:rsid w:val="2512271C"/>
    <w:rsid w:val="25250471"/>
    <w:rsid w:val="25286AAE"/>
    <w:rsid w:val="25297C2F"/>
    <w:rsid w:val="25777342"/>
    <w:rsid w:val="26211542"/>
    <w:rsid w:val="264227F6"/>
    <w:rsid w:val="26A1107A"/>
    <w:rsid w:val="26A7A7B9"/>
    <w:rsid w:val="26B1BF82"/>
    <w:rsid w:val="26CB370E"/>
    <w:rsid w:val="26CB5857"/>
    <w:rsid w:val="26FC8AAE"/>
    <w:rsid w:val="270C8BFD"/>
    <w:rsid w:val="27590F73"/>
    <w:rsid w:val="278D5E60"/>
    <w:rsid w:val="27E78545"/>
    <w:rsid w:val="280802B5"/>
    <w:rsid w:val="2845FD51"/>
    <w:rsid w:val="28A65628"/>
    <w:rsid w:val="28C1E36D"/>
    <w:rsid w:val="293087D7"/>
    <w:rsid w:val="29A0DEB9"/>
    <w:rsid w:val="29CCD350"/>
    <w:rsid w:val="29E8873D"/>
    <w:rsid w:val="2A32547B"/>
    <w:rsid w:val="2A539B39"/>
    <w:rsid w:val="2A88AC30"/>
    <w:rsid w:val="2AA04CDD"/>
    <w:rsid w:val="2AB9A6A3"/>
    <w:rsid w:val="2AC4FF22"/>
    <w:rsid w:val="2AF2003A"/>
    <w:rsid w:val="2B099512"/>
    <w:rsid w:val="2B7D9E13"/>
    <w:rsid w:val="2BAB7C5D"/>
    <w:rsid w:val="2BB3F5C8"/>
    <w:rsid w:val="2BB4BF16"/>
    <w:rsid w:val="2BE7BC78"/>
    <w:rsid w:val="2BF52E11"/>
    <w:rsid w:val="2C1AF72D"/>
    <w:rsid w:val="2C622A54"/>
    <w:rsid w:val="2C7DC509"/>
    <w:rsid w:val="2CE0C88C"/>
    <w:rsid w:val="2D1EDD25"/>
    <w:rsid w:val="2D209D98"/>
    <w:rsid w:val="2D2241BC"/>
    <w:rsid w:val="2D337C93"/>
    <w:rsid w:val="2D85E9BE"/>
    <w:rsid w:val="2D9718AE"/>
    <w:rsid w:val="2D991EF9"/>
    <w:rsid w:val="2DB6D8B7"/>
    <w:rsid w:val="2E570A27"/>
    <w:rsid w:val="2E9AF06F"/>
    <w:rsid w:val="2EF8F658"/>
    <w:rsid w:val="2F1053C5"/>
    <w:rsid w:val="2F5FC0A2"/>
    <w:rsid w:val="2F987045"/>
    <w:rsid w:val="2FA36123"/>
    <w:rsid w:val="2FBDAD1D"/>
    <w:rsid w:val="2FF2DA88"/>
    <w:rsid w:val="300C1847"/>
    <w:rsid w:val="30167931"/>
    <w:rsid w:val="3077659C"/>
    <w:rsid w:val="3093F195"/>
    <w:rsid w:val="30D1E09E"/>
    <w:rsid w:val="30ED18B3"/>
    <w:rsid w:val="31399786"/>
    <w:rsid w:val="313E524B"/>
    <w:rsid w:val="3187DBC6"/>
    <w:rsid w:val="318F967B"/>
    <w:rsid w:val="3214BD94"/>
    <w:rsid w:val="323E3B58"/>
    <w:rsid w:val="323EA5DD"/>
    <w:rsid w:val="32464F0A"/>
    <w:rsid w:val="33397A85"/>
    <w:rsid w:val="336977F7"/>
    <w:rsid w:val="33918340"/>
    <w:rsid w:val="33AAAB9D"/>
    <w:rsid w:val="3411E25A"/>
    <w:rsid w:val="342025EE"/>
    <w:rsid w:val="3481A8D6"/>
    <w:rsid w:val="348687B1"/>
    <w:rsid w:val="34D1A797"/>
    <w:rsid w:val="34D6F0AF"/>
    <w:rsid w:val="34EED7EA"/>
    <w:rsid w:val="366C87C0"/>
    <w:rsid w:val="36C92402"/>
    <w:rsid w:val="36DA5ED9"/>
    <w:rsid w:val="36FBCF65"/>
    <w:rsid w:val="371D72EC"/>
    <w:rsid w:val="371DBC3C"/>
    <w:rsid w:val="372A31B6"/>
    <w:rsid w:val="372E8434"/>
    <w:rsid w:val="375D16B9"/>
    <w:rsid w:val="3763AF4A"/>
    <w:rsid w:val="376F28A5"/>
    <w:rsid w:val="37985CE9"/>
    <w:rsid w:val="37A140F0"/>
    <w:rsid w:val="37BFA387"/>
    <w:rsid w:val="37C43613"/>
    <w:rsid w:val="38D9CB55"/>
    <w:rsid w:val="392490A2"/>
    <w:rsid w:val="392D262D"/>
    <w:rsid w:val="394D9215"/>
    <w:rsid w:val="3997ED60"/>
    <w:rsid w:val="39EE4937"/>
    <w:rsid w:val="39FBF972"/>
    <w:rsid w:val="3A0FCE97"/>
    <w:rsid w:val="3AB34840"/>
    <w:rsid w:val="3AC8F68E"/>
    <w:rsid w:val="3B6DD236"/>
    <w:rsid w:val="3BA2777D"/>
    <w:rsid w:val="3BAA6503"/>
    <w:rsid w:val="3C231E6C"/>
    <w:rsid w:val="3C3FA470"/>
    <w:rsid w:val="3C680F66"/>
    <w:rsid w:val="3CACD384"/>
    <w:rsid w:val="3CE4A702"/>
    <w:rsid w:val="3D1BD230"/>
    <w:rsid w:val="3D1DFEA7"/>
    <w:rsid w:val="3D463564"/>
    <w:rsid w:val="3D6B46C8"/>
    <w:rsid w:val="3DD4B736"/>
    <w:rsid w:val="3DFB5388"/>
    <w:rsid w:val="3E04B4A8"/>
    <w:rsid w:val="3E39F857"/>
    <w:rsid w:val="3E96E920"/>
    <w:rsid w:val="3ED7F930"/>
    <w:rsid w:val="3EDA183F"/>
    <w:rsid w:val="3EED5E44"/>
    <w:rsid w:val="3F21AAE4"/>
    <w:rsid w:val="3F34DEF4"/>
    <w:rsid w:val="3F36F352"/>
    <w:rsid w:val="3F50FA5F"/>
    <w:rsid w:val="4002DD15"/>
    <w:rsid w:val="404D1A6B"/>
    <w:rsid w:val="407DD626"/>
    <w:rsid w:val="40FF406E"/>
    <w:rsid w:val="411352FC"/>
    <w:rsid w:val="412CD334"/>
    <w:rsid w:val="41B81825"/>
    <w:rsid w:val="41B8F8ED"/>
    <w:rsid w:val="41EF4353"/>
    <w:rsid w:val="42086BB0"/>
    <w:rsid w:val="420BD6A9"/>
    <w:rsid w:val="4219A687"/>
    <w:rsid w:val="4378E41B"/>
    <w:rsid w:val="43A7A70A"/>
    <w:rsid w:val="43AEA309"/>
    <w:rsid w:val="441D86FD"/>
    <w:rsid w:val="4425998D"/>
    <w:rsid w:val="444D846F"/>
    <w:rsid w:val="4467D88D"/>
    <w:rsid w:val="447B0DD6"/>
    <w:rsid w:val="447E7CDE"/>
    <w:rsid w:val="44B780C2"/>
    <w:rsid w:val="45204CD6"/>
    <w:rsid w:val="45DC6250"/>
    <w:rsid w:val="4651C384"/>
    <w:rsid w:val="466B4C06"/>
    <w:rsid w:val="466CE8BF"/>
    <w:rsid w:val="46802D5C"/>
    <w:rsid w:val="4681E946"/>
    <w:rsid w:val="46DBDCD3"/>
    <w:rsid w:val="46E3D0BB"/>
    <w:rsid w:val="4718A569"/>
    <w:rsid w:val="475E3658"/>
    <w:rsid w:val="47FE0A0E"/>
    <w:rsid w:val="48653809"/>
    <w:rsid w:val="48689CA0"/>
    <w:rsid w:val="486FCBAE"/>
    <w:rsid w:val="4888E80B"/>
    <w:rsid w:val="488C7FE0"/>
    <w:rsid w:val="4943386F"/>
    <w:rsid w:val="49AA01AD"/>
    <w:rsid w:val="49CA89B5"/>
    <w:rsid w:val="49E2D362"/>
    <w:rsid w:val="4A046D01"/>
    <w:rsid w:val="4A1DE48D"/>
    <w:rsid w:val="4A3010EB"/>
    <w:rsid w:val="4A93AD06"/>
    <w:rsid w:val="4AA3602D"/>
    <w:rsid w:val="4B1521CD"/>
    <w:rsid w:val="4B45D20E"/>
    <w:rsid w:val="4B5A18BC"/>
    <w:rsid w:val="4B87163E"/>
    <w:rsid w:val="4B962599"/>
    <w:rsid w:val="4BA03D62"/>
    <w:rsid w:val="4BAA939E"/>
    <w:rsid w:val="4BF086AC"/>
    <w:rsid w:val="4C13F974"/>
    <w:rsid w:val="4C16550A"/>
    <w:rsid w:val="4CADFDD1"/>
    <w:rsid w:val="4CD26CB8"/>
    <w:rsid w:val="4D13FFDF"/>
    <w:rsid w:val="4D33EFA0"/>
    <w:rsid w:val="4D39E380"/>
    <w:rsid w:val="4D67B1AD"/>
    <w:rsid w:val="4D6D6D34"/>
    <w:rsid w:val="4D80A144"/>
    <w:rsid w:val="4D886691"/>
    <w:rsid w:val="4DA5B140"/>
    <w:rsid w:val="4E5BAB19"/>
    <w:rsid w:val="4E7FBDB9"/>
    <w:rsid w:val="4EC0562A"/>
    <w:rsid w:val="4EF45F85"/>
    <w:rsid w:val="4F060BCF"/>
    <w:rsid w:val="4F06D51D"/>
    <w:rsid w:val="4F474418"/>
    <w:rsid w:val="4F574FFF"/>
    <w:rsid w:val="4F8C3B07"/>
    <w:rsid w:val="4F9A54A5"/>
    <w:rsid w:val="4FA7CAE1"/>
    <w:rsid w:val="4FBFC44E"/>
    <w:rsid w:val="5005B75C"/>
    <w:rsid w:val="505AC4CA"/>
    <w:rsid w:val="506996BC"/>
    <w:rsid w:val="5072B39F"/>
    <w:rsid w:val="5142F6FE"/>
    <w:rsid w:val="51DB69F8"/>
    <w:rsid w:val="52085CE2"/>
    <w:rsid w:val="521E8F7A"/>
    <w:rsid w:val="5229E7F9"/>
    <w:rsid w:val="52544FD0"/>
    <w:rsid w:val="52A4B253"/>
    <w:rsid w:val="52E2C5A2"/>
    <w:rsid w:val="5319916E"/>
    <w:rsid w:val="5353BDF4"/>
    <w:rsid w:val="538896D8"/>
    <w:rsid w:val="53A8CB62"/>
    <w:rsid w:val="53D6879A"/>
    <w:rsid w:val="53DD1226"/>
    <w:rsid w:val="5423393E"/>
    <w:rsid w:val="5427027C"/>
    <w:rsid w:val="548BAD8D"/>
    <w:rsid w:val="54DB72D6"/>
    <w:rsid w:val="54FA6F3D"/>
    <w:rsid w:val="551EE8BC"/>
    <w:rsid w:val="552B68CE"/>
    <w:rsid w:val="55322764"/>
    <w:rsid w:val="5556303C"/>
    <w:rsid w:val="558386EB"/>
    <w:rsid w:val="559C2268"/>
    <w:rsid w:val="5601D57F"/>
    <w:rsid w:val="5628DD7B"/>
    <w:rsid w:val="563A02DA"/>
    <w:rsid w:val="568B908C"/>
    <w:rsid w:val="56C79D69"/>
    <w:rsid w:val="56E6490D"/>
    <w:rsid w:val="570A2B14"/>
    <w:rsid w:val="571D10E6"/>
    <w:rsid w:val="5740D121"/>
    <w:rsid w:val="5762DCF9"/>
    <w:rsid w:val="5770328E"/>
    <w:rsid w:val="57827AAD"/>
    <w:rsid w:val="57C0471E"/>
    <w:rsid w:val="581C7F0A"/>
    <w:rsid w:val="58245516"/>
    <w:rsid w:val="582CE5FB"/>
    <w:rsid w:val="58387486"/>
    <w:rsid w:val="587C9627"/>
    <w:rsid w:val="5885E378"/>
    <w:rsid w:val="58A1CD7A"/>
    <w:rsid w:val="593BC73F"/>
    <w:rsid w:val="594F4337"/>
    <w:rsid w:val="5955F669"/>
    <w:rsid w:val="59996592"/>
    <w:rsid w:val="59B619C4"/>
    <w:rsid w:val="59DEAFFF"/>
    <w:rsid w:val="59FF3E2B"/>
    <w:rsid w:val="5A29A15F"/>
    <w:rsid w:val="5A644E50"/>
    <w:rsid w:val="5A748D08"/>
    <w:rsid w:val="5AB0FFF4"/>
    <w:rsid w:val="5AD0BEAE"/>
    <w:rsid w:val="5AF52B61"/>
    <w:rsid w:val="5AFABC40"/>
    <w:rsid w:val="5B40169D"/>
    <w:rsid w:val="5B63EF45"/>
    <w:rsid w:val="5BEDCB45"/>
    <w:rsid w:val="5C13A0B7"/>
    <w:rsid w:val="5C8EA016"/>
    <w:rsid w:val="5D1650C1"/>
    <w:rsid w:val="5DC2D109"/>
    <w:rsid w:val="5DD21E7D"/>
    <w:rsid w:val="5E1084C1"/>
    <w:rsid w:val="5E2057E2"/>
    <w:rsid w:val="5E2C0EA6"/>
    <w:rsid w:val="5E5146DB"/>
    <w:rsid w:val="5EC63B3C"/>
    <w:rsid w:val="5ECEB4A7"/>
    <w:rsid w:val="5F0EF0D1"/>
    <w:rsid w:val="5F18A190"/>
    <w:rsid w:val="5F5EB53E"/>
    <w:rsid w:val="5F6DEEDE"/>
    <w:rsid w:val="5F80B271"/>
    <w:rsid w:val="5FB933E6"/>
    <w:rsid w:val="603BFACB"/>
    <w:rsid w:val="6053607C"/>
    <w:rsid w:val="6057DC89"/>
    <w:rsid w:val="60BD5CCF"/>
    <w:rsid w:val="60E015DB"/>
    <w:rsid w:val="611C76EB"/>
    <w:rsid w:val="614B4488"/>
    <w:rsid w:val="617DE471"/>
    <w:rsid w:val="61973EA4"/>
    <w:rsid w:val="61A07C63"/>
    <w:rsid w:val="61B45188"/>
    <w:rsid w:val="61C7C8F6"/>
    <w:rsid w:val="61E8A903"/>
    <w:rsid w:val="6273C0EB"/>
    <w:rsid w:val="637EDB3B"/>
    <w:rsid w:val="646B4093"/>
    <w:rsid w:val="647B52B8"/>
    <w:rsid w:val="64C48567"/>
    <w:rsid w:val="651C16FA"/>
    <w:rsid w:val="65738938"/>
    <w:rsid w:val="6585B8D1"/>
    <w:rsid w:val="65CF064B"/>
    <w:rsid w:val="65D5F7B2"/>
    <w:rsid w:val="663F3FE7"/>
    <w:rsid w:val="66515594"/>
    <w:rsid w:val="6658F429"/>
    <w:rsid w:val="667151D0"/>
    <w:rsid w:val="6681588E"/>
    <w:rsid w:val="66A7B44D"/>
    <w:rsid w:val="66EA69EB"/>
    <w:rsid w:val="6712ACA8"/>
    <w:rsid w:val="673E1C88"/>
    <w:rsid w:val="677493CA"/>
    <w:rsid w:val="67B214CA"/>
    <w:rsid w:val="67B2F37A"/>
    <w:rsid w:val="67C996A0"/>
    <w:rsid w:val="67CD23DD"/>
    <w:rsid w:val="67E2BEFD"/>
    <w:rsid w:val="67F3F9D4"/>
    <w:rsid w:val="67F962A9"/>
    <w:rsid w:val="68010A8A"/>
    <w:rsid w:val="680996C9"/>
    <w:rsid w:val="684CED3F"/>
    <w:rsid w:val="68564941"/>
    <w:rsid w:val="69315242"/>
    <w:rsid w:val="6956566D"/>
    <w:rsid w:val="6A3BFB1F"/>
    <w:rsid w:val="6A5FDD26"/>
    <w:rsid w:val="6A7A4639"/>
    <w:rsid w:val="6A956B77"/>
    <w:rsid w:val="6AAA30D4"/>
    <w:rsid w:val="6AB0E3D7"/>
    <w:rsid w:val="6ACDD588"/>
    <w:rsid w:val="6ADB5E85"/>
    <w:rsid w:val="6B12E3DB"/>
    <w:rsid w:val="6BDE0C07"/>
    <w:rsid w:val="6C1F5D89"/>
    <w:rsid w:val="6C508A58"/>
    <w:rsid w:val="6C954E76"/>
    <w:rsid w:val="6CC54150"/>
    <w:rsid w:val="6D3580E1"/>
    <w:rsid w:val="6DCD70E0"/>
    <w:rsid w:val="6E20377E"/>
    <w:rsid w:val="6E633B58"/>
    <w:rsid w:val="6E864EE1"/>
    <w:rsid w:val="6EBBAEC5"/>
    <w:rsid w:val="6EE8D480"/>
    <w:rsid w:val="6EFCA9A5"/>
    <w:rsid w:val="6F8C002E"/>
    <w:rsid w:val="6FA3FE52"/>
    <w:rsid w:val="6FB753AB"/>
    <w:rsid w:val="6FBC07DF"/>
    <w:rsid w:val="6FFA8A2A"/>
    <w:rsid w:val="7007CE8D"/>
    <w:rsid w:val="70144407"/>
    <w:rsid w:val="701E596D"/>
    <w:rsid w:val="702482BF"/>
    <w:rsid w:val="70AD60F2"/>
    <w:rsid w:val="70BE871C"/>
    <w:rsid w:val="717BD165"/>
    <w:rsid w:val="7189A143"/>
    <w:rsid w:val="71ADE959"/>
    <w:rsid w:val="71EAF2C2"/>
    <w:rsid w:val="72126C31"/>
    <w:rsid w:val="722DE4A7"/>
    <w:rsid w:val="7238E3E3"/>
    <w:rsid w:val="7247E31E"/>
    <w:rsid w:val="728BE886"/>
    <w:rsid w:val="7298B6C0"/>
    <w:rsid w:val="72CF94C4"/>
    <w:rsid w:val="72DE1E3D"/>
    <w:rsid w:val="73065662"/>
    <w:rsid w:val="73175E68"/>
    <w:rsid w:val="737FDD4F"/>
    <w:rsid w:val="73D4B444"/>
    <w:rsid w:val="73ED970F"/>
    <w:rsid w:val="741E67AE"/>
    <w:rsid w:val="7426A564"/>
    <w:rsid w:val="745D7818"/>
    <w:rsid w:val="74CC9A84"/>
    <w:rsid w:val="74FCEC10"/>
    <w:rsid w:val="750AD25D"/>
    <w:rsid w:val="75321E61"/>
    <w:rsid w:val="75766029"/>
    <w:rsid w:val="758CCC07"/>
    <w:rsid w:val="75A7351A"/>
    <w:rsid w:val="75F02818"/>
    <w:rsid w:val="75F49F7F"/>
    <w:rsid w:val="75FB41B2"/>
    <w:rsid w:val="76361220"/>
    <w:rsid w:val="766A2A5D"/>
    <w:rsid w:val="76A906D3"/>
    <w:rsid w:val="773DD487"/>
    <w:rsid w:val="773E602E"/>
    <w:rsid w:val="774C4DD2"/>
    <w:rsid w:val="7765AF8C"/>
    <w:rsid w:val="778BF879"/>
    <w:rsid w:val="77BA4634"/>
    <w:rsid w:val="77D104CA"/>
    <w:rsid w:val="77E27E59"/>
    <w:rsid w:val="77E7A7F0"/>
    <w:rsid w:val="77F8E2C7"/>
    <w:rsid w:val="780CDF43"/>
    <w:rsid w:val="7833CD21"/>
    <w:rsid w:val="783ED4F3"/>
    <w:rsid w:val="787D7ED5"/>
    <w:rsid w:val="78987832"/>
    <w:rsid w:val="78A82567"/>
    <w:rsid w:val="78AE00EB"/>
    <w:rsid w:val="78EA7B18"/>
    <w:rsid w:val="793BF219"/>
    <w:rsid w:val="7953EB86"/>
    <w:rsid w:val="79941D18"/>
    <w:rsid w:val="79DAA554"/>
    <w:rsid w:val="7A5755B9"/>
    <w:rsid w:val="7A6F4DBE"/>
    <w:rsid w:val="7A7FB3E3"/>
    <w:rsid w:val="7AB5CCCA"/>
    <w:rsid w:val="7AC451FC"/>
    <w:rsid w:val="7AEF7D2F"/>
    <w:rsid w:val="7B175B2C"/>
    <w:rsid w:val="7B25D4E4"/>
    <w:rsid w:val="7B764FC6"/>
    <w:rsid w:val="7B8A8A8D"/>
    <w:rsid w:val="7BBDEAFD"/>
    <w:rsid w:val="7BDFB59C"/>
    <w:rsid w:val="7BEC3D35"/>
    <w:rsid w:val="7C0B1E1F"/>
    <w:rsid w:val="7C1C58F6"/>
    <w:rsid w:val="7C782C57"/>
    <w:rsid w:val="7CF7F113"/>
    <w:rsid w:val="7D3B4884"/>
    <w:rsid w:val="7D4D26BA"/>
    <w:rsid w:val="7D5A6449"/>
    <w:rsid w:val="7D678263"/>
    <w:rsid w:val="7D795AEE"/>
    <w:rsid w:val="7DB66457"/>
    <w:rsid w:val="7E3DC117"/>
    <w:rsid w:val="7E63CF95"/>
    <w:rsid w:val="7E645A41"/>
    <w:rsid w:val="7E686221"/>
    <w:rsid w:val="7EA3E97B"/>
    <w:rsid w:val="7EF64176"/>
    <w:rsid w:val="7F035C81"/>
    <w:rsid w:val="7FD2262A"/>
    <w:rsid w:val="7FD5322A"/>
    <w:rsid w:val="7FE0B61D"/>
    <w:rsid w:val="7FE20A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50471"/>
  <w15:chartTrackingRefBased/>
  <w15:docId w15:val="{C8872AF3-011D-49DC-A747-5B3682B33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EF8"/>
    <w:rPr>
      <w:rFonts w:ascii="Montserrat" w:hAnsi="Montserrat"/>
    </w:rPr>
  </w:style>
  <w:style w:type="paragraph" w:styleId="Heading1">
    <w:name w:val="heading 1"/>
    <w:basedOn w:val="Normal"/>
    <w:next w:val="Normal"/>
    <w:link w:val="Heading1Char"/>
    <w:uiPriority w:val="9"/>
    <w:qFormat/>
    <w:rsid w:val="00EF4265"/>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EF4265"/>
    <w:pPr>
      <w:keepNext/>
      <w:keepLines/>
      <w:spacing w:before="40" w:after="0"/>
      <w:outlineLvl w:val="1"/>
    </w:pPr>
    <w:rPr>
      <w:rFonts w:ascii="Montserrat Medium" w:eastAsiaTheme="majorEastAsia" w:hAnsi="Montserrat Medium"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4265"/>
    <w:pPr>
      <w:keepNext/>
      <w:keepLines/>
      <w:spacing w:before="40" w:after="0"/>
      <w:outlineLvl w:val="2"/>
    </w:pPr>
    <w:rPr>
      <w:rFonts w:ascii="Montserrat SemiBold" w:eastAsiaTheme="majorEastAsia" w:hAnsi="Montserrat SemiBold"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EF4265"/>
    <w:pPr>
      <w:keepNext/>
      <w:keepLines/>
      <w:spacing w:before="40" w:after="0"/>
      <w:outlineLvl w:val="3"/>
    </w:pPr>
    <w:rPr>
      <w:rFonts w:ascii="Montserrat Medium" w:eastAsiaTheme="majorEastAsia" w:hAnsi="Montserrat Medium" w:cstheme="majorBidi"/>
      <w:i/>
      <w:iCs/>
      <w:color w:val="2F5496" w:themeColor="accent1" w:themeShade="BF"/>
    </w:rPr>
  </w:style>
  <w:style w:type="paragraph" w:styleId="Heading5">
    <w:name w:val="heading 5"/>
    <w:basedOn w:val="Normal"/>
    <w:next w:val="Normal"/>
    <w:link w:val="Heading5Char"/>
    <w:uiPriority w:val="9"/>
    <w:unhideWhenUsed/>
    <w:qFormat/>
    <w:rsid w:val="00EF4265"/>
    <w:pPr>
      <w:keepNext/>
      <w:keepLines/>
      <w:spacing w:before="40" w:after="0"/>
      <w:outlineLvl w:val="4"/>
    </w:pPr>
    <w:rPr>
      <w:rFonts w:ascii="Montserrat Light" w:eastAsiaTheme="majorEastAsia" w:hAnsi="Montserrat Light"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265"/>
    <w:rPr>
      <w:rFonts w:ascii="Montserrat" w:eastAsiaTheme="majorEastAsia" w:hAnsi="Montserrat" w:cstheme="majorBidi"/>
      <w:b/>
      <w:i w:val="0"/>
      <w:color w:val="2F5496" w:themeColor="accent1" w:themeShade="BF"/>
      <w:sz w:val="32"/>
      <w:szCs w:val="32"/>
    </w:rPr>
  </w:style>
  <w:style w:type="character" w:customStyle="1" w:styleId="Heading2Char">
    <w:name w:val="Heading 2 Char"/>
    <w:basedOn w:val="DefaultParagraphFont"/>
    <w:link w:val="Heading2"/>
    <w:uiPriority w:val="9"/>
    <w:rsid w:val="00EF4265"/>
    <w:rPr>
      <w:rFonts w:ascii="Montserrat Medium" w:eastAsiaTheme="majorEastAsia" w:hAnsi="Montserrat Medium" w:cstheme="majorBidi"/>
      <w:b w:val="0"/>
      <w:i w:val="0"/>
      <w:color w:val="2F5496" w:themeColor="accent1" w:themeShade="BF"/>
      <w:sz w:val="26"/>
      <w:szCs w:val="26"/>
    </w:rPr>
  </w:style>
  <w:style w:type="character" w:styleId="Hyperlink">
    <w:name w:val="Hyperlink"/>
    <w:basedOn w:val="DefaultParagraphFont"/>
    <w:uiPriority w:val="99"/>
    <w:unhideWhenUsed/>
    <w:rsid w:val="00521901"/>
    <w:rPr>
      <w:rFonts w:ascii="Montserrat" w:hAnsi="Montserrat"/>
      <w:b w:val="0"/>
      <w:i w:val="0"/>
      <w:color w:val="0563C1" w:themeColor="hyperlink"/>
      <w:u w:val="single"/>
    </w:rPr>
  </w:style>
  <w:style w:type="character" w:customStyle="1" w:styleId="Heading4Char">
    <w:name w:val="Heading 4 Char"/>
    <w:basedOn w:val="DefaultParagraphFont"/>
    <w:link w:val="Heading4"/>
    <w:uiPriority w:val="9"/>
    <w:rsid w:val="00EF4265"/>
    <w:rPr>
      <w:rFonts w:ascii="Montserrat Medium" w:eastAsiaTheme="majorEastAsia" w:hAnsi="Montserrat Medium" w:cstheme="majorBidi"/>
      <w:b w:val="0"/>
      <w:i/>
      <w:iCs/>
      <w:color w:val="2F5496" w:themeColor="accent1" w:themeShade="BF"/>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3C2CA5"/>
    <w:rPr>
      <w:rFonts w:ascii="Montserrat" w:hAnsi="Montserrat"/>
      <w:b w:val="0"/>
      <w:i w:val="0"/>
      <w:color w:val="605E5C"/>
      <w:shd w:val="clear" w:color="auto" w:fill="E1DFDD"/>
    </w:rPr>
  </w:style>
  <w:style w:type="character" w:styleId="FollowedHyperlink">
    <w:name w:val="FollowedHyperlink"/>
    <w:basedOn w:val="DefaultParagraphFont"/>
    <w:uiPriority w:val="99"/>
    <w:semiHidden/>
    <w:unhideWhenUsed/>
    <w:rsid w:val="00FE6EEE"/>
    <w:rPr>
      <w:rFonts w:ascii="Montserrat" w:hAnsi="Montserrat"/>
      <w:b w:val="0"/>
      <w:i w:val="0"/>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Montserrat" w:hAnsi="Montserrat"/>
      <w:b w:val="0"/>
      <w:i w:val="0"/>
      <w:sz w:val="20"/>
      <w:szCs w:val="20"/>
    </w:rPr>
  </w:style>
  <w:style w:type="character" w:styleId="CommentReference">
    <w:name w:val="annotation reference"/>
    <w:basedOn w:val="DefaultParagraphFont"/>
    <w:uiPriority w:val="99"/>
    <w:semiHidden/>
    <w:unhideWhenUsed/>
    <w:rPr>
      <w:rFonts w:ascii="Montserrat" w:hAnsi="Montserrat"/>
      <w:b w:val="0"/>
      <w:i w:val="0"/>
      <w:sz w:val="16"/>
      <w:szCs w:val="16"/>
    </w:rPr>
  </w:style>
  <w:style w:type="character" w:customStyle="1" w:styleId="Heading3Char">
    <w:name w:val="Heading 3 Char"/>
    <w:basedOn w:val="DefaultParagraphFont"/>
    <w:link w:val="Heading3"/>
    <w:uiPriority w:val="9"/>
    <w:rsid w:val="00EF4265"/>
    <w:rPr>
      <w:rFonts w:ascii="Montserrat SemiBold" w:eastAsiaTheme="majorEastAsia" w:hAnsi="Montserrat SemiBold" w:cstheme="majorBidi"/>
      <w:b/>
      <w:i w:val="0"/>
      <w:color w:val="1F3763" w:themeColor="accent1" w:themeShade="7F"/>
      <w:sz w:val="24"/>
      <w:szCs w:val="24"/>
    </w:rPr>
  </w:style>
  <w:style w:type="character" w:customStyle="1" w:styleId="Heading5Char">
    <w:name w:val="Heading 5 Char"/>
    <w:basedOn w:val="DefaultParagraphFont"/>
    <w:link w:val="Heading5"/>
    <w:uiPriority w:val="9"/>
    <w:rsid w:val="00EF4265"/>
    <w:rPr>
      <w:rFonts w:ascii="Montserrat Light" w:eastAsiaTheme="majorEastAsia" w:hAnsi="Montserrat Light" w:cstheme="majorBidi"/>
      <w:b w:val="0"/>
      <w:i w:val="0"/>
      <w:color w:val="2F5496" w:themeColor="accent1" w:themeShade="BF"/>
    </w:rPr>
  </w:style>
  <w:style w:type="paragraph" w:styleId="Title">
    <w:name w:val="Title"/>
    <w:basedOn w:val="Normal"/>
    <w:next w:val="Normal"/>
    <w:link w:val="TitleChar"/>
    <w:uiPriority w:val="10"/>
    <w:qFormat/>
    <w:rsid w:val="00EF4265"/>
    <w:pPr>
      <w:spacing w:after="0" w:line="240" w:lineRule="auto"/>
      <w:contextualSpacing/>
    </w:pPr>
    <w:rPr>
      <w:rFonts w:ascii="Gotham Medium" w:eastAsiaTheme="majorEastAsia" w:hAnsi="Gotham Medium" w:cstheme="majorBidi"/>
      <w:spacing w:val="-10"/>
      <w:kern w:val="28"/>
      <w:sz w:val="56"/>
      <w:szCs w:val="56"/>
    </w:rPr>
  </w:style>
  <w:style w:type="character" w:customStyle="1" w:styleId="TitleChar">
    <w:name w:val="Title Char"/>
    <w:basedOn w:val="DefaultParagraphFont"/>
    <w:link w:val="Title"/>
    <w:uiPriority w:val="10"/>
    <w:rsid w:val="00EF4265"/>
    <w:rPr>
      <w:rFonts w:ascii="Gotham Medium" w:eastAsiaTheme="majorEastAsia" w:hAnsi="Gotham Medium" w:cstheme="majorBidi"/>
      <w:b w:val="0"/>
      <w:i w:val="0"/>
      <w:spacing w:val="-10"/>
      <w:kern w:val="28"/>
      <w:sz w:val="56"/>
      <w:szCs w:val="56"/>
    </w:rPr>
  </w:style>
  <w:style w:type="paragraph" w:styleId="Subtitle">
    <w:name w:val="Subtitle"/>
    <w:basedOn w:val="Normal"/>
    <w:next w:val="Normal"/>
    <w:link w:val="SubtitleChar"/>
    <w:uiPriority w:val="11"/>
    <w:qFormat/>
    <w:rsid w:val="00EF4265"/>
    <w:pPr>
      <w:numPr>
        <w:ilvl w:val="1"/>
      </w:numPr>
    </w:pPr>
    <w:rPr>
      <w:rFonts w:ascii="Gotham Book" w:eastAsiaTheme="minorEastAsia" w:hAnsi="Gotham Book"/>
      <w:color w:val="5A5A5A" w:themeColor="text1" w:themeTint="A5"/>
      <w:spacing w:val="15"/>
    </w:rPr>
  </w:style>
  <w:style w:type="character" w:customStyle="1" w:styleId="SubtitleChar">
    <w:name w:val="Subtitle Char"/>
    <w:basedOn w:val="DefaultParagraphFont"/>
    <w:link w:val="Subtitle"/>
    <w:uiPriority w:val="11"/>
    <w:rsid w:val="00EF4265"/>
    <w:rPr>
      <w:rFonts w:ascii="Gotham Book" w:eastAsiaTheme="minorEastAsia" w:hAnsi="Gotham Book"/>
      <w:b w:val="0"/>
      <w:i w:val="0"/>
      <w:color w:val="5A5A5A" w:themeColor="text1" w:themeTint="A5"/>
      <w:spacing w:val="15"/>
    </w:rPr>
  </w:style>
  <w:style w:type="character" w:styleId="SubtleEmphasis">
    <w:name w:val="Subtle Emphasis"/>
    <w:basedOn w:val="DefaultParagraphFont"/>
    <w:uiPriority w:val="19"/>
    <w:qFormat/>
    <w:rsid w:val="00EF4265"/>
    <w:rPr>
      <w:rFonts w:ascii="Gotham Light" w:hAnsi="Gotham Light"/>
      <w:b w:val="0"/>
      <w:i/>
      <w:iCs/>
      <w:color w:val="404040" w:themeColor="text1" w:themeTint="BF"/>
    </w:rPr>
  </w:style>
  <w:style w:type="character" w:styleId="Emphasis">
    <w:name w:val="Emphasis"/>
    <w:basedOn w:val="DefaultParagraphFont"/>
    <w:uiPriority w:val="20"/>
    <w:qFormat/>
    <w:rsid w:val="00EF4265"/>
    <w:rPr>
      <w:rFonts w:ascii="Gotham Book" w:hAnsi="Gotham Book"/>
      <w:b w:val="0"/>
      <w:i/>
      <w:iCs/>
    </w:rPr>
  </w:style>
  <w:style w:type="character" w:styleId="IntenseEmphasis">
    <w:name w:val="Intense Emphasis"/>
    <w:basedOn w:val="DefaultParagraphFont"/>
    <w:uiPriority w:val="21"/>
    <w:qFormat/>
    <w:rsid w:val="00EF4265"/>
    <w:rPr>
      <w:rFonts w:ascii="Gotham Book" w:hAnsi="Gotham Book"/>
      <w:b w:val="0"/>
      <w:i/>
      <w:iCs/>
      <w:color w:val="4472C4" w:themeColor="accent1"/>
    </w:rPr>
  </w:style>
  <w:style w:type="character" w:styleId="Strong">
    <w:name w:val="Strong"/>
    <w:basedOn w:val="DefaultParagraphFont"/>
    <w:uiPriority w:val="22"/>
    <w:qFormat/>
    <w:rsid w:val="00EF4265"/>
    <w:rPr>
      <w:rFonts w:ascii="Gotham Bold" w:hAnsi="Gotham Bold"/>
      <w:b/>
      <w:bCs/>
      <w:i w:val="0"/>
    </w:rPr>
  </w:style>
  <w:style w:type="paragraph" w:styleId="Header">
    <w:name w:val="header"/>
    <w:basedOn w:val="Normal"/>
    <w:link w:val="HeaderChar"/>
    <w:uiPriority w:val="99"/>
    <w:unhideWhenUsed/>
    <w:rsid w:val="00253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E10"/>
    <w:rPr>
      <w:rFonts w:ascii="Montserrat" w:hAnsi="Montserrat"/>
    </w:rPr>
  </w:style>
  <w:style w:type="paragraph" w:styleId="Footer">
    <w:name w:val="footer"/>
    <w:basedOn w:val="Normal"/>
    <w:link w:val="FooterChar"/>
    <w:uiPriority w:val="99"/>
    <w:unhideWhenUsed/>
    <w:rsid w:val="00253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E10"/>
    <w:rPr>
      <w:rFonts w:ascii="Montserrat" w:hAnsi="Montserrat"/>
    </w:rPr>
  </w:style>
  <w:style w:type="character" w:styleId="PageNumber">
    <w:name w:val="page number"/>
    <w:basedOn w:val="DefaultParagraphFont"/>
    <w:uiPriority w:val="99"/>
    <w:semiHidden/>
    <w:unhideWhenUsed/>
    <w:rsid w:val="00253E10"/>
  </w:style>
  <w:style w:type="paragraph" w:styleId="Revision">
    <w:name w:val="Revision"/>
    <w:hidden/>
    <w:uiPriority w:val="99"/>
    <w:semiHidden/>
    <w:rsid w:val="00486964"/>
    <w:pPr>
      <w:spacing w:after="0" w:line="240" w:lineRule="auto"/>
    </w:pPr>
    <w:rPr>
      <w:rFonts w:ascii="Montserrat" w:hAnsi="Montserrat"/>
    </w:rPr>
  </w:style>
  <w:style w:type="paragraph" w:styleId="CommentSubject">
    <w:name w:val="annotation subject"/>
    <w:basedOn w:val="CommentText"/>
    <w:next w:val="CommentText"/>
    <w:link w:val="CommentSubjectChar"/>
    <w:uiPriority w:val="99"/>
    <w:semiHidden/>
    <w:unhideWhenUsed/>
    <w:rsid w:val="00486964"/>
    <w:rPr>
      <w:b/>
      <w:bCs/>
    </w:rPr>
  </w:style>
  <w:style w:type="character" w:customStyle="1" w:styleId="CommentSubjectChar">
    <w:name w:val="Comment Subject Char"/>
    <w:basedOn w:val="CommentTextChar"/>
    <w:link w:val="CommentSubject"/>
    <w:uiPriority w:val="99"/>
    <w:semiHidden/>
    <w:rsid w:val="00486964"/>
    <w:rPr>
      <w:rFonts w:ascii="Montserrat" w:hAnsi="Montserrat"/>
      <w:b/>
      <w:bCs/>
      <w:i w:val="0"/>
      <w:sz w:val="20"/>
      <w:szCs w:val="20"/>
    </w:rPr>
  </w:style>
  <w:style w:type="paragraph" w:styleId="NoSpacing">
    <w:name w:val="No Spacing"/>
    <w:uiPriority w:val="1"/>
    <w:qFormat/>
    <w:rsid w:val="00545B1A"/>
    <w:pPr>
      <w:spacing w:after="0" w:line="240" w:lineRule="auto"/>
    </w:pPr>
    <w:rPr>
      <w:rFonts w:ascii="Montserrat" w:hAnsi="Montserrat"/>
    </w:rPr>
  </w:style>
  <w:style w:type="table" w:styleId="TableGrid">
    <w:name w:val="Table Grid"/>
    <w:basedOn w:val="TableNormal"/>
    <w:uiPriority w:val="39"/>
    <w:rsid w:val="00027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52C6"/>
    <w:pPr>
      <w:autoSpaceDE w:val="0"/>
      <w:autoSpaceDN w:val="0"/>
      <w:adjustRightInd w:val="0"/>
      <w:spacing w:after="0" w:line="240" w:lineRule="auto"/>
    </w:pPr>
    <w:rPr>
      <w:rFonts w:ascii="Montserrat" w:hAnsi="Montserrat" w:cs="Montserrat"/>
      <w:color w:val="000000"/>
      <w:sz w:val="24"/>
      <w:szCs w:val="24"/>
    </w:rPr>
  </w:style>
  <w:style w:type="paragraph" w:styleId="NormalWeb">
    <w:name w:val="Normal (Web)"/>
    <w:basedOn w:val="Normal"/>
    <w:uiPriority w:val="99"/>
    <w:unhideWhenUsed/>
    <w:rsid w:val="00B8710B"/>
    <w:pPr>
      <w:spacing w:after="210" w:line="240" w:lineRule="auto"/>
    </w:pPr>
    <w:rPr>
      <w:rFonts w:ascii="Times New Roman" w:eastAsia="Times New Roman" w:hAnsi="Times New Roman" w:cs="Times New Roman"/>
      <w:sz w:val="24"/>
      <w:szCs w:val="24"/>
    </w:rPr>
  </w:style>
  <w:style w:type="paragraph" w:customStyle="1" w:styleId="paragraph">
    <w:name w:val="paragraph"/>
    <w:basedOn w:val="Normal"/>
    <w:rsid w:val="005802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80219"/>
  </w:style>
  <w:style w:type="character" w:customStyle="1" w:styleId="eop">
    <w:name w:val="eop"/>
    <w:basedOn w:val="DefaultParagraphFont"/>
    <w:rsid w:val="00580219"/>
  </w:style>
  <w:style w:type="character" w:customStyle="1" w:styleId="apple-tab-span">
    <w:name w:val="apple-tab-span"/>
    <w:basedOn w:val="DefaultParagraphFont"/>
    <w:rsid w:val="00796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52897">
      <w:bodyDiv w:val="1"/>
      <w:marLeft w:val="0"/>
      <w:marRight w:val="0"/>
      <w:marTop w:val="0"/>
      <w:marBottom w:val="0"/>
      <w:divBdr>
        <w:top w:val="none" w:sz="0" w:space="0" w:color="auto"/>
        <w:left w:val="none" w:sz="0" w:space="0" w:color="auto"/>
        <w:bottom w:val="none" w:sz="0" w:space="0" w:color="auto"/>
        <w:right w:val="none" w:sz="0" w:space="0" w:color="auto"/>
      </w:divBdr>
    </w:div>
    <w:div w:id="347106112">
      <w:bodyDiv w:val="1"/>
      <w:marLeft w:val="0"/>
      <w:marRight w:val="0"/>
      <w:marTop w:val="0"/>
      <w:marBottom w:val="0"/>
      <w:divBdr>
        <w:top w:val="none" w:sz="0" w:space="0" w:color="auto"/>
        <w:left w:val="none" w:sz="0" w:space="0" w:color="auto"/>
        <w:bottom w:val="none" w:sz="0" w:space="0" w:color="auto"/>
        <w:right w:val="none" w:sz="0" w:space="0" w:color="auto"/>
      </w:divBdr>
    </w:div>
    <w:div w:id="490759988">
      <w:bodyDiv w:val="1"/>
      <w:marLeft w:val="0"/>
      <w:marRight w:val="0"/>
      <w:marTop w:val="0"/>
      <w:marBottom w:val="0"/>
      <w:divBdr>
        <w:top w:val="none" w:sz="0" w:space="0" w:color="auto"/>
        <w:left w:val="none" w:sz="0" w:space="0" w:color="auto"/>
        <w:bottom w:val="none" w:sz="0" w:space="0" w:color="auto"/>
        <w:right w:val="none" w:sz="0" w:space="0" w:color="auto"/>
      </w:divBdr>
    </w:div>
    <w:div w:id="606932466">
      <w:bodyDiv w:val="1"/>
      <w:marLeft w:val="0"/>
      <w:marRight w:val="0"/>
      <w:marTop w:val="0"/>
      <w:marBottom w:val="0"/>
      <w:divBdr>
        <w:top w:val="none" w:sz="0" w:space="0" w:color="auto"/>
        <w:left w:val="none" w:sz="0" w:space="0" w:color="auto"/>
        <w:bottom w:val="none" w:sz="0" w:space="0" w:color="auto"/>
        <w:right w:val="none" w:sz="0" w:space="0" w:color="auto"/>
      </w:divBdr>
    </w:div>
    <w:div w:id="845947734">
      <w:bodyDiv w:val="1"/>
      <w:marLeft w:val="0"/>
      <w:marRight w:val="0"/>
      <w:marTop w:val="0"/>
      <w:marBottom w:val="0"/>
      <w:divBdr>
        <w:top w:val="none" w:sz="0" w:space="0" w:color="auto"/>
        <w:left w:val="none" w:sz="0" w:space="0" w:color="auto"/>
        <w:bottom w:val="none" w:sz="0" w:space="0" w:color="auto"/>
        <w:right w:val="none" w:sz="0" w:space="0" w:color="auto"/>
      </w:divBdr>
    </w:div>
    <w:div w:id="1069695366">
      <w:bodyDiv w:val="1"/>
      <w:marLeft w:val="0"/>
      <w:marRight w:val="0"/>
      <w:marTop w:val="0"/>
      <w:marBottom w:val="0"/>
      <w:divBdr>
        <w:top w:val="none" w:sz="0" w:space="0" w:color="auto"/>
        <w:left w:val="none" w:sz="0" w:space="0" w:color="auto"/>
        <w:bottom w:val="none" w:sz="0" w:space="0" w:color="auto"/>
        <w:right w:val="none" w:sz="0" w:space="0" w:color="auto"/>
      </w:divBdr>
    </w:div>
    <w:div w:id="1085222508">
      <w:bodyDiv w:val="1"/>
      <w:marLeft w:val="0"/>
      <w:marRight w:val="0"/>
      <w:marTop w:val="0"/>
      <w:marBottom w:val="0"/>
      <w:divBdr>
        <w:top w:val="none" w:sz="0" w:space="0" w:color="auto"/>
        <w:left w:val="none" w:sz="0" w:space="0" w:color="auto"/>
        <w:bottom w:val="none" w:sz="0" w:space="0" w:color="auto"/>
        <w:right w:val="none" w:sz="0" w:space="0" w:color="auto"/>
      </w:divBdr>
    </w:div>
    <w:div w:id="1162307773">
      <w:bodyDiv w:val="1"/>
      <w:marLeft w:val="0"/>
      <w:marRight w:val="0"/>
      <w:marTop w:val="0"/>
      <w:marBottom w:val="0"/>
      <w:divBdr>
        <w:top w:val="none" w:sz="0" w:space="0" w:color="auto"/>
        <w:left w:val="none" w:sz="0" w:space="0" w:color="auto"/>
        <w:bottom w:val="none" w:sz="0" w:space="0" w:color="auto"/>
        <w:right w:val="none" w:sz="0" w:space="0" w:color="auto"/>
      </w:divBdr>
    </w:div>
    <w:div w:id="1222211125">
      <w:bodyDiv w:val="1"/>
      <w:marLeft w:val="0"/>
      <w:marRight w:val="0"/>
      <w:marTop w:val="0"/>
      <w:marBottom w:val="0"/>
      <w:divBdr>
        <w:top w:val="none" w:sz="0" w:space="0" w:color="auto"/>
        <w:left w:val="none" w:sz="0" w:space="0" w:color="auto"/>
        <w:bottom w:val="none" w:sz="0" w:space="0" w:color="auto"/>
        <w:right w:val="none" w:sz="0" w:space="0" w:color="auto"/>
      </w:divBdr>
    </w:div>
    <w:div w:id="1275748433">
      <w:bodyDiv w:val="1"/>
      <w:marLeft w:val="0"/>
      <w:marRight w:val="0"/>
      <w:marTop w:val="0"/>
      <w:marBottom w:val="0"/>
      <w:divBdr>
        <w:top w:val="none" w:sz="0" w:space="0" w:color="auto"/>
        <w:left w:val="none" w:sz="0" w:space="0" w:color="auto"/>
        <w:bottom w:val="none" w:sz="0" w:space="0" w:color="auto"/>
        <w:right w:val="none" w:sz="0" w:space="0" w:color="auto"/>
      </w:divBdr>
      <w:divsChild>
        <w:div w:id="818810029">
          <w:marLeft w:val="0"/>
          <w:marRight w:val="0"/>
          <w:marTop w:val="0"/>
          <w:marBottom w:val="0"/>
          <w:divBdr>
            <w:top w:val="none" w:sz="0" w:space="0" w:color="auto"/>
            <w:left w:val="none" w:sz="0" w:space="0" w:color="auto"/>
            <w:bottom w:val="none" w:sz="0" w:space="0" w:color="auto"/>
            <w:right w:val="none" w:sz="0" w:space="0" w:color="auto"/>
          </w:divBdr>
        </w:div>
        <w:div w:id="1736203708">
          <w:marLeft w:val="0"/>
          <w:marRight w:val="0"/>
          <w:marTop w:val="0"/>
          <w:marBottom w:val="0"/>
          <w:divBdr>
            <w:top w:val="none" w:sz="0" w:space="0" w:color="auto"/>
            <w:left w:val="none" w:sz="0" w:space="0" w:color="auto"/>
            <w:bottom w:val="none" w:sz="0" w:space="0" w:color="auto"/>
            <w:right w:val="none" w:sz="0" w:space="0" w:color="auto"/>
          </w:divBdr>
        </w:div>
        <w:div w:id="130178739">
          <w:marLeft w:val="0"/>
          <w:marRight w:val="0"/>
          <w:marTop w:val="0"/>
          <w:marBottom w:val="0"/>
          <w:divBdr>
            <w:top w:val="none" w:sz="0" w:space="0" w:color="auto"/>
            <w:left w:val="none" w:sz="0" w:space="0" w:color="auto"/>
            <w:bottom w:val="none" w:sz="0" w:space="0" w:color="auto"/>
            <w:right w:val="none" w:sz="0" w:space="0" w:color="auto"/>
          </w:divBdr>
        </w:div>
        <w:div w:id="809320271">
          <w:marLeft w:val="0"/>
          <w:marRight w:val="0"/>
          <w:marTop w:val="0"/>
          <w:marBottom w:val="0"/>
          <w:divBdr>
            <w:top w:val="none" w:sz="0" w:space="0" w:color="auto"/>
            <w:left w:val="none" w:sz="0" w:space="0" w:color="auto"/>
            <w:bottom w:val="none" w:sz="0" w:space="0" w:color="auto"/>
            <w:right w:val="none" w:sz="0" w:space="0" w:color="auto"/>
          </w:divBdr>
        </w:div>
        <w:div w:id="1623462815">
          <w:marLeft w:val="0"/>
          <w:marRight w:val="0"/>
          <w:marTop w:val="0"/>
          <w:marBottom w:val="0"/>
          <w:divBdr>
            <w:top w:val="none" w:sz="0" w:space="0" w:color="auto"/>
            <w:left w:val="none" w:sz="0" w:space="0" w:color="auto"/>
            <w:bottom w:val="none" w:sz="0" w:space="0" w:color="auto"/>
            <w:right w:val="none" w:sz="0" w:space="0" w:color="auto"/>
          </w:divBdr>
        </w:div>
      </w:divsChild>
    </w:div>
    <w:div w:id="1292324778">
      <w:bodyDiv w:val="1"/>
      <w:marLeft w:val="0"/>
      <w:marRight w:val="0"/>
      <w:marTop w:val="0"/>
      <w:marBottom w:val="0"/>
      <w:divBdr>
        <w:top w:val="none" w:sz="0" w:space="0" w:color="auto"/>
        <w:left w:val="none" w:sz="0" w:space="0" w:color="auto"/>
        <w:bottom w:val="none" w:sz="0" w:space="0" w:color="auto"/>
        <w:right w:val="none" w:sz="0" w:space="0" w:color="auto"/>
      </w:divBdr>
    </w:div>
    <w:div w:id="1312368334">
      <w:bodyDiv w:val="1"/>
      <w:marLeft w:val="0"/>
      <w:marRight w:val="0"/>
      <w:marTop w:val="0"/>
      <w:marBottom w:val="0"/>
      <w:divBdr>
        <w:top w:val="none" w:sz="0" w:space="0" w:color="auto"/>
        <w:left w:val="none" w:sz="0" w:space="0" w:color="auto"/>
        <w:bottom w:val="none" w:sz="0" w:space="0" w:color="auto"/>
        <w:right w:val="none" w:sz="0" w:space="0" w:color="auto"/>
      </w:divBdr>
      <w:divsChild>
        <w:div w:id="312830625">
          <w:marLeft w:val="0"/>
          <w:marRight w:val="0"/>
          <w:marTop w:val="0"/>
          <w:marBottom w:val="0"/>
          <w:divBdr>
            <w:top w:val="none" w:sz="0" w:space="0" w:color="auto"/>
            <w:left w:val="none" w:sz="0" w:space="0" w:color="auto"/>
            <w:bottom w:val="none" w:sz="0" w:space="0" w:color="auto"/>
            <w:right w:val="none" w:sz="0" w:space="0" w:color="auto"/>
          </w:divBdr>
          <w:divsChild>
            <w:div w:id="1134525239">
              <w:marLeft w:val="0"/>
              <w:marRight w:val="0"/>
              <w:marTop w:val="0"/>
              <w:marBottom w:val="0"/>
              <w:divBdr>
                <w:top w:val="none" w:sz="0" w:space="0" w:color="auto"/>
                <w:left w:val="none" w:sz="0" w:space="0" w:color="auto"/>
                <w:bottom w:val="none" w:sz="0" w:space="0" w:color="auto"/>
                <w:right w:val="none" w:sz="0" w:space="0" w:color="auto"/>
              </w:divBdr>
              <w:divsChild>
                <w:div w:id="131754630">
                  <w:marLeft w:val="0"/>
                  <w:marRight w:val="0"/>
                  <w:marTop w:val="0"/>
                  <w:marBottom w:val="0"/>
                  <w:divBdr>
                    <w:top w:val="none" w:sz="0" w:space="0" w:color="auto"/>
                    <w:left w:val="none" w:sz="0" w:space="0" w:color="auto"/>
                    <w:bottom w:val="none" w:sz="0" w:space="0" w:color="auto"/>
                    <w:right w:val="none" w:sz="0" w:space="0" w:color="auto"/>
                  </w:divBdr>
                  <w:divsChild>
                    <w:div w:id="11468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060201">
      <w:bodyDiv w:val="1"/>
      <w:marLeft w:val="0"/>
      <w:marRight w:val="0"/>
      <w:marTop w:val="0"/>
      <w:marBottom w:val="0"/>
      <w:divBdr>
        <w:top w:val="none" w:sz="0" w:space="0" w:color="auto"/>
        <w:left w:val="none" w:sz="0" w:space="0" w:color="auto"/>
        <w:bottom w:val="none" w:sz="0" w:space="0" w:color="auto"/>
        <w:right w:val="none" w:sz="0" w:space="0" w:color="auto"/>
      </w:divBdr>
    </w:div>
    <w:div w:id="1412770581">
      <w:bodyDiv w:val="1"/>
      <w:marLeft w:val="0"/>
      <w:marRight w:val="0"/>
      <w:marTop w:val="0"/>
      <w:marBottom w:val="0"/>
      <w:divBdr>
        <w:top w:val="none" w:sz="0" w:space="0" w:color="auto"/>
        <w:left w:val="none" w:sz="0" w:space="0" w:color="auto"/>
        <w:bottom w:val="none" w:sz="0" w:space="0" w:color="auto"/>
        <w:right w:val="none" w:sz="0" w:space="0" w:color="auto"/>
      </w:divBdr>
    </w:div>
    <w:div w:id="1413234121">
      <w:bodyDiv w:val="1"/>
      <w:marLeft w:val="0"/>
      <w:marRight w:val="0"/>
      <w:marTop w:val="0"/>
      <w:marBottom w:val="0"/>
      <w:divBdr>
        <w:top w:val="none" w:sz="0" w:space="0" w:color="auto"/>
        <w:left w:val="none" w:sz="0" w:space="0" w:color="auto"/>
        <w:bottom w:val="none" w:sz="0" w:space="0" w:color="auto"/>
        <w:right w:val="none" w:sz="0" w:space="0" w:color="auto"/>
      </w:divBdr>
    </w:div>
    <w:div w:id="1586918873">
      <w:bodyDiv w:val="1"/>
      <w:marLeft w:val="0"/>
      <w:marRight w:val="0"/>
      <w:marTop w:val="0"/>
      <w:marBottom w:val="0"/>
      <w:divBdr>
        <w:top w:val="none" w:sz="0" w:space="0" w:color="auto"/>
        <w:left w:val="none" w:sz="0" w:space="0" w:color="auto"/>
        <w:bottom w:val="none" w:sz="0" w:space="0" w:color="auto"/>
        <w:right w:val="none" w:sz="0" w:space="0" w:color="auto"/>
      </w:divBdr>
    </w:div>
    <w:div w:id="1747149972">
      <w:bodyDiv w:val="1"/>
      <w:marLeft w:val="0"/>
      <w:marRight w:val="0"/>
      <w:marTop w:val="0"/>
      <w:marBottom w:val="0"/>
      <w:divBdr>
        <w:top w:val="none" w:sz="0" w:space="0" w:color="auto"/>
        <w:left w:val="none" w:sz="0" w:space="0" w:color="auto"/>
        <w:bottom w:val="none" w:sz="0" w:space="0" w:color="auto"/>
        <w:right w:val="none" w:sz="0" w:space="0" w:color="auto"/>
      </w:divBdr>
    </w:div>
    <w:div w:id="1905140266">
      <w:bodyDiv w:val="1"/>
      <w:marLeft w:val="0"/>
      <w:marRight w:val="0"/>
      <w:marTop w:val="0"/>
      <w:marBottom w:val="0"/>
      <w:divBdr>
        <w:top w:val="none" w:sz="0" w:space="0" w:color="auto"/>
        <w:left w:val="none" w:sz="0" w:space="0" w:color="auto"/>
        <w:bottom w:val="none" w:sz="0" w:space="0" w:color="auto"/>
        <w:right w:val="none" w:sz="0" w:space="0" w:color="auto"/>
      </w:divBdr>
    </w:div>
    <w:div w:id="1984771450">
      <w:bodyDiv w:val="1"/>
      <w:marLeft w:val="0"/>
      <w:marRight w:val="0"/>
      <w:marTop w:val="0"/>
      <w:marBottom w:val="0"/>
      <w:divBdr>
        <w:top w:val="none" w:sz="0" w:space="0" w:color="auto"/>
        <w:left w:val="none" w:sz="0" w:space="0" w:color="auto"/>
        <w:bottom w:val="none" w:sz="0" w:space="0" w:color="auto"/>
        <w:right w:val="none" w:sz="0" w:space="0" w:color="auto"/>
      </w:divBdr>
    </w:div>
    <w:div w:id="2109812213">
      <w:bodyDiv w:val="1"/>
      <w:marLeft w:val="0"/>
      <w:marRight w:val="0"/>
      <w:marTop w:val="0"/>
      <w:marBottom w:val="0"/>
      <w:divBdr>
        <w:top w:val="none" w:sz="0" w:space="0" w:color="auto"/>
        <w:left w:val="none" w:sz="0" w:space="0" w:color="auto"/>
        <w:bottom w:val="none" w:sz="0" w:space="0" w:color="auto"/>
        <w:right w:val="none" w:sz="0" w:space="0" w:color="auto"/>
      </w:divBdr>
    </w:div>
    <w:div w:id="2133284750">
      <w:bodyDiv w:val="1"/>
      <w:marLeft w:val="0"/>
      <w:marRight w:val="0"/>
      <w:marTop w:val="0"/>
      <w:marBottom w:val="0"/>
      <w:divBdr>
        <w:top w:val="none" w:sz="0" w:space="0" w:color="auto"/>
        <w:left w:val="none" w:sz="0" w:space="0" w:color="auto"/>
        <w:bottom w:val="none" w:sz="0" w:space="0" w:color="auto"/>
        <w:right w:val="none" w:sz="0" w:space="0" w:color="auto"/>
      </w:divBdr>
    </w:div>
    <w:div w:id="213413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439d3fecdb814e71"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c3d9a23-2bf3-4af4-ae42-4d20035f3925">
      <Terms xmlns="http://schemas.microsoft.com/office/infopath/2007/PartnerControls"/>
    </lcf76f155ced4ddcb4097134ff3c332f>
    <TaxCatchAll xmlns="4a7ef9ac-3db8-4bac-af5d-516d2e9ec3a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C207B3DFEDBD4C9B84871BAD4E1ECD" ma:contentTypeVersion="18" ma:contentTypeDescription="Create a new document." ma:contentTypeScope="" ma:versionID="7d42011c849ea78fd29ad0db2f4132d8">
  <xsd:schema xmlns:xsd="http://www.w3.org/2001/XMLSchema" xmlns:xs="http://www.w3.org/2001/XMLSchema" xmlns:p="http://schemas.microsoft.com/office/2006/metadata/properties" xmlns:ns2="bc3d9a23-2bf3-4af4-ae42-4d20035f3925" xmlns:ns3="4a7ef9ac-3db8-4bac-af5d-516d2e9ec3ac" targetNamespace="http://schemas.microsoft.com/office/2006/metadata/properties" ma:root="true" ma:fieldsID="308aa18b7d785229ca50a09ddd85ef56" ns2:_="" ns3:_="">
    <xsd:import namespace="bc3d9a23-2bf3-4af4-ae42-4d20035f3925"/>
    <xsd:import namespace="4a7ef9ac-3db8-4bac-af5d-516d2e9ec3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d9a23-2bf3-4af4-ae42-4d20035f3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95a9afa-61c7-4e96-8bec-901bd188774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7ef9ac-3db8-4bac-af5d-516d2e9ec3a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4d81fca-750e-421b-b178-9d9bda4202fe}" ma:internalName="TaxCatchAll" ma:showField="CatchAllData" ma:web="4a7ef9ac-3db8-4bac-af5d-516d2e9ec3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268D3-0399-4CF4-884B-256A3FED2F2E}">
  <ds:schemaRefs>
    <ds:schemaRef ds:uri="http://schemas.microsoft.com/office/2006/metadata/properties"/>
    <ds:schemaRef ds:uri="http://schemas.microsoft.com/office/infopath/2007/PartnerControls"/>
    <ds:schemaRef ds:uri="bc3d9a23-2bf3-4af4-ae42-4d20035f3925"/>
    <ds:schemaRef ds:uri="4a7ef9ac-3db8-4bac-af5d-516d2e9ec3ac"/>
  </ds:schemaRefs>
</ds:datastoreItem>
</file>

<file path=customXml/itemProps2.xml><?xml version="1.0" encoding="utf-8"?>
<ds:datastoreItem xmlns:ds="http://schemas.openxmlformats.org/officeDocument/2006/customXml" ds:itemID="{71746C9C-7744-4FED-A0F6-BAAC7206F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d9a23-2bf3-4af4-ae42-4d20035f3925"/>
    <ds:schemaRef ds:uri="4a7ef9ac-3db8-4bac-af5d-516d2e9ec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669C4E-73A0-41D4-AFBA-58E2D9A0B3F2}">
  <ds:schemaRefs>
    <ds:schemaRef ds:uri="http://schemas.microsoft.com/sharepoint/v3/contenttype/forms"/>
  </ds:schemaRefs>
</ds:datastoreItem>
</file>

<file path=customXml/itemProps4.xml><?xml version="1.0" encoding="utf-8"?>
<ds:datastoreItem xmlns:ds="http://schemas.openxmlformats.org/officeDocument/2006/customXml" ds:itemID="{9082B6C7-1D40-43A6-A5ED-82BB4E18B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59</Words>
  <Characters>11171</Characters>
  <Application>Microsoft Office Word</Application>
  <DocSecurity>0</DocSecurity>
  <Lines>93</Lines>
  <Paragraphs>26</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How to Write a Résumé Workbook</vt:lpstr>
      <vt:lpstr>    General Tips</vt:lpstr>
      <vt:lpstr>    Style Guide</vt:lpstr>
      <vt:lpstr>    Proofreading Guide</vt:lpstr>
      <vt:lpstr>    Composing Guide</vt:lpstr>
      <vt:lpstr>    Sample Sections for Resumes</vt:lpstr>
      <vt:lpstr>        Header Section</vt:lpstr>
    </vt:vector>
  </TitlesOfParts>
  <Company/>
  <LinksUpToDate>false</LinksUpToDate>
  <CharactersWithSpaces>1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llum, Matthew E</dc:creator>
  <cp:keywords/>
  <dc:description/>
  <cp:lastModifiedBy>Van der Leeuw, Tracy L</cp:lastModifiedBy>
  <cp:revision>3</cp:revision>
  <cp:lastPrinted>2024-06-03T18:47:00Z</cp:lastPrinted>
  <dcterms:created xsi:type="dcterms:W3CDTF">2024-07-10T16:58:00Z</dcterms:created>
  <dcterms:modified xsi:type="dcterms:W3CDTF">2024-07-1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207B3DFEDBD4C9B84871BAD4E1ECD</vt:lpwstr>
  </property>
  <property fmtid="{D5CDD505-2E9C-101B-9397-08002B2CF9AE}" pid="3" name="MediaServiceImageTags">
    <vt:lpwstr/>
  </property>
</Properties>
</file>